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07AC" w14:textId="3A887BB3" w:rsidR="00EA7D52" w:rsidRPr="00407337" w:rsidRDefault="00090404" w:rsidP="005753D3">
      <w:pPr>
        <w:jc w:val="center"/>
        <w:outlineLvl w:val="0"/>
        <w:rPr>
          <w:rFonts w:ascii="Azeret Mono" w:hAnsi="Azeret Mono" w:cs="Azeret Mono"/>
          <w:bCs/>
          <w:color w:val="368536"/>
          <w:sz w:val="32"/>
          <w:szCs w:val="32"/>
        </w:rPr>
      </w:pPr>
      <w:r w:rsidRPr="00407337">
        <w:rPr>
          <w:rFonts w:ascii="Azeret Mono" w:hAnsi="Azeret Mono" w:cs="Azeret Mono"/>
          <w:bCs/>
          <w:color w:val="368536"/>
          <w:sz w:val="32"/>
          <w:szCs w:val="32"/>
        </w:rPr>
        <w:t xml:space="preserve">Dodatek č. </w:t>
      </w:r>
      <w:r w:rsidR="00265B03" w:rsidRPr="00407337">
        <w:rPr>
          <w:rFonts w:ascii="Azeret Mono" w:hAnsi="Azeret Mono" w:cs="Azeret Mono"/>
          <w:bCs/>
          <w:color w:val="368536"/>
          <w:sz w:val="32"/>
          <w:szCs w:val="32"/>
        </w:rPr>
        <w:t>11</w:t>
      </w:r>
    </w:p>
    <w:p w14:paraId="6547DAD2" w14:textId="7DD4FA34" w:rsidR="00EA7D52" w:rsidRPr="00573562" w:rsidRDefault="00090404" w:rsidP="00EA7D52">
      <w:pPr>
        <w:spacing w:after="0"/>
        <w:jc w:val="center"/>
        <w:outlineLvl w:val="0"/>
        <w:rPr>
          <w:rFonts w:ascii="Arial" w:hAnsi="Arial" w:cs="Arial"/>
          <w:bCs/>
        </w:rPr>
      </w:pPr>
      <w:r w:rsidRPr="00573562">
        <w:rPr>
          <w:rFonts w:ascii="Arial" w:hAnsi="Arial" w:cs="Arial"/>
          <w:bCs/>
        </w:rPr>
        <w:t xml:space="preserve">ke </w:t>
      </w:r>
      <w:r w:rsidR="00EA4219" w:rsidRPr="00573562">
        <w:rPr>
          <w:rFonts w:ascii="Arial" w:hAnsi="Arial" w:cs="Arial"/>
          <w:bCs/>
        </w:rPr>
        <w:t>Smlouv</w:t>
      </w:r>
      <w:r w:rsidRPr="00573562">
        <w:rPr>
          <w:rFonts w:ascii="Arial" w:hAnsi="Arial" w:cs="Arial"/>
          <w:bCs/>
        </w:rPr>
        <w:t>ě</w:t>
      </w:r>
      <w:r w:rsidR="00EA4219" w:rsidRPr="00573562">
        <w:rPr>
          <w:rFonts w:ascii="Arial" w:hAnsi="Arial" w:cs="Arial"/>
          <w:bCs/>
        </w:rPr>
        <w:t xml:space="preserve"> o poskytování služeb podpory a rozvoje</w:t>
      </w:r>
      <w:r w:rsidRPr="00573562">
        <w:rPr>
          <w:rFonts w:ascii="Arial" w:hAnsi="Arial" w:cs="Arial"/>
          <w:bCs/>
        </w:rPr>
        <w:t xml:space="preserve"> </w:t>
      </w:r>
      <w:r w:rsidR="00EA4219" w:rsidRPr="00573562">
        <w:rPr>
          <w:rFonts w:ascii="Arial" w:hAnsi="Arial" w:cs="Arial"/>
          <w:bCs/>
        </w:rPr>
        <w:t xml:space="preserve">registru </w:t>
      </w:r>
      <w:r w:rsidR="00044AD3" w:rsidRPr="00573562">
        <w:rPr>
          <w:rFonts w:ascii="Arial" w:hAnsi="Arial" w:cs="Arial"/>
          <w:bCs/>
        </w:rPr>
        <w:t>práv a povinností</w:t>
      </w:r>
      <w:r w:rsidRPr="00573562">
        <w:rPr>
          <w:rFonts w:ascii="Arial" w:hAnsi="Arial" w:cs="Arial"/>
          <w:bCs/>
        </w:rPr>
        <w:t xml:space="preserve"> </w:t>
      </w:r>
      <w:r w:rsidR="00583EB3" w:rsidRPr="00573562">
        <w:rPr>
          <w:rFonts w:ascii="Arial" w:hAnsi="Arial" w:cs="Arial"/>
          <w:bCs/>
        </w:rPr>
        <w:t xml:space="preserve">ze </w:t>
      </w:r>
      <w:r w:rsidRPr="00573562">
        <w:rPr>
          <w:rFonts w:ascii="Arial" w:hAnsi="Arial" w:cs="Arial"/>
          <w:bCs/>
        </w:rPr>
        <w:t xml:space="preserve">dne </w:t>
      </w:r>
      <w:r w:rsidR="00583EB3" w:rsidRPr="00573562">
        <w:rPr>
          <w:rFonts w:ascii="Arial" w:hAnsi="Arial" w:cs="Arial"/>
          <w:bCs/>
        </w:rPr>
        <w:t>16</w:t>
      </w:r>
      <w:r w:rsidRPr="00573562">
        <w:rPr>
          <w:rFonts w:ascii="Arial" w:hAnsi="Arial" w:cs="Arial"/>
          <w:bCs/>
        </w:rPr>
        <w:t>.12.2021</w:t>
      </w:r>
    </w:p>
    <w:p w14:paraId="2384CD5F" w14:textId="17EC03A3" w:rsidR="00AB42AA" w:rsidRPr="00573562" w:rsidRDefault="00090404" w:rsidP="00EA7D52">
      <w:pPr>
        <w:spacing w:after="0"/>
        <w:jc w:val="center"/>
        <w:outlineLvl w:val="0"/>
        <w:rPr>
          <w:rFonts w:ascii="Arial" w:hAnsi="Arial" w:cs="Arial"/>
        </w:rPr>
      </w:pPr>
      <w:r w:rsidRPr="00573562">
        <w:rPr>
          <w:rFonts w:ascii="Arial" w:hAnsi="Arial" w:cs="Arial"/>
        </w:rPr>
        <w:t xml:space="preserve"> </w:t>
      </w:r>
      <w:r w:rsidR="00EA4219" w:rsidRPr="00573562">
        <w:rPr>
          <w:rFonts w:ascii="Arial" w:hAnsi="Arial" w:cs="Arial"/>
        </w:rPr>
        <w:t>(dále jen „</w:t>
      </w:r>
      <w:r w:rsidRPr="00573562">
        <w:rPr>
          <w:rFonts w:ascii="Arial" w:hAnsi="Arial" w:cs="Arial"/>
          <w:b/>
        </w:rPr>
        <w:t>Dodatek</w:t>
      </w:r>
      <w:r w:rsidR="00EA4219" w:rsidRPr="00573562">
        <w:rPr>
          <w:rFonts w:ascii="Arial" w:hAnsi="Arial" w:cs="Arial"/>
        </w:rPr>
        <w:t>“)</w:t>
      </w:r>
    </w:p>
    <w:p w14:paraId="54543D16" w14:textId="77777777" w:rsidR="00EA7D52" w:rsidRPr="00573562" w:rsidRDefault="00EA7D52" w:rsidP="00EA7D52">
      <w:pPr>
        <w:spacing w:after="0"/>
        <w:jc w:val="center"/>
        <w:outlineLvl w:val="0"/>
        <w:rPr>
          <w:rFonts w:ascii="Arial" w:hAnsi="Arial" w:cs="Arial"/>
        </w:rPr>
      </w:pPr>
    </w:p>
    <w:p w14:paraId="42B51FB9" w14:textId="71347CD1" w:rsidR="00E42A39" w:rsidRPr="00573562" w:rsidRDefault="002537AA" w:rsidP="0095166F">
      <w:pPr>
        <w:spacing w:after="0"/>
        <w:jc w:val="center"/>
        <w:rPr>
          <w:rFonts w:ascii="Arial" w:hAnsi="Arial" w:cs="Arial"/>
          <w:b/>
        </w:rPr>
      </w:pPr>
      <w:r w:rsidRPr="00573562">
        <w:rPr>
          <w:rFonts w:ascii="Arial" w:hAnsi="Arial" w:cs="Arial"/>
          <w:b/>
        </w:rPr>
        <w:t>č. j.  SZR-</w:t>
      </w:r>
      <w:r w:rsidR="002D49CA" w:rsidRPr="00573562">
        <w:rPr>
          <w:rFonts w:ascii="Arial" w:hAnsi="Arial" w:cs="Arial"/>
          <w:b/>
        </w:rPr>
        <w:t>621</w:t>
      </w:r>
      <w:r w:rsidRPr="00573562">
        <w:rPr>
          <w:rFonts w:ascii="Arial" w:hAnsi="Arial" w:cs="Arial"/>
          <w:b/>
        </w:rPr>
        <w:t>-</w:t>
      </w:r>
      <w:r w:rsidR="005B1BFE" w:rsidRPr="00573562">
        <w:rPr>
          <w:rFonts w:ascii="Arial" w:hAnsi="Arial" w:cs="Arial"/>
          <w:b/>
        </w:rPr>
        <w:t>88</w:t>
      </w:r>
      <w:r w:rsidRPr="00573562">
        <w:rPr>
          <w:rFonts w:ascii="Arial" w:hAnsi="Arial" w:cs="Arial"/>
          <w:b/>
        </w:rPr>
        <w:t>/</w:t>
      </w:r>
      <w:r w:rsidR="005B1BFE" w:rsidRPr="00573562" w:rsidDel="005B1BFE">
        <w:rPr>
          <w:rFonts w:ascii="Arial" w:hAnsi="Arial" w:cs="Arial"/>
          <w:b/>
        </w:rPr>
        <w:t xml:space="preserve"> </w:t>
      </w:r>
      <w:r w:rsidR="002D49CA" w:rsidRPr="00573562">
        <w:rPr>
          <w:rFonts w:ascii="Arial" w:hAnsi="Arial" w:cs="Arial"/>
          <w:b/>
        </w:rPr>
        <w:t>2021</w:t>
      </w:r>
    </w:p>
    <w:p w14:paraId="57C42B69" w14:textId="77777777" w:rsidR="005753D3" w:rsidRPr="00573562" w:rsidRDefault="005753D3" w:rsidP="008F5780">
      <w:pPr>
        <w:rPr>
          <w:rFonts w:ascii="Arial" w:hAnsi="Arial" w:cs="Arial"/>
        </w:rPr>
      </w:pPr>
    </w:p>
    <w:p w14:paraId="49822BD2" w14:textId="1DC2DDD0" w:rsidR="00EA7D52" w:rsidRPr="00573562" w:rsidRDefault="00D32EBB" w:rsidP="008F5780">
      <w:pPr>
        <w:rPr>
          <w:rFonts w:ascii="Arial" w:hAnsi="Arial" w:cs="Arial"/>
        </w:rPr>
      </w:pPr>
      <w:r w:rsidRPr="00573562">
        <w:rPr>
          <w:rFonts w:ascii="Arial" w:hAnsi="Arial" w:cs="Arial"/>
        </w:rPr>
        <w:t>mezi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D32EBB" w:rsidRPr="00573562" w14:paraId="1BACE979" w14:textId="77777777" w:rsidTr="00270826">
        <w:trPr>
          <w:trHeight w:val="264"/>
        </w:trPr>
        <w:tc>
          <w:tcPr>
            <w:tcW w:w="1985" w:type="dxa"/>
            <w:vAlign w:val="center"/>
          </w:tcPr>
          <w:p w14:paraId="28011E4A" w14:textId="77777777" w:rsidR="00D32EBB" w:rsidRPr="00573562" w:rsidRDefault="00D32EBB" w:rsidP="00862BD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57356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654" w:type="dxa"/>
            <w:vAlign w:val="center"/>
          </w:tcPr>
          <w:p w14:paraId="4DF3C3D7" w14:textId="7985A14D" w:rsidR="00D32EBB" w:rsidRPr="00573562" w:rsidRDefault="00D32EBB" w:rsidP="00862BD5">
            <w:pPr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  <w:b/>
              </w:rPr>
              <w:t xml:space="preserve">Česká </w:t>
            </w:r>
            <w:r w:rsidR="006A7486" w:rsidRPr="00573562">
              <w:rPr>
                <w:rFonts w:ascii="Arial" w:hAnsi="Arial" w:cs="Arial"/>
                <w:b/>
              </w:rPr>
              <w:t xml:space="preserve">republika – </w:t>
            </w:r>
            <w:r w:rsidR="00F64801" w:rsidRPr="00573562">
              <w:rPr>
                <w:rFonts w:ascii="Arial" w:hAnsi="Arial" w:cs="Arial"/>
                <w:b/>
              </w:rPr>
              <w:t>Digitální a informační agentura</w:t>
            </w:r>
          </w:p>
        </w:tc>
      </w:tr>
      <w:tr w:rsidR="00D32EBB" w:rsidRPr="00573562" w14:paraId="651709BE" w14:textId="77777777" w:rsidTr="00270826">
        <w:trPr>
          <w:trHeight w:val="265"/>
        </w:trPr>
        <w:tc>
          <w:tcPr>
            <w:tcW w:w="1985" w:type="dxa"/>
            <w:vAlign w:val="center"/>
          </w:tcPr>
          <w:p w14:paraId="53857CAE" w14:textId="7664C4AB" w:rsidR="00D32EBB" w:rsidRPr="00573562" w:rsidRDefault="00D32EBB" w:rsidP="00862BD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IČ</w:t>
            </w:r>
            <w:r w:rsidR="000914D5" w:rsidRPr="00573562">
              <w:rPr>
                <w:rFonts w:ascii="Arial" w:hAnsi="Arial" w:cs="Arial"/>
              </w:rPr>
              <w:t>O</w:t>
            </w:r>
            <w:r w:rsidRPr="00573562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vAlign w:val="center"/>
          </w:tcPr>
          <w:p w14:paraId="430D021E" w14:textId="5EFD202A" w:rsidR="00D32EBB" w:rsidRPr="00573562" w:rsidRDefault="00F64801" w:rsidP="00862BD5">
            <w:pPr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17651921</w:t>
            </w:r>
          </w:p>
        </w:tc>
      </w:tr>
      <w:tr w:rsidR="00D32EBB" w:rsidRPr="00573562" w14:paraId="1845A8F6" w14:textId="77777777" w:rsidTr="00270826">
        <w:trPr>
          <w:trHeight w:val="264"/>
        </w:trPr>
        <w:tc>
          <w:tcPr>
            <w:tcW w:w="1985" w:type="dxa"/>
            <w:vAlign w:val="center"/>
          </w:tcPr>
          <w:p w14:paraId="3FDDBDDA" w14:textId="77777777" w:rsidR="00D32EBB" w:rsidRPr="00573562" w:rsidRDefault="00D32EBB" w:rsidP="00862BD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se sídlem:</w:t>
            </w:r>
          </w:p>
        </w:tc>
        <w:tc>
          <w:tcPr>
            <w:tcW w:w="7654" w:type="dxa"/>
            <w:vAlign w:val="center"/>
          </w:tcPr>
          <w:p w14:paraId="38C92964" w14:textId="77777777" w:rsidR="00D32EBB" w:rsidRPr="00573562" w:rsidRDefault="00D32EBB" w:rsidP="00862BD5">
            <w:pPr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Na Vápence 14, 130 00 Praha 3</w:t>
            </w:r>
          </w:p>
        </w:tc>
      </w:tr>
      <w:tr w:rsidR="00D32EBB" w:rsidRPr="00573562" w14:paraId="70C45A2A" w14:textId="77777777" w:rsidTr="00270826">
        <w:trPr>
          <w:trHeight w:val="265"/>
        </w:trPr>
        <w:tc>
          <w:tcPr>
            <w:tcW w:w="1985" w:type="dxa"/>
            <w:vAlign w:val="center"/>
          </w:tcPr>
          <w:p w14:paraId="436FB1B8" w14:textId="4A85D2AD" w:rsidR="00D32EBB" w:rsidRPr="00573562" w:rsidRDefault="006226B7" w:rsidP="00862BD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zastoupen</w:t>
            </w:r>
            <w:r w:rsidR="00BC2CA7" w:rsidRPr="00573562">
              <w:rPr>
                <w:rFonts w:ascii="Arial" w:hAnsi="Arial" w:cs="Arial"/>
              </w:rPr>
              <w:t>a</w:t>
            </w:r>
            <w:r w:rsidR="00D32EBB" w:rsidRPr="00573562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vAlign w:val="center"/>
          </w:tcPr>
          <w:p w14:paraId="2F01BD35" w14:textId="7C86AE5B" w:rsidR="00D32EBB" w:rsidRPr="00573562" w:rsidRDefault="00D32EBB" w:rsidP="00862BD5">
            <w:pPr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Ing. </w:t>
            </w:r>
            <w:r w:rsidR="00F64801" w:rsidRPr="00573562">
              <w:rPr>
                <w:rFonts w:ascii="Arial" w:hAnsi="Arial" w:cs="Arial"/>
              </w:rPr>
              <w:t xml:space="preserve">Martinem </w:t>
            </w:r>
            <w:proofErr w:type="spellStart"/>
            <w:r w:rsidR="00F64801" w:rsidRPr="00573562">
              <w:rPr>
                <w:rFonts w:ascii="Arial" w:hAnsi="Arial" w:cs="Arial"/>
              </w:rPr>
              <w:t>Mesršmídem</w:t>
            </w:r>
            <w:proofErr w:type="spellEnd"/>
            <w:r w:rsidRPr="00573562">
              <w:rPr>
                <w:rFonts w:ascii="Arial" w:hAnsi="Arial" w:cs="Arial"/>
              </w:rPr>
              <w:t>, ředitelem</w:t>
            </w:r>
          </w:p>
        </w:tc>
      </w:tr>
      <w:tr w:rsidR="002537AA" w:rsidRPr="00573562" w14:paraId="472A1B58" w14:textId="77777777" w:rsidTr="00270826">
        <w:trPr>
          <w:trHeight w:val="265"/>
        </w:trPr>
        <w:tc>
          <w:tcPr>
            <w:tcW w:w="1985" w:type="dxa"/>
            <w:vAlign w:val="center"/>
          </w:tcPr>
          <w:p w14:paraId="2A9384A1" w14:textId="47861FFF" w:rsidR="002537AA" w:rsidRPr="00573562" w:rsidRDefault="002537AA" w:rsidP="00862BD5">
            <w:pPr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ID datové schránky: </w:t>
            </w:r>
          </w:p>
        </w:tc>
        <w:tc>
          <w:tcPr>
            <w:tcW w:w="7654" w:type="dxa"/>
            <w:vAlign w:val="center"/>
          </w:tcPr>
          <w:p w14:paraId="7853EFF9" w14:textId="514627CF" w:rsidR="002537AA" w:rsidRPr="00573562" w:rsidRDefault="00BE7CB2" w:rsidP="00862BD5">
            <w:pPr>
              <w:rPr>
                <w:rFonts w:ascii="Arial" w:hAnsi="Arial" w:cs="Arial"/>
              </w:rPr>
            </w:pPr>
            <w:r w:rsidRPr="00573562">
              <w:rPr>
                <w:rFonts w:ascii="Arial" w:eastAsia="Calibri" w:hAnsi="Arial" w:cs="Arial"/>
              </w:rPr>
              <w:t>yukd8p7</w:t>
            </w:r>
          </w:p>
        </w:tc>
      </w:tr>
    </w:tbl>
    <w:p w14:paraId="37C3FB23" w14:textId="77777777" w:rsidR="00D32EBB" w:rsidRPr="00573562" w:rsidRDefault="00D32EBB" w:rsidP="00862BD5">
      <w:pPr>
        <w:tabs>
          <w:tab w:val="left" w:pos="1276"/>
        </w:tabs>
        <w:spacing w:after="0"/>
        <w:rPr>
          <w:rFonts w:ascii="Arial" w:hAnsi="Arial" w:cs="Arial"/>
        </w:rPr>
      </w:pPr>
      <w:r w:rsidRPr="00573562">
        <w:rPr>
          <w:rFonts w:ascii="Arial" w:hAnsi="Arial" w:cs="Arial"/>
        </w:rPr>
        <w:tab/>
        <w:t>(dále jen „</w:t>
      </w:r>
      <w:r w:rsidR="00F06E0F" w:rsidRPr="00573562">
        <w:rPr>
          <w:rFonts w:ascii="Arial" w:hAnsi="Arial" w:cs="Arial"/>
          <w:b/>
        </w:rPr>
        <w:t>Objednatel</w:t>
      </w:r>
      <w:r w:rsidRPr="00573562">
        <w:rPr>
          <w:rFonts w:ascii="Arial" w:hAnsi="Arial" w:cs="Arial"/>
        </w:rPr>
        <w:t>“)</w:t>
      </w:r>
    </w:p>
    <w:p w14:paraId="74864D8C" w14:textId="77777777" w:rsidR="00D32EBB" w:rsidRPr="00573562" w:rsidRDefault="00D32EBB" w:rsidP="00862BD5">
      <w:pPr>
        <w:tabs>
          <w:tab w:val="left" w:pos="993"/>
        </w:tabs>
        <w:spacing w:after="0"/>
        <w:rPr>
          <w:rFonts w:ascii="Arial" w:hAnsi="Arial" w:cs="Arial"/>
        </w:rPr>
      </w:pPr>
    </w:p>
    <w:p w14:paraId="5F59D9E9" w14:textId="77777777" w:rsidR="00D32EBB" w:rsidRPr="00573562" w:rsidRDefault="00D32EBB" w:rsidP="005753D3">
      <w:pPr>
        <w:tabs>
          <w:tab w:val="left" w:pos="1701"/>
        </w:tabs>
        <w:spacing w:after="0"/>
        <w:rPr>
          <w:rFonts w:ascii="Arial" w:hAnsi="Arial" w:cs="Arial"/>
        </w:rPr>
      </w:pPr>
      <w:r w:rsidRPr="00573562">
        <w:rPr>
          <w:rFonts w:ascii="Arial" w:hAnsi="Arial" w:cs="Arial"/>
        </w:rPr>
        <w:tab/>
        <w:t>a</w:t>
      </w:r>
    </w:p>
    <w:p w14:paraId="1509A8C6" w14:textId="77777777" w:rsidR="00D32EBB" w:rsidRPr="00573562" w:rsidRDefault="00D32EBB" w:rsidP="00862BD5">
      <w:pPr>
        <w:tabs>
          <w:tab w:val="left" w:pos="993"/>
        </w:tabs>
        <w:spacing w:after="0"/>
        <w:rPr>
          <w:rFonts w:ascii="Arial" w:hAnsi="Arial" w:cs="Arial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D32EBB" w:rsidRPr="00573562" w14:paraId="314A0463" w14:textId="77777777" w:rsidTr="00270826">
        <w:tc>
          <w:tcPr>
            <w:tcW w:w="1985" w:type="dxa"/>
            <w:vAlign w:val="center"/>
          </w:tcPr>
          <w:p w14:paraId="2E9C6156" w14:textId="77777777" w:rsidR="00D32EBB" w:rsidRPr="00573562" w:rsidRDefault="00D32EBB" w:rsidP="00862BD5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57356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654" w:type="dxa"/>
            <w:vAlign w:val="center"/>
          </w:tcPr>
          <w:p w14:paraId="404EFCEE" w14:textId="5895B775" w:rsidR="00D32EBB" w:rsidRPr="00573562" w:rsidRDefault="00044AD3" w:rsidP="00862B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73562">
              <w:rPr>
                <w:rFonts w:ascii="Arial" w:hAnsi="Arial" w:cs="Arial"/>
                <w:b/>
                <w:bCs/>
              </w:rPr>
              <w:t>Asseco</w:t>
            </w:r>
            <w:proofErr w:type="spellEnd"/>
            <w:r w:rsidRPr="0057356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3562">
              <w:rPr>
                <w:rFonts w:ascii="Arial" w:hAnsi="Arial" w:cs="Arial"/>
                <w:b/>
                <w:bCs/>
              </w:rPr>
              <w:t>Central</w:t>
            </w:r>
            <w:proofErr w:type="spellEnd"/>
            <w:r w:rsidRPr="0057356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3562">
              <w:rPr>
                <w:rFonts w:ascii="Arial" w:hAnsi="Arial" w:cs="Arial"/>
                <w:b/>
                <w:bCs/>
              </w:rPr>
              <w:t>Europe</w:t>
            </w:r>
            <w:proofErr w:type="spellEnd"/>
            <w:r w:rsidR="002537AA" w:rsidRPr="00573562">
              <w:rPr>
                <w:rFonts w:ascii="Arial" w:hAnsi="Arial" w:cs="Arial"/>
                <w:b/>
                <w:bCs/>
              </w:rPr>
              <w:t>, a.s.</w:t>
            </w:r>
          </w:p>
        </w:tc>
      </w:tr>
      <w:tr w:rsidR="00D32EBB" w:rsidRPr="00573562" w14:paraId="286CE504" w14:textId="77777777" w:rsidTr="00270826">
        <w:tc>
          <w:tcPr>
            <w:tcW w:w="1985" w:type="dxa"/>
            <w:vAlign w:val="center"/>
          </w:tcPr>
          <w:p w14:paraId="7F972034" w14:textId="12D9C62A" w:rsidR="00D32EBB" w:rsidRPr="00573562" w:rsidRDefault="00D32EBB" w:rsidP="00862BD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IČ</w:t>
            </w:r>
            <w:r w:rsidR="000914D5" w:rsidRPr="00573562">
              <w:rPr>
                <w:rFonts w:ascii="Arial" w:hAnsi="Arial" w:cs="Arial"/>
              </w:rPr>
              <w:t>O</w:t>
            </w:r>
            <w:r w:rsidRPr="00573562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vAlign w:val="center"/>
          </w:tcPr>
          <w:p w14:paraId="63BB6DB7" w14:textId="1359ADE1" w:rsidR="00D32EBB" w:rsidRPr="00573562" w:rsidRDefault="006A7486" w:rsidP="00862BD5">
            <w:pPr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2</w:t>
            </w:r>
            <w:r w:rsidR="00044AD3" w:rsidRPr="00573562">
              <w:rPr>
                <w:rFonts w:ascii="Arial" w:hAnsi="Arial" w:cs="Arial"/>
              </w:rPr>
              <w:t>7074358</w:t>
            </w:r>
          </w:p>
        </w:tc>
      </w:tr>
      <w:tr w:rsidR="00D32EBB" w:rsidRPr="00573562" w14:paraId="120377B1" w14:textId="77777777" w:rsidTr="00270826">
        <w:tc>
          <w:tcPr>
            <w:tcW w:w="1985" w:type="dxa"/>
            <w:vAlign w:val="center"/>
          </w:tcPr>
          <w:p w14:paraId="749A94A1" w14:textId="77777777" w:rsidR="00D32EBB" w:rsidRPr="00573562" w:rsidRDefault="00D32EBB" w:rsidP="00862BD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se sídlem:</w:t>
            </w:r>
          </w:p>
        </w:tc>
        <w:tc>
          <w:tcPr>
            <w:tcW w:w="7654" w:type="dxa"/>
            <w:vAlign w:val="center"/>
          </w:tcPr>
          <w:p w14:paraId="6944DDF2" w14:textId="19F6E708" w:rsidR="00D32EBB" w:rsidRPr="00573562" w:rsidRDefault="00044AD3" w:rsidP="00862BD5">
            <w:pPr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Budějovická 778/</w:t>
            </w:r>
            <w:proofErr w:type="gramStart"/>
            <w:r w:rsidRPr="00573562">
              <w:rPr>
                <w:rFonts w:ascii="Arial" w:hAnsi="Arial" w:cs="Arial"/>
              </w:rPr>
              <w:t>3a</w:t>
            </w:r>
            <w:proofErr w:type="gramEnd"/>
            <w:r w:rsidR="006A7486" w:rsidRPr="00573562">
              <w:rPr>
                <w:rFonts w:ascii="Arial" w:hAnsi="Arial" w:cs="Arial"/>
              </w:rPr>
              <w:t>, 140 00 Praha 4</w:t>
            </w:r>
          </w:p>
        </w:tc>
      </w:tr>
      <w:tr w:rsidR="00BC2CA7" w:rsidRPr="00573562" w14:paraId="601B70FD" w14:textId="77777777" w:rsidTr="00270826">
        <w:tc>
          <w:tcPr>
            <w:tcW w:w="1985" w:type="dxa"/>
            <w:vAlign w:val="center"/>
          </w:tcPr>
          <w:p w14:paraId="5B687D53" w14:textId="0AF000CE" w:rsidR="00BC2CA7" w:rsidRPr="00573562" w:rsidRDefault="00BC2CA7" w:rsidP="00862BD5">
            <w:pPr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zastoupena:</w:t>
            </w:r>
          </w:p>
        </w:tc>
        <w:tc>
          <w:tcPr>
            <w:tcW w:w="7654" w:type="dxa"/>
            <w:vAlign w:val="center"/>
          </w:tcPr>
          <w:p w14:paraId="529CB011" w14:textId="299049FC" w:rsidR="002537AA" w:rsidRPr="00573562" w:rsidRDefault="002C29BA" w:rsidP="00862BD5">
            <w:pPr>
              <w:tabs>
                <w:tab w:val="left" w:pos="0"/>
                <w:tab w:val="left" w:pos="284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124" w:right="289" w:hanging="2124"/>
              <w:contextualSpacing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Ing. </w:t>
            </w:r>
            <w:r w:rsidR="00A6002B" w:rsidRPr="00573562">
              <w:rPr>
                <w:rFonts w:ascii="Arial" w:hAnsi="Arial" w:cs="Arial"/>
              </w:rPr>
              <w:t xml:space="preserve">Michalem </w:t>
            </w:r>
            <w:proofErr w:type="spellStart"/>
            <w:r w:rsidR="00A6002B" w:rsidRPr="00573562">
              <w:rPr>
                <w:rFonts w:ascii="Arial" w:hAnsi="Arial" w:cs="Arial"/>
              </w:rPr>
              <w:t>Polehňou</w:t>
            </w:r>
            <w:proofErr w:type="spellEnd"/>
            <w:r w:rsidRPr="00573562">
              <w:rPr>
                <w:rFonts w:ascii="Arial" w:hAnsi="Arial" w:cs="Arial"/>
              </w:rPr>
              <w:t>, prokuristou</w:t>
            </w:r>
          </w:p>
        </w:tc>
      </w:tr>
      <w:tr w:rsidR="00D32EBB" w:rsidRPr="00573562" w14:paraId="7EF6D331" w14:textId="77777777" w:rsidTr="00270826">
        <w:tc>
          <w:tcPr>
            <w:tcW w:w="1985" w:type="dxa"/>
            <w:vAlign w:val="center"/>
          </w:tcPr>
          <w:p w14:paraId="2A136E8F" w14:textId="18C7334C" w:rsidR="00D32EBB" w:rsidRPr="00573562" w:rsidRDefault="00BC2CA7" w:rsidP="00862BD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zapsaná v OR</w:t>
            </w:r>
            <w:r w:rsidR="00D32EBB" w:rsidRPr="00573562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vAlign w:val="center"/>
          </w:tcPr>
          <w:p w14:paraId="468532B3" w14:textId="3A07CCCE" w:rsidR="00D32EBB" w:rsidRPr="00573562" w:rsidRDefault="002537AA" w:rsidP="00862BD5">
            <w:pPr>
              <w:tabs>
                <w:tab w:val="left" w:pos="0"/>
                <w:tab w:val="left" w:pos="284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289"/>
              <w:contextualSpacing/>
              <w:jc w:val="both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vedeném </w:t>
            </w:r>
            <w:r w:rsidR="006A7486" w:rsidRPr="00573562">
              <w:rPr>
                <w:rFonts w:ascii="Arial" w:hAnsi="Arial" w:cs="Arial"/>
              </w:rPr>
              <w:t>u Městského</w:t>
            </w:r>
            <w:r w:rsidRPr="00573562">
              <w:rPr>
                <w:rFonts w:ascii="Arial" w:hAnsi="Arial" w:cs="Arial"/>
              </w:rPr>
              <w:t xml:space="preserve"> soud</w:t>
            </w:r>
            <w:r w:rsidR="006A7486" w:rsidRPr="00573562">
              <w:rPr>
                <w:rFonts w:ascii="Arial" w:hAnsi="Arial" w:cs="Arial"/>
              </w:rPr>
              <w:t>u v Praze</w:t>
            </w:r>
            <w:r w:rsidRPr="00573562">
              <w:rPr>
                <w:rFonts w:ascii="Arial" w:hAnsi="Arial" w:cs="Arial"/>
              </w:rPr>
              <w:t xml:space="preserve">, oddíl B, vložka </w:t>
            </w:r>
            <w:r w:rsidR="00044AD3" w:rsidRPr="00573562">
              <w:rPr>
                <w:rFonts w:ascii="Arial" w:hAnsi="Arial" w:cs="Arial"/>
              </w:rPr>
              <w:t>8525</w:t>
            </w:r>
          </w:p>
        </w:tc>
      </w:tr>
      <w:tr w:rsidR="00F06E0F" w:rsidRPr="00573562" w14:paraId="083E63E0" w14:textId="77777777" w:rsidTr="00270826">
        <w:tc>
          <w:tcPr>
            <w:tcW w:w="1985" w:type="dxa"/>
            <w:vAlign w:val="center"/>
          </w:tcPr>
          <w:p w14:paraId="5E10FAA8" w14:textId="77777777" w:rsidR="00F06E0F" w:rsidRPr="00573562" w:rsidRDefault="00F06E0F" w:rsidP="00862BD5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bankovní spojení: </w:t>
            </w:r>
          </w:p>
        </w:tc>
        <w:tc>
          <w:tcPr>
            <w:tcW w:w="7654" w:type="dxa"/>
            <w:vAlign w:val="center"/>
          </w:tcPr>
          <w:p w14:paraId="4C6CE29C" w14:textId="687DEF0E" w:rsidR="00F06E0F" w:rsidRPr="00573562" w:rsidRDefault="00DF6B4C" w:rsidP="00862BD5">
            <w:pPr>
              <w:tabs>
                <w:tab w:val="left" w:pos="0"/>
                <w:tab w:val="left" w:pos="284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289"/>
              <w:contextualSpacing/>
              <w:jc w:val="both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Česká spořitelna, č. </w:t>
            </w:r>
            <w:proofErr w:type="spellStart"/>
            <w:r w:rsidRPr="00573562">
              <w:rPr>
                <w:rFonts w:ascii="Arial" w:hAnsi="Arial" w:cs="Arial"/>
              </w:rPr>
              <w:t>ú.</w:t>
            </w:r>
            <w:proofErr w:type="spellEnd"/>
            <w:r w:rsidRPr="00573562">
              <w:rPr>
                <w:rFonts w:ascii="Arial" w:hAnsi="Arial" w:cs="Arial"/>
              </w:rPr>
              <w:t xml:space="preserve"> 8555346052/0800</w:t>
            </w:r>
          </w:p>
        </w:tc>
      </w:tr>
      <w:tr w:rsidR="002537AA" w:rsidRPr="00573562" w14:paraId="717309F9" w14:textId="77777777" w:rsidTr="00270826">
        <w:tc>
          <w:tcPr>
            <w:tcW w:w="1985" w:type="dxa"/>
            <w:vAlign w:val="center"/>
          </w:tcPr>
          <w:p w14:paraId="3CC551D5" w14:textId="24BFD607" w:rsidR="002537AA" w:rsidRPr="00573562" w:rsidRDefault="002537AA" w:rsidP="00862BD5">
            <w:pPr>
              <w:jc w:val="right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ID datové schránky:</w:t>
            </w:r>
          </w:p>
        </w:tc>
        <w:tc>
          <w:tcPr>
            <w:tcW w:w="7654" w:type="dxa"/>
            <w:vAlign w:val="center"/>
          </w:tcPr>
          <w:p w14:paraId="78E12C72" w14:textId="2F7FBA24" w:rsidR="002537AA" w:rsidRPr="00573562" w:rsidRDefault="00DF6B4C" w:rsidP="00862BD5">
            <w:pPr>
              <w:rPr>
                <w:rFonts w:ascii="Arial" w:hAnsi="Arial" w:cs="Arial"/>
              </w:rPr>
            </w:pPr>
            <w:proofErr w:type="spellStart"/>
            <w:r w:rsidRPr="00573562">
              <w:rPr>
                <w:rFonts w:ascii="Arial" w:hAnsi="Arial" w:cs="Arial"/>
              </w:rPr>
              <w:t>qrhcwzg</w:t>
            </w:r>
            <w:proofErr w:type="spellEnd"/>
          </w:p>
        </w:tc>
      </w:tr>
    </w:tbl>
    <w:p w14:paraId="0775BE1D" w14:textId="109E4D02" w:rsidR="00E42A39" w:rsidRPr="00573562" w:rsidRDefault="00D32EBB" w:rsidP="0095166F">
      <w:pPr>
        <w:tabs>
          <w:tab w:val="left" w:pos="1276"/>
        </w:tabs>
        <w:spacing w:after="0"/>
        <w:rPr>
          <w:rFonts w:ascii="Arial" w:hAnsi="Arial" w:cs="Arial"/>
        </w:rPr>
      </w:pPr>
      <w:r w:rsidRPr="00573562">
        <w:rPr>
          <w:rFonts w:ascii="Arial" w:hAnsi="Arial" w:cs="Arial"/>
        </w:rPr>
        <w:tab/>
        <w:t>(dále jen „</w:t>
      </w:r>
      <w:r w:rsidR="00F06E0F" w:rsidRPr="00573562">
        <w:rPr>
          <w:rFonts w:ascii="Arial" w:hAnsi="Arial" w:cs="Arial"/>
          <w:b/>
        </w:rPr>
        <w:t>Poskytovatel</w:t>
      </w:r>
      <w:r w:rsidRPr="00573562">
        <w:rPr>
          <w:rFonts w:ascii="Arial" w:hAnsi="Arial" w:cs="Arial"/>
        </w:rPr>
        <w:t>“)</w:t>
      </w:r>
    </w:p>
    <w:p w14:paraId="043DFBCF" w14:textId="77777777" w:rsidR="005753D3" w:rsidRPr="00573562" w:rsidRDefault="005753D3" w:rsidP="008F5780">
      <w:pPr>
        <w:tabs>
          <w:tab w:val="left" w:pos="1276"/>
        </w:tabs>
        <w:spacing w:before="120" w:after="0"/>
        <w:rPr>
          <w:rFonts w:ascii="Arial" w:hAnsi="Arial" w:cs="Arial"/>
        </w:rPr>
      </w:pPr>
    </w:p>
    <w:p w14:paraId="71D4CCFB" w14:textId="1BC2337D" w:rsidR="00EA7D52" w:rsidRPr="00573562" w:rsidRDefault="00D32EBB" w:rsidP="008F5780">
      <w:pPr>
        <w:tabs>
          <w:tab w:val="left" w:pos="1276"/>
        </w:tabs>
        <w:spacing w:before="120" w:after="0"/>
        <w:rPr>
          <w:rFonts w:ascii="Arial" w:hAnsi="Arial" w:cs="Arial"/>
        </w:rPr>
      </w:pPr>
      <w:r w:rsidRPr="00573562">
        <w:rPr>
          <w:rFonts w:ascii="Arial" w:hAnsi="Arial" w:cs="Arial"/>
        </w:rPr>
        <w:t>(</w:t>
      </w:r>
      <w:r w:rsidR="00F06E0F" w:rsidRPr="00573562">
        <w:rPr>
          <w:rFonts w:ascii="Arial" w:hAnsi="Arial" w:cs="Arial"/>
        </w:rPr>
        <w:t>Objednatel</w:t>
      </w:r>
      <w:r w:rsidRPr="00573562">
        <w:rPr>
          <w:rFonts w:ascii="Arial" w:hAnsi="Arial" w:cs="Arial"/>
        </w:rPr>
        <w:t xml:space="preserve"> a </w:t>
      </w:r>
      <w:r w:rsidR="00F06E0F" w:rsidRPr="00573562">
        <w:rPr>
          <w:rFonts w:ascii="Arial" w:hAnsi="Arial" w:cs="Arial"/>
        </w:rPr>
        <w:t>Poskytovatel</w:t>
      </w:r>
      <w:r w:rsidRPr="00573562">
        <w:rPr>
          <w:rFonts w:ascii="Arial" w:hAnsi="Arial" w:cs="Arial"/>
        </w:rPr>
        <w:t xml:space="preserve"> dále také jen „</w:t>
      </w:r>
      <w:r w:rsidRPr="00573562">
        <w:rPr>
          <w:rFonts w:ascii="Arial" w:hAnsi="Arial" w:cs="Arial"/>
          <w:b/>
        </w:rPr>
        <w:t>Smluvní strany</w:t>
      </w:r>
      <w:r w:rsidRPr="00573562">
        <w:rPr>
          <w:rFonts w:ascii="Arial" w:hAnsi="Arial" w:cs="Arial"/>
        </w:rPr>
        <w:t>“)</w:t>
      </w:r>
    </w:p>
    <w:p w14:paraId="48FBCC28" w14:textId="77777777" w:rsidR="00B95445" w:rsidRPr="00573562" w:rsidRDefault="00B95445" w:rsidP="00B95445">
      <w:pPr>
        <w:pStyle w:val="Styl2"/>
        <w:numPr>
          <w:ilvl w:val="0"/>
          <w:numId w:val="0"/>
        </w:numPr>
        <w:ind w:left="567"/>
        <w:rPr>
          <w:rFonts w:ascii="Arial" w:hAnsi="Arial"/>
        </w:rPr>
      </w:pPr>
    </w:p>
    <w:p w14:paraId="2BB11CFE" w14:textId="21BC1EF1" w:rsidR="00EA7D52" w:rsidRPr="00573562" w:rsidRDefault="00090404" w:rsidP="00EA7D52">
      <w:pPr>
        <w:pStyle w:val="Styl1"/>
        <w:rPr>
          <w:rFonts w:ascii="Arial" w:hAnsi="Arial"/>
          <w:b w:val="0"/>
          <w:bCs/>
          <w:color w:val="368536"/>
        </w:rPr>
      </w:pPr>
      <w:r w:rsidRPr="00573562">
        <w:rPr>
          <w:rFonts w:ascii="Arial" w:hAnsi="Arial"/>
          <w:b w:val="0"/>
          <w:bCs/>
          <w:color w:val="368536"/>
        </w:rPr>
        <w:t>Úvodní ustanovení</w:t>
      </w:r>
      <w:r w:rsidR="00DE12BC" w:rsidRPr="00573562">
        <w:rPr>
          <w:rFonts w:ascii="Arial" w:hAnsi="Arial"/>
          <w:b w:val="0"/>
          <w:bCs/>
          <w:color w:val="368536"/>
        </w:rPr>
        <w:t xml:space="preserve"> a předmět </w:t>
      </w:r>
      <w:r w:rsidR="00233056" w:rsidRPr="00573562">
        <w:rPr>
          <w:rFonts w:ascii="Arial" w:hAnsi="Arial"/>
          <w:b w:val="0"/>
          <w:bCs/>
          <w:color w:val="368536"/>
        </w:rPr>
        <w:t>D</w:t>
      </w:r>
      <w:r w:rsidR="00DE12BC" w:rsidRPr="00573562">
        <w:rPr>
          <w:rFonts w:ascii="Arial" w:hAnsi="Arial"/>
          <w:b w:val="0"/>
          <w:bCs/>
          <w:color w:val="368536"/>
        </w:rPr>
        <w:t>odatku</w:t>
      </w:r>
    </w:p>
    <w:p w14:paraId="5A5D1813" w14:textId="28562A4E" w:rsidR="00090404" w:rsidRPr="00573562" w:rsidRDefault="00090404" w:rsidP="00090404">
      <w:pPr>
        <w:pStyle w:val="Styl2"/>
        <w:rPr>
          <w:rFonts w:ascii="Arial" w:hAnsi="Arial"/>
          <w:color w:val="000000" w:themeColor="text1"/>
        </w:rPr>
      </w:pPr>
      <w:r w:rsidRPr="00573562">
        <w:rPr>
          <w:rFonts w:ascii="Arial" w:hAnsi="Arial"/>
        </w:rPr>
        <w:t xml:space="preserve">Smluvní strany uzavřely dne </w:t>
      </w:r>
      <w:r w:rsidR="00583EB3" w:rsidRPr="00573562">
        <w:rPr>
          <w:rFonts w:ascii="Arial" w:hAnsi="Arial"/>
        </w:rPr>
        <w:t>16</w:t>
      </w:r>
      <w:r w:rsidRPr="00573562">
        <w:rPr>
          <w:rFonts w:ascii="Arial" w:hAnsi="Arial"/>
        </w:rPr>
        <w:t xml:space="preserve">.12.2021 </w:t>
      </w:r>
      <w:r w:rsidRPr="00573562">
        <w:rPr>
          <w:rFonts w:ascii="Arial" w:hAnsi="Arial"/>
          <w:bCs/>
        </w:rPr>
        <w:t>Smlouvu o poskytování služeb podpory a rozvoje registru práv a povinností (dále jen „</w:t>
      </w:r>
      <w:r w:rsidRPr="00573562">
        <w:rPr>
          <w:rFonts w:ascii="Arial" w:hAnsi="Arial"/>
          <w:b/>
        </w:rPr>
        <w:t>Smlouva</w:t>
      </w:r>
      <w:r w:rsidRPr="00573562">
        <w:rPr>
          <w:rFonts w:ascii="Arial" w:hAnsi="Arial"/>
          <w:bCs/>
        </w:rPr>
        <w:t>“)</w:t>
      </w:r>
      <w:r w:rsidR="00573562" w:rsidRPr="00573562">
        <w:rPr>
          <w:rFonts w:ascii="Arial" w:hAnsi="Arial"/>
          <w:bCs/>
        </w:rPr>
        <w:t xml:space="preserve">, ke které uzavřely </w:t>
      </w:r>
      <w:r w:rsidR="004168C2" w:rsidRPr="00573562">
        <w:rPr>
          <w:rFonts w:ascii="Arial" w:hAnsi="Arial"/>
          <w:bCs/>
        </w:rPr>
        <w:t>následně Dodatek č. 1, kterým byl</w:t>
      </w:r>
      <w:r w:rsidR="002C44C9" w:rsidRPr="00573562">
        <w:rPr>
          <w:rFonts w:ascii="Arial" w:hAnsi="Arial"/>
          <w:bCs/>
        </w:rPr>
        <w:t>a dočasně</w:t>
      </w:r>
      <w:r w:rsidR="004168C2" w:rsidRPr="00573562">
        <w:rPr>
          <w:rFonts w:ascii="Arial" w:hAnsi="Arial"/>
          <w:bCs/>
        </w:rPr>
        <w:t xml:space="preserve"> upraven</w:t>
      </w:r>
      <w:r w:rsidR="002C44C9" w:rsidRPr="00573562">
        <w:rPr>
          <w:rFonts w:ascii="Arial" w:hAnsi="Arial"/>
          <w:bCs/>
        </w:rPr>
        <w:t>a</w:t>
      </w:r>
      <w:r w:rsidR="004168C2" w:rsidRPr="00573562">
        <w:rPr>
          <w:rFonts w:ascii="Arial" w:hAnsi="Arial"/>
          <w:bCs/>
        </w:rPr>
        <w:t xml:space="preserve"> cena plnění za Průběžné poskytované služby s ID RPP 01, RPP 02 a RPP 03</w:t>
      </w:r>
      <w:r w:rsidR="008C2BCF" w:rsidRPr="00573562">
        <w:rPr>
          <w:rFonts w:ascii="Arial" w:hAnsi="Arial"/>
          <w:bCs/>
        </w:rPr>
        <w:t>,</w:t>
      </w:r>
      <w:r w:rsidR="003057BB" w:rsidRPr="00573562">
        <w:rPr>
          <w:rFonts w:ascii="Arial" w:hAnsi="Arial"/>
          <w:bCs/>
        </w:rPr>
        <w:t xml:space="preserve"> Dodatek č. 2</w:t>
      </w:r>
      <w:r w:rsidR="002C44C9" w:rsidRPr="00573562">
        <w:rPr>
          <w:rFonts w:ascii="Arial" w:hAnsi="Arial"/>
          <w:bCs/>
        </w:rPr>
        <w:t xml:space="preserve">, jímž byla upravena cena za poskytované služby </w:t>
      </w:r>
      <w:proofErr w:type="spellStart"/>
      <w:r w:rsidR="002C44C9" w:rsidRPr="00573562">
        <w:rPr>
          <w:rFonts w:ascii="Arial" w:hAnsi="Arial"/>
          <w:bCs/>
        </w:rPr>
        <w:t>maintenance</w:t>
      </w:r>
      <w:proofErr w:type="spellEnd"/>
      <w:r w:rsidR="002C44C9" w:rsidRPr="00573562">
        <w:rPr>
          <w:rFonts w:ascii="Arial" w:hAnsi="Arial"/>
          <w:bCs/>
        </w:rPr>
        <w:t xml:space="preserve"> </w:t>
      </w:r>
      <w:r w:rsidR="002D49CA" w:rsidRPr="00573562">
        <w:rPr>
          <w:rFonts w:ascii="Arial" w:hAnsi="Arial"/>
          <w:bCs/>
        </w:rPr>
        <w:t xml:space="preserve">v roce 2023 </w:t>
      </w:r>
      <w:r w:rsidR="003C682A" w:rsidRPr="00573562">
        <w:rPr>
          <w:rFonts w:ascii="Arial" w:hAnsi="Arial"/>
          <w:bCs/>
        </w:rPr>
        <w:t>s</w:t>
      </w:r>
      <w:r w:rsidR="002C44C9" w:rsidRPr="00573562">
        <w:rPr>
          <w:rFonts w:ascii="Arial" w:hAnsi="Arial"/>
          <w:bCs/>
        </w:rPr>
        <w:t> ID RPP 06 a RPP 07</w:t>
      </w:r>
      <w:r w:rsidR="008C2BCF" w:rsidRPr="00573562">
        <w:rPr>
          <w:rFonts w:ascii="Arial" w:hAnsi="Arial"/>
          <w:bCs/>
        </w:rPr>
        <w:t>, Dodatek č. 3</w:t>
      </w:r>
      <w:r w:rsidR="00AB42AA" w:rsidRPr="00573562">
        <w:rPr>
          <w:rFonts w:ascii="Arial" w:hAnsi="Arial"/>
          <w:bCs/>
        </w:rPr>
        <w:t>, kterým byl</w:t>
      </w:r>
      <w:r w:rsidR="001E2714" w:rsidRPr="00573562">
        <w:rPr>
          <w:rFonts w:ascii="Arial" w:hAnsi="Arial"/>
          <w:bCs/>
        </w:rPr>
        <w:t>y upraveny ceny</w:t>
      </w:r>
      <w:r w:rsidR="006D1930" w:rsidRPr="00573562">
        <w:rPr>
          <w:rFonts w:ascii="Arial" w:hAnsi="Arial"/>
          <w:bCs/>
        </w:rPr>
        <w:t xml:space="preserve"> paušálních služeb</w:t>
      </w:r>
      <w:r w:rsidR="00AB42AA" w:rsidRPr="00573562">
        <w:rPr>
          <w:rFonts w:ascii="Arial" w:hAnsi="Arial"/>
          <w:bCs/>
        </w:rPr>
        <w:t xml:space="preserve"> </w:t>
      </w:r>
      <w:r w:rsidR="001E2714" w:rsidRPr="00573562">
        <w:rPr>
          <w:rFonts w:ascii="Arial" w:hAnsi="Arial"/>
          <w:bCs/>
          <w:color w:val="000000" w:themeColor="text1"/>
        </w:rPr>
        <w:t>a</w:t>
      </w:r>
      <w:r w:rsidR="00AB42AA" w:rsidRPr="00573562">
        <w:rPr>
          <w:rFonts w:ascii="Arial" w:hAnsi="Arial"/>
          <w:bCs/>
          <w:color w:val="000000" w:themeColor="text1"/>
        </w:rPr>
        <w:t xml:space="preserve"> </w:t>
      </w:r>
      <w:r w:rsidR="008C2BCF" w:rsidRPr="00573562">
        <w:rPr>
          <w:rFonts w:ascii="Arial" w:hAnsi="Arial"/>
          <w:bCs/>
          <w:color w:val="000000" w:themeColor="text1"/>
        </w:rPr>
        <w:t>příloh</w:t>
      </w:r>
      <w:r w:rsidR="00AB42AA" w:rsidRPr="00573562">
        <w:rPr>
          <w:rFonts w:ascii="Arial" w:hAnsi="Arial"/>
          <w:bCs/>
          <w:color w:val="000000" w:themeColor="text1"/>
        </w:rPr>
        <w:t>a</w:t>
      </w:r>
      <w:r w:rsidR="008C2BCF" w:rsidRPr="00573562">
        <w:rPr>
          <w:rFonts w:ascii="Arial" w:hAnsi="Arial"/>
          <w:bCs/>
          <w:color w:val="000000" w:themeColor="text1"/>
        </w:rPr>
        <w:t xml:space="preserve"> č</w:t>
      </w:r>
      <w:r w:rsidR="00AB42AA" w:rsidRPr="00573562">
        <w:rPr>
          <w:rFonts w:ascii="Arial" w:hAnsi="Arial"/>
          <w:bCs/>
          <w:color w:val="000000" w:themeColor="text1"/>
        </w:rPr>
        <w:t>.</w:t>
      </w:r>
      <w:r w:rsidR="008C2BCF" w:rsidRPr="00573562">
        <w:rPr>
          <w:rFonts w:ascii="Arial" w:hAnsi="Arial"/>
          <w:bCs/>
          <w:color w:val="000000" w:themeColor="text1"/>
        </w:rPr>
        <w:t xml:space="preserve"> 9 Smlouvy</w:t>
      </w:r>
      <w:r w:rsidR="00F64801" w:rsidRPr="00573562">
        <w:rPr>
          <w:rFonts w:ascii="Arial" w:hAnsi="Arial"/>
          <w:bCs/>
          <w:color w:val="000000" w:themeColor="text1"/>
        </w:rPr>
        <w:t>, Dodatek č. 4</w:t>
      </w:r>
      <w:r w:rsidR="006317B5" w:rsidRPr="00573562">
        <w:rPr>
          <w:rFonts w:ascii="Arial" w:hAnsi="Arial"/>
          <w:bCs/>
          <w:color w:val="000000" w:themeColor="text1"/>
        </w:rPr>
        <w:t xml:space="preserve"> ze dne 27.3.2023</w:t>
      </w:r>
      <w:r w:rsidR="00F64801" w:rsidRPr="00573562">
        <w:rPr>
          <w:rFonts w:ascii="Arial" w:hAnsi="Arial"/>
          <w:bCs/>
          <w:color w:val="000000" w:themeColor="text1"/>
        </w:rPr>
        <w:t>, kterým byly upraveny ceny v důsledku inflace</w:t>
      </w:r>
      <w:r w:rsidR="00452302" w:rsidRPr="00573562">
        <w:rPr>
          <w:rFonts w:ascii="Arial" w:hAnsi="Arial"/>
          <w:bCs/>
          <w:color w:val="000000" w:themeColor="text1"/>
        </w:rPr>
        <w:t xml:space="preserve">, </w:t>
      </w:r>
      <w:r w:rsidR="00452302" w:rsidRPr="00573562">
        <w:rPr>
          <w:rFonts w:ascii="Arial" w:hAnsi="Arial"/>
          <w:bCs/>
        </w:rPr>
        <w:t>Dodatek č. 5</w:t>
      </w:r>
      <w:r w:rsidR="006317B5" w:rsidRPr="00573562">
        <w:rPr>
          <w:rFonts w:ascii="Arial" w:hAnsi="Arial"/>
          <w:bCs/>
        </w:rPr>
        <w:t xml:space="preserve"> ze dne 22.6.2023</w:t>
      </w:r>
      <w:r w:rsidR="00452302" w:rsidRPr="00573562">
        <w:rPr>
          <w:rFonts w:ascii="Arial" w:hAnsi="Arial"/>
          <w:bCs/>
        </w:rPr>
        <w:t>, kterým byla upravena cena plnění za Průběžné poskytované služby s ID RPP 01, RPP 02 a RPP 03</w:t>
      </w:r>
      <w:r w:rsidR="00981956" w:rsidRPr="00573562">
        <w:rPr>
          <w:rFonts w:ascii="Arial" w:hAnsi="Arial"/>
          <w:bCs/>
        </w:rPr>
        <w:t>,</w:t>
      </w:r>
      <w:r w:rsidR="00452302" w:rsidRPr="00573562">
        <w:rPr>
          <w:rFonts w:ascii="Arial" w:hAnsi="Arial"/>
          <w:bCs/>
        </w:rPr>
        <w:t xml:space="preserve"> Dodatek č. 6</w:t>
      </w:r>
      <w:r w:rsidR="006317B5" w:rsidRPr="00573562">
        <w:rPr>
          <w:rFonts w:ascii="Arial" w:hAnsi="Arial"/>
          <w:bCs/>
        </w:rPr>
        <w:t xml:space="preserve"> ze dne 21.12.2023</w:t>
      </w:r>
      <w:r w:rsidR="00452302" w:rsidRPr="00573562">
        <w:rPr>
          <w:rFonts w:ascii="Arial" w:hAnsi="Arial"/>
          <w:bCs/>
        </w:rPr>
        <w:t xml:space="preserve">, jímž byla upravena cena za poskytované služby </w:t>
      </w:r>
      <w:proofErr w:type="spellStart"/>
      <w:r w:rsidR="00452302" w:rsidRPr="00573562">
        <w:rPr>
          <w:rFonts w:ascii="Arial" w:hAnsi="Arial"/>
          <w:bCs/>
        </w:rPr>
        <w:t>maintenance</w:t>
      </w:r>
      <w:proofErr w:type="spellEnd"/>
      <w:r w:rsidR="00452302" w:rsidRPr="00573562">
        <w:rPr>
          <w:rFonts w:ascii="Arial" w:hAnsi="Arial"/>
          <w:bCs/>
        </w:rPr>
        <w:t xml:space="preserve"> v roce 2024 s ID RPP 06 a RPP 07</w:t>
      </w:r>
      <w:r w:rsidR="00981956" w:rsidRPr="00573562">
        <w:rPr>
          <w:rFonts w:ascii="Arial" w:hAnsi="Arial"/>
          <w:bCs/>
        </w:rPr>
        <w:t xml:space="preserve">, </w:t>
      </w:r>
      <w:r w:rsidR="00AE012B" w:rsidRPr="00573562">
        <w:rPr>
          <w:rFonts w:ascii="Arial" w:hAnsi="Arial"/>
          <w:bCs/>
        </w:rPr>
        <w:t>dále</w:t>
      </w:r>
      <w:r w:rsidR="00981956" w:rsidRPr="00573562">
        <w:rPr>
          <w:rFonts w:ascii="Arial" w:hAnsi="Arial"/>
          <w:bCs/>
        </w:rPr>
        <w:t xml:space="preserve"> Dodatek č. </w:t>
      </w:r>
      <w:r w:rsidR="00AE012B" w:rsidRPr="00573562">
        <w:rPr>
          <w:rFonts w:ascii="Arial" w:hAnsi="Arial"/>
          <w:bCs/>
        </w:rPr>
        <w:t xml:space="preserve">7 ze dne </w:t>
      </w:r>
      <w:r w:rsidR="00B20182" w:rsidRPr="00573562">
        <w:rPr>
          <w:rFonts w:ascii="Arial" w:hAnsi="Arial"/>
          <w:bCs/>
        </w:rPr>
        <w:t>19.3.2024</w:t>
      </w:r>
      <w:r w:rsidR="00AE012B" w:rsidRPr="00573562">
        <w:rPr>
          <w:rFonts w:ascii="Arial" w:hAnsi="Arial"/>
          <w:bCs/>
        </w:rPr>
        <w:t xml:space="preserve">, Dodatek č. 8 ze dne </w:t>
      </w:r>
      <w:r w:rsidR="00E12536" w:rsidRPr="00573562">
        <w:rPr>
          <w:rFonts w:ascii="Arial" w:hAnsi="Arial"/>
          <w:bCs/>
        </w:rPr>
        <w:t>11.4.2024</w:t>
      </w:r>
      <w:r w:rsidR="00AE012B" w:rsidRPr="00573562">
        <w:rPr>
          <w:rFonts w:ascii="Arial" w:hAnsi="Arial"/>
          <w:bCs/>
        </w:rPr>
        <w:t xml:space="preserve">, Dodatek č. 9 ze dne </w:t>
      </w:r>
      <w:r w:rsidR="008B4D36" w:rsidRPr="00573562">
        <w:rPr>
          <w:rFonts w:ascii="Arial" w:hAnsi="Arial"/>
          <w:bCs/>
        </w:rPr>
        <w:t>8.11.2024</w:t>
      </w:r>
      <w:r w:rsidR="00AE012B" w:rsidRPr="00573562">
        <w:rPr>
          <w:rFonts w:ascii="Arial" w:hAnsi="Arial"/>
          <w:bCs/>
        </w:rPr>
        <w:t xml:space="preserve"> Dodatek č. 10 ze dne </w:t>
      </w:r>
      <w:r w:rsidR="00CF045C" w:rsidRPr="00573562">
        <w:rPr>
          <w:rFonts w:ascii="Arial" w:hAnsi="Arial"/>
          <w:bCs/>
        </w:rPr>
        <w:t>24.1.2025</w:t>
      </w:r>
      <w:r w:rsidR="00AE012B" w:rsidRPr="00573562">
        <w:rPr>
          <w:rFonts w:ascii="Arial" w:hAnsi="Arial"/>
          <w:bCs/>
        </w:rPr>
        <w:t>.</w:t>
      </w:r>
    </w:p>
    <w:p w14:paraId="56343EE3" w14:textId="0C7B7BE8" w:rsidR="00EA7D52" w:rsidRPr="005031BD" w:rsidRDefault="00A6002B" w:rsidP="00EA7D52">
      <w:pPr>
        <w:pStyle w:val="Styl2"/>
        <w:rPr>
          <w:rFonts w:ascii="Arial" w:hAnsi="Arial"/>
          <w:bCs/>
          <w:color w:val="000000" w:themeColor="text1"/>
        </w:rPr>
      </w:pPr>
      <w:r w:rsidRPr="00573562">
        <w:rPr>
          <w:rFonts w:ascii="Arial" w:hAnsi="Arial"/>
          <w:bCs/>
          <w:color w:val="000000" w:themeColor="text1"/>
        </w:rPr>
        <w:t>S ohledem na skutečnost, že roční míra inflace za předchozí kalendářní rok, tj. za rok 202</w:t>
      </w:r>
      <w:r w:rsidR="00CF045C" w:rsidRPr="00573562">
        <w:rPr>
          <w:rFonts w:ascii="Arial" w:hAnsi="Arial"/>
          <w:bCs/>
          <w:color w:val="000000" w:themeColor="text1"/>
        </w:rPr>
        <w:t>4</w:t>
      </w:r>
      <w:r w:rsidRPr="00573562">
        <w:rPr>
          <w:rFonts w:ascii="Arial" w:hAnsi="Arial"/>
          <w:bCs/>
          <w:color w:val="000000" w:themeColor="text1"/>
        </w:rPr>
        <w:t>, přesáhla výši 2 %</w:t>
      </w:r>
      <w:r w:rsidR="00B530DF">
        <w:rPr>
          <w:rFonts w:ascii="Arial" w:hAnsi="Arial"/>
          <w:bCs/>
          <w:color w:val="000000" w:themeColor="text1"/>
        </w:rPr>
        <w:t xml:space="preserve"> (</w:t>
      </w:r>
      <w:r w:rsidR="00BD095F">
        <w:rPr>
          <w:rFonts w:ascii="Arial" w:hAnsi="Arial"/>
          <w:bCs/>
          <w:color w:val="000000" w:themeColor="text1"/>
        </w:rPr>
        <w:t>tj.</w:t>
      </w:r>
      <w:r w:rsidR="00B530DF">
        <w:rPr>
          <w:rFonts w:ascii="Arial" w:hAnsi="Arial"/>
          <w:bCs/>
          <w:color w:val="000000" w:themeColor="text1"/>
        </w:rPr>
        <w:t xml:space="preserve"> </w:t>
      </w:r>
      <w:r w:rsidR="00814AC6">
        <w:rPr>
          <w:rFonts w:ascii="Arial" w:hAnsi="Arial"/>
          <w:bCs/>
          <w:color w:val="000000" w:themeColor="text1"/>
        </w:rPr>
        <w:t>za dva po sobě jdoucí kalendářní roky</w:t>
      </w:r>
      <w:r w:rsidR="00BD095F" w:rsidRPr="00BD095F">
        <w:rPr>
          <w:rFonts w:ascii="Arial" w:hAnsi="Arial"/>
          <w:bCs/>
          <w:color w:val="000000" w:themeColor="text1"/>
        </w:rPr>
        <w:t xml:space="preserve"> </w:t>
      </w:r>
      <w:r w:rsidR="00BD095F">
        <w:rPr>
          <w:rFonts w:ascii="Arial" w:hAnsi="Arial"/>
          <w:bCs/>
          <w:color w:val="000000" w:themeColor="text1"/>
        </w:rPr>
        <w:t>je v součtu vyšší než 2 %</w:t>
      </w:r>
      <w:r w:rsidR="00814AC6">
        <w:rPr>
          <w:rFonts w:ascii="Arial" w:hAnsi="Arial"/>
          <w:bCs/>
          <w:color w:val="000000" w:themeColor="text1"/>
        </w:rPr>
        <w:t xml:space="preserve">) </w:t>
      </w:r>
      <w:r w:rsidR="005B1BFE" w:rsidRPr="00573562">
        <w:rPr>
          <w:rFonts w:ascii="Arial" w:hAnsi="Arial"/>
          <w:bCs/>
          <w:color w:val="000000" w:themeColor="text1"/>
        </w:rPr>
        <w:t>a Poskytovatel v souladu s Článkem 4.16 Smlouvy řádně a včas Objednatele o uplatnění inflační doložky informoval</w:t>
      </w:r>
      <w:r w:rsidR="00EC7442">
        <w:rPr>
          <w:rFonts w:ascii="Arial" w:hAnsi="Arial"/>
          <w:bCs/>
          <w:color w:val="000000" w:themeColor="text1"/>
        </w:rPr>
        <w:t xml:space="preserve"> dopisem ze dne 17.1.2025</w:t>
      </w:r>
      <w:r w:rsidRPr="00573562">
        <w:rPr>
          <w:rFonts w:ascii="Arial" w:hAnsi="Arial"/>
          <w:bCs/>
          <w:color w:val="000000" w:themeColor="text1"/>
        </w:rPr>
        <w:t xml:space="preserve">, sjednávají smluvní strany tímto Dodatkem v </w:t>
      </w:r>
      <w:r w:rsidRPr="00573562">
        <w:rPr>
          <w:rFonts w:ascii="Arial" w:hAnsi="Arial"/>
          <w:bCs/>
          <w:color w:val="000000" w:themeColor="text1"/>
        </w:rPr>
        <w:lastRenderedPageBreak/>
        <w:t xml:space="preserve">souladu s </w:t>
      </w:r>
      <w:r w:rsidRPr="005031BD">
        <w:rPr>
          <w:rFonts w:ascii="Arial" w:hAnsi="Arial"/>
          <w:bCs/>
          <w:color w:val="000000" w:themeColor="text1"/>
        </w:rPr>
        <w:t>Článkem 4.16 Smlouvy navýšení cen v důsledku této inflace, a to o roční míru inflace za 202</w:t>
      </w:r>
      <w:r w:rsidR="00CF045C" w:rsidRPr="005031BD">
        <w:rPr>
          <w:rFonts w:ascii="Arial" w:hAnsi="Arial"/>
          <w:bCs/>
          <w:color w:val="000000" w:themeColor="text1"/>
        </w:rPr>
        <w:t>4</w:t>
      </w:r>
      <w:r w:rsidRPr="005031BD">
        <w:rPr>
          <w:rFonts w:ascii="Arial" w:hAnsi="Arial"/>
          <w:bCs/>
          <w:color w:val="000000" w:themeColor="text1"/>
        </w:rPr>
        <w:t xml:space="preserve"> ve výši </w:t>
      </w:r>
      <w:r w:rsidR="00A435F1" w:rsidRPr="005031BD">
        <w:rPr>
          <w:rFonts w:ascii="Arial" w:hAnsi="Arial"/>
          <w:bCs/>
          <w:color w:val="000000" w:themeColor="text1"/>
        </w:rPr>
        <w:t>2,4</w:t>
      </w:r>
      <w:r w:rsidRPr="005031BD">
        <w:rPr>
          <w:rFonts w:ascii="Arial" w:hAnsi="Arial"/>
          <w:bCs/>
          <w:color w:val="000000" w:themeColor="text1"/>
        </w:rPr>
        <w:t xml:space="preserve"> %</w:t>
      </w:r>
      <w:r w:rsidR="002E58CB" w:rsidRPr="005031BD">
        <w:rPr>
          <w:rFonts w:ascii="Arial" w:hAnsi="Arial"/>
          <w:bCs/>
          <w:color w:val="000000" w:themeColor="text1"/>
        </w:rPr>
        <w:t>.</w:t>
      </w:r>
      <w:r w:rsidR="00CC2E56" w:rsidRPr="005031BD">
        <w:rPr>
          <w:rFonts w:ascii="Arial" w:hAnsi="Arial"/>
          <w:bCs/>
          <w:color w:val="000000" w:themeColor="text1"/>
        </w:rPr>
        <w:t xml:space="preserve"> </w:t>
      </w:r>
    </w:p>
    <w:p w14:paraId="752C61A7" w14:textId="77777777" w:rsidR="00B95445" w:rsidRPr="00573562" w:rsidRDefault="00B95445" w:rsidP="00B95445">
      <w:pPr>
        <w:pStyle w:val="Styl2"/>
        <w:numPr>
          <w:ilvl w:val="0"/>
          <w:numId w:val="0"/>
        </w:numPr>
        <w:ind w:left="567"/>
        <w:rPr>
          <w:rFonts w:ascii="Arial" w:hAnsi="Arial"/>
        </w:rPr>
      </w:pPr>
    </w:p>
    <w:p w14:paraId="7CDF27F0" w14:textId="091E944F" w:rsidR="00090404" w:rsidRPr="00573562" w:rsidRDefault="00090404" w:rsidP="001E2714">
      <w:pPr>
        <w:pStyle w:val="Styl1"/>
        <w:keepNext/>
        <w:spacing w:after="240"/>
        <w:rPr>
          <w:rFonts w:ascii="Arial" w:hAnsi="Arial"/>
          <w:b w:val="0"/>
          <w:bCs/>
          <w:color w:val="368536"/>
        </w:rPr>
      </w:pPr>
      <w:r w:rsidRPr="00573562">
        <w:rPr>
          <w:rFonts w:ascii="Arial" w:hAnsi="Arial"/>
          <w:b w:val="0"/>
          <w:bCs/>
          <w:color w:val="368536"/>
        </w:rPr>
        <w:t>Předmět Dodatku</w:t>
      </w:r>
    </w:p>
    <w:p w14:paraId="3C414F1D" w14:textId="22E20C6E" w:rsidR="00E42A39" w:rsidRPr="00573562" w:rsidRDefault="00F959E2" w:rsidP="00EF5E78">
      <w:pPr>
        <w:pStyle w:val="Styl2"/>
        <w:keepNext/>
        <w:ind w:left="573" w:hanging="431"/>
        <w:rPr>
          <w:rFonts w:ascii="Arial" w:hAnsi="Arial"/>
          <w:b/>
          <w:bCs/>
        </w:rPr>
      </w:pPr>
      <w:r w:rsidRPr="00573562">
        <w:rPr>
          <w:rFonts w:ascii="Arial" w:hAnsi="Arial"/>
          <w:b/>
        </w:rPr>
        <w:t>Dosavadní text Článku 4.1.1 Smlouvy („Paušální měsíční cena za Průběžně poskytované Služby“) se vypouští a nahrazuje textem</w:t>
      </w:r>
      <w:r w:rsidR="003048C6" w:rsidRPr="00573562">
        <w:rPr>
          <w:rFonts w:ascii="Arial" w:hAnsi="Arial"/>
          <w:b/>
          <w:bCs/>
        </w:rPr>
        <w:t>:</w:t>
      </w:r>
    </w:p>
    <w:p w14:paraId="23565DF9" w14:textId="5082F8E9" w:rsidR="00DD230D" w:rsidRPr="00573562" w:rsidRDefault="00DD230D" w:rsidP="00EF5E78">
      <w:pPr>
        <w:pStyle w:val="Default"/>
        <w:keepNext/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573562">
        <w:rPr>
          <w:rFonts w:ascii="Arial" w:hAnsi="Arial" w:cs="Arial"/>
          <w:sz w:val="22"/>
          <w:szCs w:val="22"/>
        </w:rPr>
        <w:t>4.1.1.</w:t>
      </w:r>
      <w:r w:rsidR="00B36D9A" w:rsidRPr="00573562">
        <w:rPr>
          <w:rFonts w:ascii="Arial" w:hAnsi="Arial" w:cs="Arial"/>
          <w:sz w:val="22"/>
          <w:szCs w:val="22"/>
        </w:rPr>
        <w:t xml:space="preserve"> </w:t>
      </w:r>
      <w:r w:rsidRPr="00573562">
        <w:rPr>
          <w:rFonts w:ascii="Arial" w:hAnsi="Arial" w:cs="Arial"/>
          <w:sz w:val="22"/>
          <w:szCs w:val="22"/>
        </w:rPr>
        <w:t>Paušální měsíční cena za Průběžně poskytované Služby:</w:t>
      </w:r>
    </w:p>
    <w:tbl>
      <w:tblPr>
        <w:tblStyle w:val="Mkatabulky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1276"/>
        <w:gridCol w:w="1417"/>
      </w:tblGrid>
      <w:tr w:rsidR="0066536F" w:rsidRPr="00573562" w14:paraId="299F3457" w14:textId="77777777" w:rsidTr="00B95445">
        <w:trPr>
          <w:cantSplit/>
          <w:trHeight w:val="382"/>
          <w:tblHeader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63F9C72A" w14:textId="77777777" w:rsidR="0066536F" w:rsidRPr="00000F34" w:rsidRDefault="0066536F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F34">
              <w:rPr>
                <w:rFonts w:ascii="Arial" w:hAnsi="Arial" w:cs="Arial"/>
                <w:b/>
                <w:sz w:val="20"/>
                <w:szCs w:val="20"/>
              </w:rPr>
              <w:t>Služba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  <w:vAlign w:val="center"/>
          </w:tcPr>
          <w:p w14:paraId="6747E91E" w14:textId="28BA52AE" w:rsidR="004013E9" w:rsidRPr="00000F34" w:rsidRDefault="0066536F" w:rsidP="003F35E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0F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za kalendářní měsíc</w:t>
            </w:r>
          </w:p>
          <w:p w14:paraId="005A774B" w14:textId="20B205EF" w:rsidR="0066536F" w:rsidRPr="00000F34" w:rsidRDefault="00BD09BF" w:rsidP="003F35E7">
            <w:pPr>
              <w:keepNext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0F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 1.4.2025</w:t>
            </w:r>
          </w:p>
        </w:tc>
      </w:tr>
      <w:tr w:rsidR="0066536F" w:rsidRPr="00573562" w14:paraId="75F575EB" w14:textId="77777777" w:rsidTr="00B95445">
        <w:trPr>
          <w:cantSplit/>
          <w:trHeight w:val="487"/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A7BB02" w14:textId="77777777" w:rsidR="0066536F" w:rsidRPr="00FF0993" w:rsidRDefault="0066536F" w:rsidP="003F3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993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CBE15F1" w14:textId="77777777" w:rsidR="0066536F" w:rsidRPr="00000F34" w:rsidRDefault="0066536F" w:rsidP="003F3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F34">
              <w:rPr>
                <w:rFonts w:ascii="Arial" w:hAnsi="Arial" w:cs="Arial"/>
                <w:b/>
                <w:sz w:val="20"/>
                <w:szCs w:val="20"/>
              </w:rPr>
              <w:t>Název Služb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5C8CB4" w14:textId="77777777" w:rsidR="0066536F" w:rsidRPr="00000F34" w:rsidRDefault="0066536F" w:rsidP="003F3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F34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  <w:r w:rsidRPr="00000F34">
              <w:rPr>
                <w:rFonts w:ascii="Arial" w:hAnsi="Arial" w:cs="Arial"/>
                <w:b/>
                <w:sz w:val="20"/>
                <w:szCs w:val="20"/>
              </w:rPr>
              <w:br/>
              <w:t>v K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8E9A2E" w14:textId="77777777" w:rsidR="0066536F" w:rsidRPr="00000F34" w:rsidRDefault="0066536F" w:rsidP="003F3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F34">
              <w:rPr>
                <w:rFonts w:ascii="Arial" w:hAnsi="Arial" w:cs="Arial"/>
                <w:b/>
                <w:sz w:val="20"/>
                <w:szCs w:val="20"/>
              </w:rPr>
              <w:t>DPH v K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BD8071" w14:textId="77777777" w:rsidR="0066536F" w:rsidRPr="00000F34" w:rsidRDefault="0066536F" w:rsidP="003F35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F34">
              <w:rPr>
                <w:rFonts w:ascii="Arial" w:hAnsi="Arial" w:cs="Arial"/>
                <w:b/>
                <w:sz w:val="20"/>
                <w:szCs w:val="20"/>
              </w:rPr>
              <w:t>Cena s DPH</w:t>
            </w:r>
            <w:r w:rsidRPr="00000F34">
              <w:rPr>
                <w:rFonts w:ascii="Arial" w:hAnsi="Arial" w:cs="Arial"/>
                <w:b/>
                <w:sz w:val="20"/>
                <w:szCs w:val="20"/>
              </w:rPr>
              <w:br/>
              <w:t xml:space="preserve">v Kč </w:t>
            </w:r>
          </w:p>
        </w:tc>
      </w:tr>
      <w:tr w:rsidR="00F46ABE" w:rsidRPr="00573562" w14:paraId="12509A4E" w14:textId="77777777" w:rsidTr="00630CC2">
        <w:trPr>
          <w:cantSplit/>
          <w:trHeight w:val="495"/>
        </w:trPr>
        <w:tc>
          <w:tcPr>
            <w:tcW w:w="851" w:type="dxa"/>
            <w:vAlign w:val="center"/>
          </w:tcPr>
          <w:p w14:paraId="64B9C250" w14:textId="77777777" w:rsidR="00F46ABE" w:rsidRPr="00FF0993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93">
              <w:rPr>
                <w:rFonts w:ascii="Arial" w:hAnsi="Arial" w:cs="Arial"/>
                <w:sz w:val="20"/>
                <w:szCs w:val="20"/>
              </w:rPr>
              <w:t>RPP 01</w:t>
            </w:r>
          </w:p>
        </w:tc>
        <w:tc>
          <w:tcPr>
            <w:tcW w:w="4111" w:type="dxa"/>
            <w:vAlign w:val="center"/>
          </w:tcPr>
          <w:p w14:paraId="45606056" w14:textId="77777777" w:rsidR="00F46ABE" w:rsidRPr="00000F34" w:rsidRDefault="00F46ABE" w:rsidP="00F46ABE">
            <w:pPr>
              <w:rPr>
                <w:rFonts w:ascii="Arial" w:hAnsi="Arial" w:cs="Arial"/>
                <w:sz w:val="20"/>
                <w:szCs w:val="20"/>
              </w:rPr>
            </w:pPr>
            <w:r w:rsidRPr="00000F34">
              <w:rPr>
                <w:rFonts w:ascii="Arial" w:hAnsi="Arial" w:cs="Arial"/>
                <w:sz w:val="20"/>
                <w:szCs w:val="20"/>
              </w:rPr>
              <w:t>Zajištění dostupnosti a výkonnosti Systému</w:t>
            </w:r>
          </w:p>
        </w:tc>
        <w:tc>
          <w:tcPr>
            <w:tcW w:w="1417" w:type="dxa"/>
          </w:tcPr>
          <w:p w14:paraId="1D5CA4F3" w14:textId="74069335" w:rsidR="00F46ABE" w:rsidRPr="00000F34" w:rsidRDefault="00F46ABE" w:rsidP="00F46A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xxxxxx</w:t>
            </w:r>
            <w:proofErr w:type="spellEnd"/>
          </w:p>
        </w:tc>
        <w:tc>
          <w:tcPr>
            <w:tcW w:w="1276" w:type="dxa"/>
          </w:tcPr>
          <w:p w14:paraId="0630D2BA" w14:textId="17B341D7" w:rsidR="00F46ABE" w:rsidRPr="00F46ABE" w:rsidRDefault="00F46ABE" w:rsidP="00F46ABE">
            <w:pPr>
              <w:jc w:val="right"/>
            </w:pPr>
            <w:proofErr w:type="spellStart"/>
            <w:r w:rsidRPr="00012C50">
              <w:t>xxxxxx</w:t>
            </w:r>
            <w:proofErr w:type="spellEnd"/>
          </w:p>
        </w:tc>
        <w:tc>
          <w:tcPr>
            <w:tcW w:w="1417" w:type="dxa"/>
          </w:tcPr>
          <w:p w14:paraId="1A10D1E2" w14:textId="2D355A39" w:rsidR="00F46ABE" w:rsidRPr="00F46ABE" w:rsidRDefault="00F46ABE" w:rsidP="00F46ABE">
            <w:pPr>
              <w:jc w:val="right"/>
            </w:pPr>
            <w:proofErr w:type="spellStart"/>
            <w:r w:rsidRPr="00012C50">
              <w:t>xxxxxx</w:t>
            </w:r>
            <w:proofErr w:type="spellEnd"/>
          </w:p>
        </w:tc>
      </w:tr>
      <w:tr w:rsidR="00F46ABE" w:rsidRPr="00573562" w14:paraId="73695DD8" w14:textId="77777777" w:rsidTr="00630CC2">
        <w:trPr>
          <w:cantSplit/>
          <w:trHeight w:val="709"/>
        </w:trPr>
        <w:tc>
          <w:tcPr>
            <w:tcW w:w="851" w:type="dxa"/>
            <w:vAlign w:val="center"/>
          </w:tcPr>
          <w:p w14:paraId="393C5596" w14:textId="77777777" w:rsidR="00F46ABE" w:rsidRPr="00FF0993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93">
              <w:rPr>
                <w:rFonts w:ascii="Arial" w:hAnsi="Arial" w:cs="Arial"/>
                <w:sz w:val="20"/>
                <w:szCs w:val="20"/>
              </w:rPr>
              <w:t>RPP 02</w:t>
            </w:r>
          </w:p>
        </w:tc>
        <w:tc>
          <w:tcPr>
            <w:tcW w:w="4111" w:type="dxa"/>
            <w:vAlign w:val="center"/>
          </w:tcPr>
          <w:p w14:paraId="5AAC3E9F" w14:textId="77777777" w:rsidR="00F46ABE" w:rsidRPr="00000F34" w:rsidRDefault="00F46ABE" w:rsidP="00F46ABE">
            <w:pPr>
              <w:rPr>
                <w:rFonts w:ascii="Arial" w:hAnsi="Arial" w:cs="Arial"/>
                <w:sz w:val="20"/>
                <w:szCs w:val="20"/>
              </w:rPr>
            </w:pPr>
            <w:r w:rsidRPr="00000F34">
              <w:rPr>
                <w:rFonts w:ascii="Arial" w:hAnsi="Arial" w:cs="Arial"/>
                <w:sz w:val="20"/>
                <w:szCs w:val="20"/>
              </w:rPr>
              <w:t>Předávání provozních dat a zajišťování podkladů a výstupů do výkazů o poskytovaných službách</w:t>
            </w:r>
          </w:p>
        </w:tc>
        <w:tc>
          <w:tcPr>
            <w:tcW w:w="1417" w:type="dxa"/>
          </w:tcPr>
          <w:p w14:paraId="1CEB3F84" w14:textId="5E1D263E" w:rsidR="00F46ABE" w:rsidRPr="00000F34" w:rsidRDefault="00F46ABE" w:rsidP="00F46A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890">
              <w:t>xxxxxx</w:t>
            </w:r>
            <w:proofErr w:type="spellEnd"/>
          </w:p>
        </w:tc>
        <w:tc>
          <w:tcPr>
            <w:tcW w:w="1276" w:type="dxa"/>
          </w:tcPr>
          <w:p w14:paraId="07F0780F" w14:textId="1B335E36" w:rsidR="00F46ABE" w:rsidRPr="00F46ABE" w:rsidRDefault="00F46ABE" w:rsidP="00F46ABE">
            <w:pPr>
              <w:jc w:val="right"/>
            </w:pPr>
            <w:proofErr w:type="spellStart"/>
            <w:r w:rsidRPr="00012C50">
              <w:t>xxxxxx</w:t>
            </w:r>
            <w:proofErr w:type="spellEnd"/>
          </w:p>
        </w:tc>
        <w:tc>
          <w:tcPr>
            <w:tcW w:w="1417" w:type="dxa"/>
          </w:tcPr>
          <w:p w14:paraId="2F3A8768" w14:textId="24E443C0" w:rsidR="00F46ABE" w:rsidRPr="00F46ABE" w:rsidRDefault="00F46ABE" w:rsidP="00F46ABE">
            <w:pPr>
              <w:jc w:val="right"/>
            </w:pPr>
            <w:proofErr w:type="spellStart"/>
            <w:r w:rsidRPr="00012C50">
              <w:t>xxxxxx</w:t>
            </w:r>
            <w:proofErr w:type="spellEnd"/>
          </w:p>
        </w:tc>
      </w:tr>
      <w:tr w:rsidR="00F46ABE" w:rsidRPr="00573562" w14:paraId="7D36E14F" w14:textId="77777777" w:rsidTr="00630CC2">
        <w:trPr>
          <w:cantSplit/>
          <w:trHeight w:val="424"/>
        </w:trPr>
        <w:tc>
          <w:tcPr>
            <w:tcW w:w="851" w:type="dxa"/>
            <w:shd w:val="clear" w:color="auto" w:fill="auto"/>
            <w:vAlign w:val="center"/>
          </w:tcPr>
          <w:p w14:paraId="2C422919" w14:textId="77777777" w:rsidR="00F46ABE" w:rsidRPr="00FF0993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93">
              <w:rPr>
                <w:rFonts w:ascii="Arial" w:hAnsi="Arial" w:cs="Arial"/>
                <w:sz w:val="20"/>
                <w:szCs w:val="20"/>
              </w:rPr>
              <w:t>RPP 0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2F60DA" w14:textId="77777777" w:rsidR="00F46ABE" w:rsidRPr="00000F34" w:rsidRDefault="00F46ABE" w:rsidP="00F46ABE">
            <w:pPr>
              <w:rPr>
                <w:rFonts w:ascii="Arial" w:hAnsi="Arial" w:cs="Arial"/>
                <w:sz w:val="20"/>
                <w:szCs w:val="20"/>
              </w:rPr>
            </w:pPr>
            <w:r w:rsidRPr="00000F34">
              <w:rPr>
                <w:rFonts w:ascii="Arial" w:hAnsi="Arial" w:cs="Arial"/>
                <w:sz w:val="20"/>
                <w:szCs w:val="20"/>
              </w:rPr>
              <w:t>Zajištění provozu a bezpečnosti Systému a podpora jeho uživatelů</w:t>
            </w:r>
          </w:p>
        </w:tc>
        <w:tc>
          <w:tcPr>
            <w:tcW w:w="1417" w:type="dxa"/>
            <w:shd w:val="clear" w:color="auto" w:fill="auto"/>
          </w:tcPr>
          <w:p w14:paraId="11A34A96" w14:textId="00B93C97" w:rsidR="00F46ABE" w:rsidRPr="00000F34" w:rsidRDefault="00F46ABE" w:rsidP="00F46A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890"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712998" w14:textId="741B9920" w:rsidR="00F46ABE" w:rsidRPr="00F46ABE" w:rsidRDefault="00F46ABE" w:rsidP="00F46ABE">
            <w:pPr>
              <w:jc w:val="right"/>
            </w:pPr>
            <w:proofErr w:type="spellStart"/>
            <w:r w:rsidRPr="00012C50">
              <w:t>xxxxxx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0558E09" w14:textId="202FD4AB" w:rsidR="00F46ABE" w:rsidRPr="00F46ABE" w:rsidRDefault="00F46ABE" w:rsidP="00F46ABE">
            <w:pPr>
              <w:jc w:val="right"/>
            </w:pPr>
            <w:proofErr w:type="spellStart"/>
            <w:r w:rsidRPr="00012C50">
              <w:t>xxxxxx</w:t>
            </w:r>
            <w:proofErr w:type="spellEnd"/>
          </w:p>
        </w:tc>
      </w:tr>
      <w:tr w:rsidR="00F46ABE" w:rsidRPr="00573562" w14:paraId="735330A6" w14:textId="77777777" w:rsidTr="00630CC2">
        <w:trPr>
          <w:cantSplit/>
          <w:trHeight w:val="424"/>
        </w:trPr>
        <w:tc>
          <w:tcPr>
            <w:tcW w:w="851" w:type="dxa"/>
            <w:shd w:val="clear" w:color="auto" w:fill="auto"/>
            <w:vAlign w:val="center"/>
          </w:tcPr>
          <w:p w14:paraId="36A1EB9D" w14:textId="219C6FB2" w:rsidR="00F46ABE" w:rsidRPr="00FF0993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993">
              <w:rPr>
                <w:rFonts w:ascii="Arial" w:hAnsi="Arial" w:cs="Arial"/>
                <w:sz w:val="20"/>
                <w:szCs w:val="20"/>
              </w:rPr>
              <w:t>RPP 0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D8AFB0" w14:textId="0BE9238E" w:rsidR="00F46ABE" w:rsidRPr="00000F34" w:rsidRDefault="00F46ABE" w:rsidP="00F46ABE">
            <w:pPr>
              <w:rPr>
                <w:rFonts w:ascii="Arial" w:hAnsi="Arial" w:cs="Arial"/>
                <w:sz w:val="20"/>
                <w:szCs w:val="20"/>
              </w:rPr>
            </w:pPr>
            <w:r w:rsidRPr="00000F34">
              <w:rPr>
                <w:rFonts w:ascii="Arial" w:hAnsi="Arial" w:cs="Arial"/>
                <w:sz w:val="20"/>
                <w:szCs w:val="20"/>
              </w:rPr>
              <w:t>Čerpání garantovaného rozsahu prací</w:t>
            </w:r>
          </w:p>
        </w:tc>
        <w:tc>
          <w:tcPr>
            <w:tcW w:w="1417" w:type="dxa"/>
            <w:shd w:val="clear" w:color="auto" w:fill="auto"/>
          </w:tcPr>
          <w:p w14:paraId="1FD8E1FC" w14:textId="4A09A6BC" w:rsidR="00F46ABE" w:rsidRPr="00000F34" w:rsidRDefault="00F46ABE" w:rsidP="00F46A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37890"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623B84" w14:textId="448B0097" w:rsidR="00F46ABE" w:rsidRPr="00F46ABE" w:rsidRDefault="00F46ABE" w:rsidP="00F46ABE">
            <w:pPr>
              <w:jc w:val="right"/>
            </w:pPr>
            <w:proofErr w:type="spellStart"/>
            <w:r w:rsidRPr="00012C50">
              <w:t>xxxxxx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920EEA" w14:textId="6BE5FE0F" w:rsidR="00F46ABE" w:rsidRPr="00F46ABE" w:rsidRDefault="00F46ABE" w:rsidP="00F46ABE">
            <w:pPr>
              <w:jc w:val="right"/>
            </w:pPr>
            <w:proofErr w:type="spellStart"/>
            <w:r w:rsidRPr="00012C50">
              <w:t>xxxxxx</w:t>
            </w:r>
            <w:proofErr w:type="spellEnd"/>
          </w:p>
        </w:tc>
      </w:tr>
      <w:tr w:rsidR="005B261B" w:rsidRPr="00573562" w14:paraId="1E5B7231" w14:textId="77777777" w:rsidTr="00072886">
        <w:trPr>
          <w:cantSplit/>
          <w:trHeight w:val="99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34C1C35D" w14:textId="6C719CF5" w:rsidR="005B261B" w:rsidRPr="00000F34" w:rsidRDefault="005B261B" w:rsidP="005B26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F34">
              <w:rPr>
                <w:rFonts w:ascii="Arial" w:hAnsi="Arial" w:cs="Arial"/>
                <w:b/>
                <w:bCs/>
                <w:sz w:val="20"/>
                <w:szCs w:val="20"/>
              </w:rPr>
              <w:t>Celková paušální cena výše uvedených Služeb za kalendářní měsíc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70A7D2" w14:textId="4BEC9598" w:rsidR="005B261B" w:rsidRPr="00000F34" w:rsidRDefault="005B261B" w:rsidP="005B26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90C">
              <w:t>4 033 525,4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E2DF61" w14:textId="32E4E868" w:rsidR="005B261B" w:rsidRPr="00000F34" w:rsidRDefault="005B261B" w:rsidP="005B26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90C">
              <w:t>847 040,3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A08000" w14:textId="386B5227" w:rsidR="005B261B" w:rsidRPr="00000F34" w:rsidRDefault="005B261B" w:rsidP="005B26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90C">
              <w:t>4 880 565,77</w:t>
            </w:r>
          </w:p>
        </w:tc>
      </w:tr>
    </w:tbl>
    <w:p w14:paraId="390B8E95" w14:textId="1EF20618" w:rsidR="00C838DE" w:rsidRPr="00573562" w:rsidRDefault="0095166F" w:rsidP="00270224">
      <w:pPr>
        <w:pStyle w:val="Styl2"/>
        <w:numPr>
          <w:ilvl w:val="0"/>
          <w:numId w:val="0"/>
        </w:numPr>
        <w:ind w:left="567"/>
        <w:rPr>
          <w:rFonts w:ascii="Arial" w:hAnsi="Arial"/>
        </w:rPr>
      </w:pPr>
      <w:r w:rsidRPr="00573562">
        <w:rPr>
          <w:rFonts w:ascii="Arial" w:hAnsi="Arial"/>
        </w:rPr>
        <w:t>Celková paušální cena výše uvedených Služeb za kalendářní měsíc bude Objednatelem placena měsíčně za každý kalendářní měsíc poskytování Průběžně poskytovaných Služeb za podmínek uvedených dále v tomto Článku 4 (dále jen „</w:t>
      </w:r>
      <w:r w:rsidRPr="00573562">
        <w:rPr>
          <w:rFonts w:ascii="Arial" w:hAnsi="Arial"/>
          <w:b/>
          <w:bCs/>
        </w:rPr>
        <w:t>Celková měsíční paušální cena</w:t>
      </w:r>
      <w:r w:rsidRPr="00573562">
        <w:rPr>
          <w:rFonts w:ascii="Arial" w:hAnsi="Arial"/>
        </w:rPr>
        <w:t>“). Čerpání Člověkodnů v</w:t>
      </w:r>
      <w:r w:rsidR="00B95445" w:rsidRPr="00573562">
        <w:rPr>
          <w:rFonts w:ascii="Arial" w:hAnsi="Arial"/>
        </w:rPr>
        <w:t> </w:t>
      </w:r>
      <w:r w:rsidRPr="00573562">
        <w:rPr>
          <w:rFonts w:ascii="Arial" w:hAnsi="Arial"/>
        </w:rPr>
        <w:t>rámci Služeb ID RPP 04 se řídí při objednávání přiměřeně postupem popsaným v Článku 5 a při akceptaci postupem v Článku 6.3 této Smlouvy.</w:t>
      </w:r>
    </w:p>
    <w:p w14:paraId="2418FD5F" w14:textId="77777777" w:rsidR="00B36D9A" w:rsidRPr="00573562" w:rsidRDefault="00B36D9A" w:rsidP="00B36D9A">
      <w:pPr>
        <w:pStyle w:val="Styl2"/>
        <w:numPr>
          <w:ilvl w:val="1"/>
          <w:numId w:val="26"/>
        </w:numPr>
        <w:ind w:left="567" w:hanging="425"/>
        <w:rPr>
          <w:rFonts w:ascii="Arial" w:hAnsi="Arial"/>
          <w:bCs/>
        </w:rPr>
      </w:pPr>
      <w:r w:rsidRPr="00573562">
        <w:rPr>
          <w:rFonts w:ascii="Arial" w:hAnsi="Arial"/>
          <w:b/>
        </w:rPr>
        <w:t>Dosavadní text Článku 4.1.2 Smlouvy („Cena Služeb na objednávku“) se vypouští a nahrazuje textem</w:t>
      </w:r>
      <w:r w:rsidRPr="00573562">
        <w:rPr>
          <w:rFonts w:ascii="Arial" w:hAnsi="Arial"/>
          <w:b/>
          <w:bCs/>
        </w:rPr>
        <w:t>:</w:t>
      </w:r>
    </w:p>
    <w:p w14:paraId="25203F54" w14:textId="565C3BFA" w:rsidR="00B36D9A" w:rsidRPr="00573562" w:rsidRDefault="00B36D9A" w:rsidP="00B36D9A">
      <w:pPr>
        <w:pStyle w:val="Default"/>
        <w:spacing w:before="120" w:after="120"/>
        <w:ind w:left="567"/>
        <w:rPr>
          <w:rFonts w:ascii="Arial" w:hAnsi="Arial" w:cs="Arial"/>
          <w:sz w:val="22"/>
          <w:szCs w:val="22"/>
        </w:rPr>
      </w:pPr>
      <w:bookmarkStart w:id="0" w:name="_Ref433099672"/>
      <w:r w:rsidRPr="00573562">
        <w:rPr>
          <w:rFonts w:ascii="Arial" w:hAnsi="Arial" w:cs="Arial"/>
          <w:sz w:val="22"/>
          <w:szCs w:val="22"/>
        </w:rPr>
        <w:t>4.1.2. Cena Služeb na objednávku:</w:t>
      </w:r>
      <w:bookmarkEnd w:id="0"/>
    </w:p>
    <w:tbl>
      <w:tblPr>
        <w:tblStyle w:val="Mkatabulky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2268"/>
        <w:gridCol w:w="1417"/>
        <w:gridCol w:w="993"/>
        <w:gridCol w:w="1275"/>
      </w:tblGrid>
      <w:tr w:rsidR="00B36D9A" w:rsidRPr="00A960C5" w14:paraId="67BEC634" w14:textId="77777777" w:rsidTr="003240DE">
        <w:trPr>
          <w:cantSplit/>
          <w:trHeight w:val="188"/>
          <w:tblHeader/>
        </w:trPr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14:paraId="612A3F89" w14:textId="77777777" w:rsidR="00B36D9A" w:rsidRPr="00A960C5" w:rsidRDefault="00B36D9A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0C5">
              <w:rPr>
                <w:rFonts w:ascii="Arial" w:hAnsi="Arial" w:cs="Arial"/>
                <w:b/>
                <w:sz w:val="20"/>
                <w:szCs w:val="20"/>
              </w:rPr>
              <w:t>Služba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2CD44DF0" w14:textId="77777777" w:rsidR="00B36D9A" w:rsidRPr="00A960C5" w:rsidRDefault="00B36D9A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0C5">
              <w:rPr>
                <w:rFonts w:ascii="Arial" w:hAnsi="Arial" w:cs="Arial"/>
                <w:b/>
                <w:sz w:val="20"/>
                <w:szCs w:val="20"/>
              </w:rPr>
              <w:t xml:space="preserve">Cena za 1 </w:t>
            </w:r>
            <w:r w:rsidRPr="00A96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ověkoden strávený na poskytování </w:t>
            </w:r>
            <w:r w:rsidRPr="00A960C5">
              <w:rPr>
                <w:rFonts w:ascii="Arial" w:hAnsi="Arial" w:cs="Arial"/>
                <w:b/>
                <w:sz w:val="20"/>
                <w:szCs w:val="20"/>
              </w:rPr>
              <w:t>Služby</w:t>
            </w:r>
          </w:p>
        </w:tc>
      </w:tr>
      <w:tr w:rsidR="003F35E7" w:rsidRPr="00A960C5" w14:paraId="626AF323" w14:textId="77777777" w:rsidTr="003240DE">
        <w:trPr>
          <w:cantSplit/>
          <w:trHeight w:val="210"/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C6A6D0" w14:textId="77777777" w:rsidR="00B36D9A" w:rsidRPr="00A960C5" w:rsidRDefault="00B36D9A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0C5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FA3EF3" w14:textId="77777777" w:rsidR="00B36D9A" w:rsidRPr="00A960C5" w:rsidRDefault="00B36D9A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0C5">
              <w:rPr>
                <w:rFonts w:ascii="Arial" w:hAnsi="Arial" w:cs="Arial"/>
                <w:b/>
                <w:sz w:val="20"/>
                <w:szCs w:val="20"/>
              </w:rPr>
              <w:t>Název Služb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4DAB66" w14:textId="77777777" w:rsidR="00B36D9A" w:rsidRPr="00A960C5" w:rsidRDefault="00B36D9A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0C5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B52798" w14:textId="77777777" w:rsidR="00B36D9A" w:rsidRPr="00A960C5" w:rsidRDefault="00B36D9A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0C5">
              <w:rPr>
                <w:rFonts w:ascii="Arial" w:hAnsi="Arial" w:cs="Arial"/>
                <w:b/>
                <w:sz w:val="20"/>
                <w:szCs w:val="20"/>
              </w:rPr>
              <w:t>Popis činnosti ro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BCCD42" w14:textId="77777777" w:rsidR="00B36D9A" w:rsidRPr="00A960C5" w:rsidRDefault="00B36D9A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0C5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  <w:r w:rsidRPr="00A960C5">
              <w:rPr>
                <w:rFonts w:ascii="Arial" w:hAnsi="Arial" w:cs="Arial"/>
                <w:b/>
                <w:sz w:val="20"/>
                <w:szCs w:val="20"/>
              </w:rPr>
              <w:br/>
              <w:t>v Kč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1B2B0D" w14:textId="77777777" w:rsidR="00B36D9A" w:rsidRPr="00A960C5" w:rsidRDefault="00B36D9A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0C5">
              <w:rPr>
                <w:rFonts w:ascii="Arial" w:hAnsi="Arial" w:cs="Arial"/>
                <w:b/>
                <w:sz w:val="20"/>
                <w:szCs w:val="20"/>
              </w:rPr>
              <w:t>DPH v K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75E6" w14:textId="77777777" w:rsidR="00B36D9A" w:rsidRPr="00A960C5" w:rsidRDefault="00B36D9A" w:rsidP="003F35E7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0C5">
              <w:rPr>
                <w:rFonts w:ascii="Arial" w:hAnsi="Arial" w:cs="Arial"/>
                <w:b/>
                <w:sz w:val="20"/>
                <w:szCs w:val="20"/>
              </w:rPr>
              <w:t>Cena s DPH</w:t>
            </w:r>
            <w:r w:rsidRPr="00A960C5">
              <w:rPr>
                <w:rFonts w:ascii="Arial" w:hAnsi="Arial" w:cs="Arial"/>
                <w:b/>
                <w:sz w:val="20"/>
                <w:szCs w:val="20"/>
              </w:rPr>
              <w:br/>
              <w:t>v Kč</w:t>
            </w:r>
          </w:p>
        </w:tc>
      </w:tr>
      <w:tr w:rsidR="00F46ABE" w:rsidRPr="00A960C5" w14:paraId="3280F39E" w14:textId="77777777" w:rsidTr="00407337">
        <w:trPr>
          <w:cantSplit/>
          <w:trHeight w:val="709"/>
        </w:trPr>
        <w:tc>
          <w:tcPr>
            <w:tcW w:w="851" w:type="dxa"/>
            <w:vMerge w:val="restart"/>
            <w:vAlign w:val="center"/>
          </w:tcPr>
          <w:p w14:paraId="3BFE65D9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RPP 05</w:t>
            </w:r>
          </w:p>
        </w:tc>
        <w:tc>
          <w:tcPr>
            <w:tcW w:w="850" w:type="dxa"/>
            <w:vMerge w:val="restart"/>
            <w:vAlign w:val="center"/>
          </w:tcPr>
          <w:p w14:paraId="29961165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Další služby nad rámec paušálů</w:t>
            </w:r>
          </w:p>
        </w:tc>
        <w:tc>
          <w:tcPr>
            <w:tcW w:w="1418" w:type="dxa"/>
            <w:vAlign w:val="center"/>
          </w:tcPr>
          <w:p w14:paraId="7D26282E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Administrátor</w:t>
            </w:r>
          </w:p>
        </w:tc>
        <w:tc>
          <w:tcPr>
            <w:tcW w:w="2268" w:type="dxa"/>
            <w:vAlign w:val="center"/>
          </w:tcPr>
          <w:p w14:paraId="3BE05A68" w14:textId="6585E329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Zajišťuje provoz a údržbu IT systémů/aplikac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91EA0" w14:textId="28E24C4C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62F">
              <w:t>xxxxxx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18A79A" w14:textId="7F0C732E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62F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93AB" w14:textId="102CE9E4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62F">
              <w:t>xxxxxx</w:t>
            </w:r>
            <w:proofErr w:type="spellEnd"/>
          </w:p>
        </w:tc>
      </w:tr>
      <w:tr w:rsidR="00F46ABE" w:rsidRPr="00A960C5" w14:paraId="4800BB13" w14:textId="77777777" w:rsidTr="00407337">
        <w:trPr>
          <w:cantSplit/>
          <w:trHeight w:val="709"/>
        </w:trPr>
        <w:tc>
          <w:tcPr>
            <w:tcW w:w="851" w:type="dxa"/>
            <w:vMerge/>
            <w:vAlign w:val="center"/>
          </w:tcPr>
          <w:p w14:paraId="180ECED7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B21CACD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6DD2E5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Analytik</w:t>
            </w:r>
          </w:p>
        </w:tc>
        <w:tc>
          <w:tcPr>
            <w:tcW w:w="2268" w:type="dxa"/>
            <w:vAlign w:val="center"/>
          </w:tcPr>
          <w:p w14:paraId="52406C6A" w14:textId="07472A29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Analyzuje požadavky procesů a potřeb a podle toho navrhuje schematické diagramy částí IT systémů/aplikací a jejich celk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BF474" w14:textId="6984FC50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62F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2DC6BA" w14:textId="2096684C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62F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E11C" w14:textId="22EAD28B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62F">
              <w:t>xxxxxx</w:t>
            </w:r>
            <w:proofErr w:type="spellEnd"/>
          </w:p>
        </w:tc>
      </w:tr>
      <w:tr w:rsidR="00F46ABE" w:rsidRPr="00A960C5" w14:paraId="55569E88" w14:textId="77777777" w:rsidTr="00407337">
        <w:trPr>
          <w:cantSplit/>
          <w:trHeight w:val="709"/>
        </w:trPr>
        <w:tc>
          <w:tcPr>
            <w:tcW w:w="851" w:type="dxa"/>
            <w:vMerge/>
            <w:vAlign w:val="center"/>
          </w:tcPr>
          <w:p w14:paraId="5F15A1D1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BEDA791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423AF2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Architekt</w:t>
            </w:r>
          </w:p>
        </w:tc>
        <w:tc>
          <w:tcPr>
            <w:tcW w:w="2268" w:type="dxa"/>
            <w:vAlign w:val="center"/>
          </w:tcPr>
          <w:p w14:paraId="52DC2483" w14:textId="0B375A0A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Navrhuje a zastřešuje celý koncept a strukturu IT systému/aplikace s ohledem na účel, kapacitu, požadavky uživatelů/zadavatel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1A42F" w14:textId="3126AA4B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62F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B47CCF" w14:textId="402574A3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62F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CADF" w14:textId="695F6642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62F">
              <w:t>xxxxxx</w:t>
            </w:r>
            <w:proofErr w:type="spellEnd"/>
          </w:p>
        </w:tc>
      </w:tr>
      <w:tr w:rsidR="00F46ABE" w:rsidRPr="00A960C5" w14:paraId="669763FF" w14:textId="77777777" w:rsidTr="00407337">
        <w:trPr>
          <w:cantSplit/>
          <w:trHeight w:val="709"/>
        </w:trPr>
        <w:tc>
          <w:tcPr>
            <w:tcW w:w="851" w:type="dxa"/>
            <w:vMerge/>
            <w:vAlign w:val="center"/>
          </w:tcPr>
          <w:p w14:paraId="770CB938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E2A962D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D00781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Podpora</w:t>
            </w:r>
          </w:p>
        </w:tc>
        <w:tc>
          <w:tcPr>
            <w:tcW w:w="2268" w:type="dxa"/>
            <w:vAlign w:val="center"/>
          </w:tcPr>
          <w:p w14:paraId="01BC9A76" w14:textId="5C687834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 xml:space="preserve">Zajišťuje podporu pro uživatele, sbírá jejich požadavky zákazníků na řešení problémů spojených s používáním IT systému/aplikace, buď je řeší sám, nebo předává specialistů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E55FF" w14:textId="5D00324D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B5D9CA" w14:textId="732966BC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61D9" w14:textId="7F4F0DC5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</w:tr>
      <w:tr w:rsidR="00F46ABE" w:rsidRPr="00A960C5" w14:paraId="5A927C6F" w14:textId="77777777" w:rsidTr="00407337">
        <w:trPr>
          <w:cantSplit/>
          <w:trHeight w:val="709"/>
        </w:trPr>
        <w:tc>
          <w:tcPr>
            <w:tcW w:w="851" w:type="dxa"/>
            <w:vMerge/>
            <w:vAlign w:val="center"/>
          </w:tcPr>
          <w:p w14:paraId="58E4273F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3C27C8B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30C67A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Programátor</w:t>
            </w:r>
          </w:p>
        </w:tc>
        <w:tc>
          <w:tcPr>
            <w:tcW w:w="2268" w:type="dxa"/>
            <w:vAlign w:val="center"/>
          </w:tcPr>
          <w:p w14:paraId="453AF1F7" w14:textId="77777777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Programuje/vytváří SW aplikace, s využitím informací získaných od architektů a analytiků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15AB0" w14:textId="0AC82ADB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E0D022" w14:textId="2A1321C4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EFC7" w14:textId="4E9776CB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</w:tr>
      <w:tr w:rsidR="00F46ABE" w:rsidRPr="00A960C5" w14:paraId="2BB4EA00" w14:textId="77777777" w:rsidTr="00407337">
        <w:trPr>
          <w:cantSplit/>
          <w:trHeight w:val="709"/>
        </w:trPr>
        <w:tc>
          <w:tcPr>
            <w:tcW w:w="851" w:type="dxa"/>
            <w:vMerge/>
            <w:vAlign w:val="center"/>
          </w:tcPr>
          <w:p w14:paraId="40BC91AE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D2D9482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A6FFF6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Školitel</w:t>
            </w:r>
          </w:p>
        </w:tc>
        <w:tc>
          <w:tcPr>
            <w:tcW w:w="2268" w:type="dxa"/>
            <w:vAlign w:val="center"/>
          </w:tcPr>
          <w:p w14:paraId="39B67E2C" w14:textId="05690EFE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Školí uživatele (případně administrátory z řad pracovníků zákazníka) v oblasti používání a správy IT systému/aplik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36ED" w14:textId="5399D23F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2EECE0" w14:textId="059631AA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7478" w14:textId="76682B91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</w:tr>
      <w:tr w:rsidR="00F46ABE" w:rsidRPr="00A960C5" w14:paraId="6D0473AF" w14:textId="77777777" w:rsidTr="00407337">
        <w:trPr>
          <w:cantSplit/>
          <w:trHeight w:val="1213"/>
        </w:trPr>
        <w:tc>
          <w:tcPr>
            <w:tcW w:w="851" w:type="dxa"/>
            <w:vMerge/>
            <w:vAlign w:val="center"/>
          </w:tcPr>
          <w:p w14:paraId="5681C3A3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B3B228D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A94900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Bezpečnostní architekt</w:t>
            </w:r>
          </w:p>
        </w:tc>
        <w:tc>
          <w:tcPr>
            <w:tcW w:w="2268" w:type="dxa"/>
            <w:vAlign w:val="center"/>
          </w:tcPr>
          <w:p w14:paraId="17624D4F" w14:textId="447B8226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Navrhuje a zastřešuje celý koncept a strukturu IT systému/aplikace s ohledem na plnění zákonných požadavků na jeho kybernetickou bezpeč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C8E0A" w14:textId="25019EBE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21F444" w14:textId="74C49819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DE71" w14:textId="12C5C05A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</w:tr>
      <w:tr w:rsidR="00F46ABE" w:rsidRPr="00A960C5" w14:paraId="13379306" w14:textId="77777777" w:rsidTr="00407337">
        <w:trPr>
          <w:cantSplit/>
          <w:trHeight w:val="1465"/>
        </w:trPr>
        <w:tc>
          <w:tcPr>
            <w:tcW w:w="851" w:type="dxa"/>
            <w:vMerge/>
            <w:vAlign w:val="center"/>
          </w:tcPr>
          <w:p w14:paraId="5ED6EA39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E46B0A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EB52C5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Bezpečnostní specialista</w:t>
            </w:r>
          </w:p>
        </w:tc>
        <w:tc>
          <w:tcPr>
            <w:tcW w:w="2268" w:type="dxa"/>
            <w:vAlign w:val="center"/>
          </w:tcPr>
          <w:p w14:paraId="1CD33E63" w14:textId="6C84FE74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Zajišťuje bezpečnostní analýzu IT systému/aplikace, navrhuje a realizuje bezpečnostní opatření, podílí se na vyhodnocování funkčnosti aplikace z pohledu bezpeč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D283D" w14:textId="393CF684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CDA8EA" w14:textId="25E40B3C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84A5" w14:textId="562D11F4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</w:tr>
      <w:tr w:rsidR="00F46ABE" w:rsidRPr="00A960C5" w14:paraId="2D829AB0" w14:textId="77777777" w:rsidTr="00407337">
        <w:trPr>
          <w:cantSplit/>
          <w:trHeight w:val="204"/>
        </w:trPr>
        <w:tc>
          <w:tcPr>
            <w:tcW w:w="851" w:type="dxa"/>
            <w:vMerge/>
            <w:vAlign w:val="center"/>
          </w:tcPr>
          <w:p w14:paraId="561001EE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F26DC81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E620EC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Technik</w:t>
            </w:r>
          </w:p>
        </w:tc>
        <w:tc>
          <w:tcPr>
            <w:tcW w:w="2268" w:type="dxa"/>
            <w:vAlign w:val="center"/>
          </w:tcPr>
          <w:p w14:paraId="2789D255" w14:textId="4522A379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Zajišťuje dílčí technické práce na IT systé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6BD20" w14:textId="4872B6EC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A261F2" w14:textId="7FD9AC04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6EC1" w14:textId="6FCC7AB5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</w:tr>
      <w:tr w:rsidR="00F46ABE" w:rsidRPr="00A960C5" w14:paraId="7154F81B" w14:textId="77777777" w:rsidTr="00407337">
        <w:trPr>
          <w:cantSplit/>
          <w:trHeight w:val="1036"/>
        </w:trPr>
        <w:tc>
          <w:tcPr>
            <w:tcW w:w="851" w:type="dxa"/>
            <w:vMerge/>
            <w:vAlign w:val="center"/>
          </w:tcPr>
          <w:p w14:paraId="06750ABD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3299BFF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526D56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2268" w:type="dxa"/>
            <w:vAlign w:val="center"/>
          </w:tcPr>
          <w:p w14:paraId="3B396511" w14:textId="2A13BBEC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Testuje realizovaný IT systém/vytvořenou aplikaci za účelem vyhledání chyb, ověřuje, zda IT systém/aplikace správně vykonává požadované čin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71B83" w14:textId="7E684F48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173E5D" w14:textId="5B241D0F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4BFC" w14:textId="2DD4DA2B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</w:tr>
      <w:tr w:rsidR="00F46ABE" w:rsidRPr="00A960C5" w14:paraId="089D00AA" w14:textId="77777777" w:rsidTr="00407337">
        <w:trPr>
          <w:cantSplit/>
          <w:trHeight w:val="45"/>
        </w:trPr>
        <w:tc>
          <w:tcPr>
            <w:tcW w:w="851" w:type="dxa"/>
            <w:vMerge/>
            <w:vAlign w:val="center"/>
          </w:tcPr>
          <w:p w14:paraId="63BF23C9" w14:textId="77777777" w:rsidR="00F46ABE" w:rsidRPr="00A960C5" w:rsidRDefault="00F46ABE" w:rsidP="00F46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6CCB927" w14:textId="77777777" w:rsidR="00F46ABE" w:rsidRPr="00A960C5" w:rsidRDefault="00F46ABE" w:rsidP="00F46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E7CC8E" w14:textId="77777777" w:rsidR="00F46ABE" w:rsidRPr="00A960C5" w:rsidRDefault="00F46ABE" w:rsidP="00F46A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Projektový manažer</w:t>
            </w:r>
          </w:p>
        </w:tc>
        <w:tc>
          <w:tcPr>
            <w:tcW w:w="2268" w:type="dxa"/>
            <w:vAlign w:val="center"/>
          </w:tcPr>
          <w:p w14:paraId="659F570C" w14:textId="521D17F6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960C5">
              <w:rPr>
                <w:rFonts w:ascii="Arial" w:hAnsi="Arial" w:cs="Arial"/>
                <w:sz w:val="20"/>
                <w:szCs w:val="20"/>
              </w:rPr>
              <w:t>Plánuje a řídí IT projekt jako c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B640B" w14:textId="2BB51E09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99B70F" w14:textId="0B32C9DB" w:rsidR="00F46ABE" w:rsidRPr="00A960C5" w:rsidRDefault="00F46ABE" w:rsidP="00F46ABE"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0809" w14:textId="12AAA831" w:rsidR="00F46ABE" w:rsidRPr="00A960C5" w:rsidRDefault="00F46ABE" w:rsidP="00F46ABE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29E">
              <w:t>xxxxxx</w:t>
            </w:r>
            <w:proofErr w:type="spellEnd"/>
          </w:p>
        </w:tc>
      </w:tr>
    </w:tbl>
    <w:p w14:paraId="7E146DAD" w14:textId="77777777" w:rsidR="00AC76F6" w:rsidRPr="00573562" w:rsidRDefault="00AC76F6" w:rsidP="00AC76F6">
      <w:pPr>
        <w:pStyle w:val="Styl2"/>
        <w:numPr>
          <w:ilvl w:val="0"/>
          <w:numId w:val="0"/>
        </w:numPr>
        <w:ind w:left="567"/>
        <w:rPr>
          <w:rFonts w:ascii="Arial" w:hAnsi="Arial"/>
        </w:rPr>
      </w:pPr>
    </w:p>
    <w:p w14:paraId="1226FE55" w14:textId="73E6E5E0" w:rsidR="00862BD5" w:rsidRPr="00573562" w:rsidRDefault="0087489B" w:rsidP="001E2714">
      <w:pPr>
        <w:pStyle w:val="Odstavecseseznamem"/>
        <w:keepNext/>
        <w:numPr>
          <w:ilvl w:val="0"/>
          <w:numId w:val="26"/>
        </w:numPr>
        <w:spacing w:before="240" w:after="240" w:line="276" w:lineRule="auto"/>
        <w:ind w:left="714" w:hanging="357"/>
        <w:contextualSpacing w:val="0"/>
        <w:jc w:val="center"/>
        <w:rPr>
          <w:rFonts w:ascii="Arial" w:hAnsi="Arial" w:cs="Arial"/>
          <w:bCs/>
          <w:color w:val="368536"/>
          <w:szCs w:val="22"/>
        </w:rPr>
      </w:pPr>
      <w:r w:rsidRPr="00573562">
        <w:rPr>
          <w:rFonts w:ascii="Arial" w:hAnsi="Arial" w:cs="Arial"/>
          <w:bCs/>
          <w:color w:val="368536"/>
          <w:szCs w:val="22"/>
        </w:rPr>
        <w:lastRenderedPageBreak/>
        <w:t>Závěrečná ustanovení</w:t>
      </w:r>
    </w:p>
    <w:p w14:paraId="653564A6" w14:textId="6FDB54E7" w:rsidR="000E294D" w:rsidRPr="00573562" w:rsidRDefault="0087489B" w:rsidP="00862BD5">
      <w:pPr>
        <w:pStyle w:val="Odstavecseseznamem"/>
        <w:numPr>
          <w:ilvl w:val="1"/>
          <w:numId w:val="27"/>
        </w:numPr>
        <w:spacing w:before="0" w:after="0"/>
        <w:ind w:left="567" w:hanging="425"/>
        <w:rPr>
          <w:rFonts w:ascii="Arial" w:hAnsi="Arial" w:cs="Arial"/>
          <w:szCs w:val="22"/>
        </w:rPr>
      </w:pPr>
      <w:bookmarkStart w:id="1" w:name="_Ref383775754"/>
      <w:r w:rsidRPr="00573562">
        <w:rPr>
          <w:rFonts w:ascii="Arial" w:hAnsi="Arial" w:cs="Arial"/>
          <w:szCs w:val="22"/>
        </w:rPr>
        <w:t xml:space="preserve">Ostatní </w:t>
      </w:r>
      <w:r w:rsidR="005E0A31" w:rsidRPr="00573562">
        <w:rPr>
          <w:rFonts w:ascii="Arial" w:hAnsi="Arial" w:cs="Arial"/>
          <w:szCs w:val="22"/>
        </w:rPr>
        <w:t>ustanovení Smlouvy, která nejsou tímto Dodatkem dotčena, zůstávají nadále v platnosti nezměněna</w:t>
      </w:r>
      <w:r w:rsidR="000E294D" w:rsidRPr="00573562">
        <w:rPr>
          <w:rFonts w:ascii="Arial" w:hAnsi="Arial" w:cs="Arial"/>
          <w:szCs w:val="22"/>
        </w:rPr>
        <w:t>.</w:t>
      </w:r>
      <w:bookmarkEnd w:id="1"/>
    </w:p>
    <w:p w14:paraId="4935F6A3" w14:textId="77777777" w:rsidR="0087489B" w:rsidRPr="00573562" w:rsidRDefault="0087489B" w:rsidP="00862BD5">
      <w:pPr>
        <w:pStyle w:val="Odstavecseseznamem"/>
        <w:spacing w:before="0" w:after="0"/>
        <w:ind w:left="567"/>
        <w:rPr>
          <w:rFonts w:ascii="Arial" w:hAnsi="Arial" w:cs="Arial"/>
          <w:szCs w:val="22"/>
        </w:rPr>
      </w:pPr>
    </w:p>
    <w:p w14:paraId="5ADDEA3E" w14:textId="67FC9C8C" w:rsidR="0087489B" w:rsidRPr="00573562" w:rsidRDefault="0087489B" w:rsidP="00862BD5">
      <w:pPr>
        <w:pStyle w:val="Odstavecseseznamem"/>
        <w:numPr>
          <w:ilvl w:val="1"/>
          <w:numId w:val="27"/>
        </w:numPr>
        <w:spacing w:before="0" w:after="0"/>
        <w:ind w:left="567" w:hanging="425"/>
        <w:rPr>
          <w:rFonts w:ascii="Arial" w:hAnsi="Arial" w:cs="Arial"/>
          <w:szCs w:val="22"/>
        </w:rPr>
      </w:pPr>
      <w:r w:rsidRPr="00573562">
        <w:rPr>
          <w:rFonts w:ascii="Arial" w:hAnsi="Arial" w:cs="Arial"/>
          <w:szCs w:val="22"/>
        </w:rPr>
        <w:t>Tento Dodatek je vyhotoven v elektronické podobě a je podepsán platnými zaručenými elektronickými podpisy Smluvních stran založenými na kvalifikovaných certifikátech. Každá ze smluvních stran obdrží Dodatek v elektronické formě s uznávanými elektronickými podpisy Smluvních stran.</w:t>
      </w:r>
    </w:p>
    <w:p w14:paraId="09122F29" w14:textId="77777777" w:rsidR="00302CA2" w:rsidRPr="00573562" w:rsidRDefault="00302CA2" w:rsidP="00477B63">
      <w:pPr>
        <w:pStyle w:val="Odstavecseseznamem"/>
        <w:rPr>
          <w:rFonts w:ascii="Arial" w:hAnsi="Arial" w:cs="Arial"/>
          <w:szCs w:val="22"/>
        </w:rPr>
      </w:pPr>
    </w:p>
    <w:p w14:paraId="635E8665" w14:textId="0568195F" w:rsidR="00B95445" w:rsidRPr="00573562" w:rsidRDefault="0087489B" w:rsidP="00B95445">
      <w:pPr>
        <w:pStyle w:val="Odstavecseseznamem"/>
        <w:numPr>
          <w:ilvl w:val="1"/>
          <w:numId w:val="27"/>
        </w:numPr>
        <w:spacing w:before="0" w:after="0"/>
        <w:ind w:left="567" w:hanging="425"/>
        <w:rPr>
          <w:rFonts w:ascii="Arial" w:hAnsi="Arial" w:cs="Arial"/>
          <w:szCs w:val="22"/>
        </w:rPr>
      </w:pPr>
      <w:r w:rsidRPr="00573562">
        <w:rPr>
          <w:rFonts w:ascii="Arial" w:hAnsi="Arial" w:cs="Arial"/>
          <w:szCs w:val="22"/>
        </w:rPr>
        <w:t>Dodatek nabývá platnosti jeho podpisem oběma Smluvními stranami a účinnosti dnem</w:t>
      </w:r>
      <w:r w:rsidR="00DD230D" w:rsidRPr="00573562">
        <w:rPr>
          <w:rFonts w:ascii="Arial" w:hAnsi="Arial" w:cs="Arial"/>
          <w:szCs w:val="22"/>
        </w:rPr>
        <w:t xml:space="preserve"> </w:t>
      </w:r>
      <w:r w:rsidR="00DD230D" w:rsidRPr="00573562">
        <w:rPr>
          <w:rFonts w:ascii="Arial" w:hAnsi="Arial" w:cs="Arial"/>
          <w:b/>
          <w:bCs/>
          <w:szCs w:val="22"/>
        </w:rPr>
        <w:t>1.</w:t>
      </w:r>
      <w:r w:rsidR="00EF5E78" w:rsidRPr="00573562">
        <w:rPr>
          <w:rFonts w:ascii="Arial" w:hAnsi="Arial" w:cs="Arial"/>
          <w:b/>
          <w:bCs/>
          <w:szCs w:val="22"/>
        </w:rPr>
        <w:t>4</w:t>
      </w:r>
      <w:r w:rsidR="00DD230D" w:rsidRPr="00573562">
        <w:rPr>
          <w:rFonts w:ascii="Arial" w:hAnsi="Arial" w:cs="Arial"/>
          <w:b/>
          <w:bCs/>
          <w:szCs w:val="22"/>
        </w:rPr>
        <w:t>.202</w:t>
      </w:r>
      <w:r w:rsidR="00BD09BF" w:rsidRPr="00573562">
        <w:rPr>
          <w:rFonts w:ascii="Arial" w:hAnsi="Arial" w:cs="Arial"/>
          <w:b/>
          <w:bCs/>
          <w:szCs w:val="22"/>
        </w:rPr>
        <w:t>5</w:t>
      </w:r>
      <w:r w:rsidR="00DD230D" w:rsidRPr="00573562">
        <w:rPr>
          <w:rFonts w:ascii="Arial" w:hAnsi="Arial" w:cs="Arial"/>
          <w:szCs w:val="22"/>
        </w:rPr>
        <w:t>, ne však dříve než jeho</w:t>
      </w:r>
      <w:r w:rsidRPr="00573562">
        <w:rPr>
          <w:rFonts w:ascii="Arial" w:hAnsi="Arial" w:cs="Arial"/>
          <w:szCs w:val="22"/>
        </w:rPr>
        <w:t xml:space="preserve"> uveřejnění</w:t>
      </w:r>
      <w:r w:rsidR="00DD230D" w:rsidRPr="00573562">
        <w:rPr>
          <w:rFonts w:ascii="Arial" w:hAnsi="Arial" w:cs="Arial"/>
          <w:szCs w:val="22"/>
        </w:rPr>
        <w:t>m</w:t>
      </w:r>
      <w:r w:rsidRPr="00573562">
        <w:rPr>
          <w:rFonts w:ascii="Arial" w:hAnsi="Arial" w:cs="Arial"/>
          <w:szCs w:val="22"/>
        </w:rPr>
        <w:t xml:space="preserve"> v registru smluv v souladu se zákonem č. 340/2015 Sb., o zvláštních podmínkách účinnosti některých smluv, uveřejňování těchto smluv a o registru smluv (zákon o registru smluv), ve znění pozdějších předpisů</w:t>
      </w:r>
      <w:r w:rsidR="00862BD5" w:rsidRPr="00573562">
        <w:rPr>
          <w:rFonts w:ascii="Arial" w:hAnsi="Arial" w:cs="Arial"/>
          <w:szCs w:val="22"/>
        </w:rPr>
        <w:t>.</w:t>
      </w:r>
    </w:p>
    <w:p w14:paraId="0837E526" w14:textId="77777777" w:rsidR="00B95445" w:rsidRPr="00573562" w:rsidRDefault="00B95445" w:rsidP="00B95445">
      <w:pPr>
        <w:pStyle w:val="Styl2"/>
        <w:numPr>
          <w:ilvl w:val="0"/>
          <w:numId w:val="0"/>
        </w:numPr>
        <w:ind w:left="567"/>
        <w:rPr>
          <w:rFonts w:ascii="Arial" w:hAnsi="Arial"/>
        </w:rPr>
      </w:pPr>
    </w:p>
    <w:p w14:paraId="40613AC4" w14:textId="77777777" w:rsidR="00EF5E78" w:rsidRPr="00573562" w:rsidRDefault="00EF5E78" w:rsidP="00B95445">
      <w:pPr>
        <w:pStyle w:val="Styl2"/>
        <w:numPr>
          <w:ilvl w:val="0"/>
          <w:numId w:val="0"/>
        </w:numPr>
        <w:ind w:left="567"/>
        <w:rPr>
          <w:rFonts w:ascii="Arial" w:hAnsi="Arial"/>
        </w:rPr>
      </w:pPr>
    </w:p>
    <w:p w14:paraId="75357092" w14:textId="77777777" w:rsidR="00EA7D52" w:rsidRPr="00573562" w:rsidRDefault="00EA7D52" w:rsidP="001E2714">
      <w:pPr>
        <w:spacing w:after="0"/>
        <w:rPr>
          <w:rFonts w:ascii="Arial" w:hAnsi="Arial" w:cs="Arial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4377"/>
      </w:tblGrid>
      <w:tr w:rsidR="00D32EBB" w:rsidRPr="00573562" w14:paraId="08CC607A" w14:textId="77777777" w:rsidTr="00B36D9A">
        <w:tc>
          <w:tcPr>
            <w:tcW w:w="5670" w:type="dxa"/>
          </w:tcPr>
          <w:p w14:paraId="7C7D15B8" w14:textId="4351564A" w:rsidR="00D32EBB" w:rsidRPr="00573562" w:rsidRDefault="00A92F6E" w:rsidP="008F5780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br w:type="page"/>
            </w:r>
            <w:r w:rsidR="00863FC3" w:rsidRPr="00573562">
              <w:rPr>
                <w:rFonts w:ascii="Arial" w:hAnsi="Arial" w:cs="Arial"/>
              </w:rPr>
              <w:t>Objednatel</w:t>
            </w:r>
            <w:r w:rsidR="00D32EBB" w:rsidRPr="00573562">
              <w:rPr>
                <w:rFonts w:ascii="Arial" w:hAnsi="Arial" w:cs="Arial"/>
              </w:rPr>
              <w:t>:</w:t>
            </w:r>
          </w:p>
          <w:p w14:paraId="2B06F4BA" w14:textId="77777777" w:rsidR="00EA7D52" w:rsidRPr="00573562" w:rsidRDefault="00EA7D52" w:rsidP="008F5780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</w:p>
          <w:p w14:paraId="2C36B461" w14:textId="44574541" w:rsidR="000C5C10" w:rsidRPr="00573562" w:rsidRDefault="00D32EBB" w:rsidP="008F5780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V </w:t>
            </w:r>
            <w:r w:rsidR="00862BD5" w:rsidRPr="00573562">
              <w:rPr>
                <w:rFonts w:ascii="Arial" w:hAnsi="Arial" w:cs="Arial"/>
              </w:rPr>
              <w:t>Praze</w:t>
            </w:r>
            <w:r w:rsidRPr="00573562">
              <w:rPr>
                <w:rFonts w:ascii="Arial" w:hAnsi="Arial" w:cs="Arial"/>
              </w:rPr>
              <w:t xml:space="preserve"> dne</w:t>
            </w:r>
            <w:r w:rsidR="000C5C10" w:rsidRPr="00573562">
              <w:rPr>
                <w:rFonts w:ascii="Arial" w:hAnsi="Arial" w:cs="Arial"/>
              </w:rPr>
              <w:t xml:space="preserve"> </w:t>
            </w:r>
            <w:r w:rsidR="00F46ABE">
              <w:rPr>
                <w:rFonts w:ascii="Arial" w:hAnsi="Arial" w:cs="Arial"/>
              </w:rPr>
              <w:t>19. 3. 2025</w:t>
            </w:r>
          </w:p>
          <w:p w14:paraId="23D5F8AF" w14:textId="13786F80" w:rsidR="004013E9" w:rsidRPr="00573562" w:rsidRDefault="004013E9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</w:p>
          <w:p w14:paraId="6DD61AFE" w14:textId="77777777" w:rsidR="00EF5E78" w:rsidRPr="00573562" w:rsidRDefault="00EF5E78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</w:p>
          <w:p w14:paraId="0E5A38E0" w14:textId="77777777" w:rsidR="00B95445" w:rsidRPr="00573562" w:rsidRDefault="00B95445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</w:p>
          <w:p w14:paraId="4B5CABF8" w14:textId="7127CB8A" w:rsidR="00863FC3" w:rsidRPr="00573562" w:rsidRDefault="00863FC3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_____________________________________</w:t>
            </w:r>
            <w:r w:rsidR="00B36D9A" w:rsidRPr="00573562">
              <w:rPr>
                <w:rFonts w:ascii="Arial" w:hAnsi="Arial" w:cs="Arial"/>
              </w:rPr>
              <w:t>____</w:t>
            </w:r>
          </w:p>
          <w:p w14:paraId="3D3E203C" w14:textId="245BE898" w:rsidR="00863FC3" w:rsidRPr="00573562" w:rsidRDefault="00863FC3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b/>
              </w:rPr>
            </w:pPr>
            <w:r w:rsidRPr="00573562">
              <w:rPr>
                <w:rFonts w:ascii="Arial" w:hAnsi="Arial" w:cs="Arial"/>
                <w:b/>
              </w:rPr>
              <w:t xml:space="preserve">Česká </w:t>
            </w:r>
            <w:r w:rsidR="00184083" w:rsidRPr="00573562">
              <w:rPr>
                <w:rFonts w:ascii="Arial" w:hAnsi="Arial" w:cs="Arial"/>
                <w:b/>
              </w:rPr>
              <w:t xml:space="preserve">republika </w:t>
            </w:r>
            <w:r w:rsidR="00740E02" w:rsidRPr="00573562">
              <w:rPr>
                <w:rFonts w:ascii="Arial" w:hAnsi="Arial" w:cs="Arial"/>
                <w:b/>
              </w:rPr>
              <w:t>–</w:t>
            </w:r>
            <w:r w:rsidR="00184083" w:rsidRPr="00573562">
              <w:rPr>
                <w:rFonts w:ascii="Arial" w:hAnsi="Arial" w:cs="Arial"/>
                <w:b/>
              </w:rPr>
              <w:t xml:space="preserve"> </w:t>
            </w:r>
            <w:r w:rsidR="00740E02" w:rsidRPr="00573562">
              <w:rPr>
                <w:rFonts w:ascii="Arial" w:hAnsi="Arial" w:cs="Arial"/>
                <w:b/>
              </w:rPr>
              <w:t>Digitální a informační agentura</w:t>
            </w:r>
          </w:p>
          <w:p w14:paraId="13678128" w14:textId="4BB85B2F" w:rsidR="00D32EBB" w:rsidRPr="00573562" w:rsidRDefault="00863FC3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Ing. </w:t>
            </w:r>
            <w:r w:rsidR="00740E02" w:rsidRPr="00573562">
              <w:rPr>
                <w:rFonts w:ascii="Arial" w:hAnsi="Arial" w:cs="Arial"/>
              </w:rPr>
              <w:t>Martin Mesršmíd</w:t>
            </w:r>
            <w:r w:rsidRPr="00573562">
              <w:rPr>
                <w:rFonts w:ascii="Arial" w:hAnsi="Arial" w:cs="Arial"/>
              </w:rPr>
              <w:t>, ředitel</w:t>
            </w:r>
          </w:p>
        </w:tc>
        <w:tc>
          <w:tcPr>
            <w:tcW w:w="3969" w:type="dxa"/>
          </w:tcPr>
          <w:p w14:paraId="04D28977" w14:textId="77777777" w:rsidR="00D32EBB" w:rsidRPr="00573562" w:rsidRDefault="00D32EBB" w:rsidP="008F5780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Poskytovatel:</w:t>
            </w:r>
          </w:p>
          <w:p w14:paraId="76BBA792" w14:textId="77777777" w:rsidR="00EA7D52" w:rsidRPr="00573562" w:rsidRDefault="00EA7D52" w:rsidP="008F5780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</w:p>
          <w:p w14:paraId="662041B6" w14:textId="21A1E339" w:rsidR="00E42A39" w:rsidRPr="00573562" w:rsidRDefault="00D32EBB" w:rsidP="008F5780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V </w:t>
            </w:r>
            <w:r w:rsidR="00862BD5" w:rsidRPr="00573562">
              <w:rPr>
                <w:rFonts w:ascii="Arial" w:hAnsi="Arial" w:cs="Arial"/>
              </w:rPr>
              <w:t>Praze</w:t>
            </w:r>
            <w:r w:rsidR="006C7F09" w:rsidRPr="00573562">
              <w:rPr>
                <w:rFonts w:ascii="Arial" w:hAnsi="Arial" w:cs="Arial"/>
              </w:rPr>
              <w:t xml:space="preserve"> </w:t>
            </w:r>
            <w:r w:rsidR="00863FC3" w:rsidRPr="00573562">
              <w:rPr>
                <w:rFonts w:ascii="Arial" w:hAnsi="Arial" w:cs="Arial"/>
              </w:rPr>
              <w:t xml:space="preserve">dne </w:t>
            </w:r>
            <w:r w:rsidR="00F46ABE">
              <w:rPr>
                <w:rFonts w:ascii="Arial" w:hAnsi="Arial" w:cs="Arial"/>
              </w:rPr>
              <w:t>14. 3. 2025</w:t>
            </w:r>
          </w:p>
          <w:p w14:paraId="735A68B4" w14:textId="3644A5C5" w:rsidR="004013E9" w:rsidRPr="00573562" w:rsidRDefault="004013E9" w:rsidP="008F5780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</w:p>
          <w:p w14:paraId="42D750D5" w14:textId="77777777" w:rsidR="00EF5E78" w:rsidRPr="00573562" w:rsidRDefault="00EF5E78" w:rsidP="008F5780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</w:p>
          <w:p w14:paraId="0298397B" w14:textId="24E1DF07" w:rsidR="00B95445" w:rsidRPr="00573562" w:rsidRDefault="00B95445" w:rsidP="008F5780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</w:p>
          <w:p w14:paraId="652EC7BC" w14:textId="6DC5B96B" w:rsidR="00D32EBB" w:rsidRPr="00573562" w:rsidRDefault="000C5C10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>__________________________________</w:t>
            </w:r>
          </w:p>
          <w:p w14:paraId="21D7DF07" w14:textId="77777777" w:rsidR="00D32EBB" w:rsidRPr="00573562" w:rsidRDefault="006C7F09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73562">
              <w:rPr>
                <w:rFonts w:ascii="Arial" w:hAnsi="Arial" w:cs="Arial"/>
                <w:b/>
                <w:bCs/>
              </w:rPr>
              <w:t>Asseco</w:t>
            </w:r>
            <w:proofErr w:type="spellEnd"/>
            <w:r w:rsidRPr="0057356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3562">
              <w:rPr>
                <w:rFonts w:ascii="Arial" w:hAnsi="Arial" w:cs="Arial"/>
                <w:b/>
                <w:bCs/>
              </w:rPr>
              <w:t>Central</w:t>
            </w:r>
            <w:proofErr w:type="spellEnd"/>
            <w:r w:rsidRPr="0057356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73562">
              <w:rPr>
                <w:rFonts w:ascii="Arial" w:hAnsi="Arial" w:cs="Arial"/>
                <w:b/>
                <w:bCs/>
              </w:rPr>
              <w:t>Europe</w:t>
            </w:r>
            <w:proofErr w:type="spellEnd"/>
            <w:r w:rsidRPr="00573562">
              <w:rPr>
                <w:rFonts w:ascii="Arial" w:hAnsi="Arial" w:cs="Arial"/>
                <w:b/>
                <w:bCs/>
              </w:rPr>
              <w:t>, a.s.</w:t>
            </w:r>
          </w:p>
          <w:p w14:paraId="1457800A" w14:textId="181C4C2A" w:rsidR="00917E0B" w:rsidRPr="00573562" w:rsidRDefault="0090050D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  <w:r w:rsidRPr="00573562">
              <w:rPr>
                <w:rFonts w:ascii="Arial" w:hAnsi="Arial" w:cs="Arial"/>
              </w:rPr>
              <w:t xml:space="preserve">Ing. </w:t>
            </w:r>
            <w:r w:rsidR="009B25A9" w:rsidRPr="00573562">
              <w:rPr>
                <w:rFonts w:ascii="Arial" w:hAnsi="Arial" w:cs="Arial"/>
              </w:rPr>
              <w:t xml:space="preserve">Michal </w:t>
            </w:r>
            <w:proofErr w:type="spellStart"/>
            <w:r w:rsidR="009B25A9" w:rsidRPr="00573562">
              <w:rPr>
                <w:rFonts w:ascii="Arial" w:hAnsi="Arial" w:cs="Arial"/>
              </w:rPr>
              <w:t>Polehňa</w:t>
            </w:r>
            <w:proofErr w:type="spellEnd"/>
            <w:r w:rsidRPr="00573562">
              <w:rPr>
                <w:rFonts w:ascii="Arial" w:hAnsi="Arial" w:cs="Arial"/>
              </w:rPr>
              <w:t>, prokurista</w:t>
            </w:r>
          </w:p>
          <w:p w14:paraId="4EB1746D" w14:textId="6C12159E" w:rsidR="00917E0B" w:rsidRPr="00573562" w:rsidRDefault="00917E0B" w:rsidP="00FE31AE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EC174FC" w14:textId="77777777" w:rsidR="00120B1D" w:rsidRPr="00573562" w:rsidRDefault="00120B1D" w:rsidP="0024238F">
      <w:pPr>
        <w:rPr>
          <w:rFonts w:ascii="Arial" w:hAnsi="Arial" w:cs="Arial"/>
        </w:rPr>
      </w:pPr>
    </w:p>
    <w:sectPr w:rsidR="00120B1D" w:rsidRPr="00573562" w:rsidSect="00E06414">
      <w:headerReference w:type="default" r:id="rId11"/>
      <w:footerReference w:type="default" r:id="rId12"/>
      <w:pgSz w:w="11906" w:h="16838"/>
      <w:pgMar w:top="709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8D66" w14:textId="77777777" w:rsidR="00611C86" w:rsidRDefault="00611C86" w:rsidP="00025FE1">
      <w:pPr>
        <w:spacing w:after="0" w:line="240" w:lineRule="auto"/>
      </w:pPr>
      <w:r>
        <w:separator/>
      </w:r>
    </w:p>
  </w:endnote>
  <w:endnote w:type="continuationSeparator" w:id="0">
    <w:p w14:paraId="37D651F0" w14:textId="77777777" w:rsidR="00611C86" w:rsidRDefault="00611C86" w:rsidP="00025FE1">
      <w:pPr>
        <w:spacing w:after="0" w:line="240" w:lineRule="auto"/>
      </w:pPr>
      <w:r>
        <w:continuationSeparator/>
      </w:r>
    </w:p>
  </w:endnote>
  <w:endnote w:type="continuationNotice" w:id="1">
    <w:p w14:paraId="38C053CA" w14:textId="77777777" w:rsidR="00611C86" w:rsidRDefault="00611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44926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A35C38" w14:textId="61AC361B" w:rsidR="00232C47" w:rsidRDefault="00232C47">
            <w:pPr>
              <w:pStyle w:val="Zpat"/>
              <w:jc w:val="center"/>
            </w:pPr>
            <w:r>
              <w:t xml:space="preserve">Stránka </w:t>
            </w:r>
            <w:r w:rsidRPr="00025FE1">
              <w:rPr>
                <w:bCs/>
                <w:sz w:val="24"/>
                <w:szCs w:val="24"/>
              </w:rPr>
              <w:fldChar w:fldCharType="begin"/>
            </w:r>
            <w:r w:rsidRPr="00025FE1">
              <w:rPr>
                <w:bCs/>
              </w:rPr>
              <w:instrText>PAGE</w:instrText>
            </w:r>
            <w:r w:rsidRPr="00025FE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9</w:t>
            </w:r>
            <w:r w:rsidRPr="00025FE1">
              <w:rPr>
                <w:bCs/>
                <w:sz w:val="24"/>
                <w:szCs w:val="24"/>
              </w:rPr>
              <w:fldChar w:fldCharType="end"/>
            </w:r>
            <w:r w:rsidRPr="00025FE1">
              <w:t xml:space="preserve"> z </w:t>
            </w:r>
            <w:r w:rsidRPr="00025FE1">
              <w:rPr>
                <w:bCs/>
                <w:sz w:val="24"/>
                <w:szCs w:val="24"/>
              </w:rPr>
              <w:fldChar w:fldCharType="begin"/>
            </w:r>
            <w:r w:rsidRPr="00025FE1">
              <w:rPr>
                <w:bCs/>
              </w:rPr>
              <w:instrText>NUMPAGES</w:instrText>
            </w:r>
            <w:r w:rsidRPr="00025FE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1</w:t>
            </w:r>
            <w:r w:rsidRPr="00025FE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5D0FF" w14:textId="77777777" w:rsidR="00232C47" w:rsidRDefault="00232C47" w:rsidP="00A60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6F78" w14:textId="77777777" w:rsidR="00611C86" w:rsidRDefault="00611C86" w:rsidP="00025FE1">
      <w:pPr>
        <w:spacing w:after="0" w:line="240" w:lineRule="auto"/>
      </w:pPr>
      <w:r>
        <w:separator/>
      </w:r>
    </w:p>
  </w:footnote>
  <w:footnote w:type="continuationSeparator" w:id="0">
    <w:p w14:paraId="50C39C87" w14:textId="77777777" w:rsidR="00611C86" w:rsidRDefault="00611C86" w:rsidP="00025FE1">
      <w:pPr>
        <w:spacing w:after="0" w:line="240" w:lineRule="auto"/>
      </w:pPr>
      <w:r>
        <w:continuationSeparator/>
      </w:r>
    </w:p>
  </w:footnote>
  <w:footnote w:type="continuationNotice" w:id="1">
    <w:p w14:paraId="1A564876" w14:textId="77777777" w:rsidR="00611C86" w:rsidRDefault="00611C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046D" w14:textId="22ED1E94" w:rsidR="00232C47" w:rsidRPr="00D74512" w:rsidRDefault="00232C47" w:rsidP="009C031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5909E8"/>
    <w:multiLevelType w:val="hybridMultilevel"/>
    <w:tmpl w:val="F428AC6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E4C5B"/>
    <w:multiLevelType w:val="hybridMultilevel"/>
    <w:tmpl w:val="01FC89B4"/>
    <w:lvl w:ilvl="0" w:tplc="1A80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23A2"/>
    <w:multiLevelType w:val="multilevel"/>
    <w:tmpl w:val="71149528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22E2E"/>
    <w:multiLevelType w:val="multilevel"/>
    <w:tmpl w:val="0AE2D3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09D01C2F"/>
    <w:multiLevelType w:val="hybridMultilevel"/>
    <w:tmpl w:val="2B0A753E"/>
    <w:lvl w:ilvl="0" w:tplc="3788BB72">
      <w:start w:val="1"/>
      <w:numFmt w:val="lowerRoman"/>
      <w:lvlText w:val="(%1)"/>
      <w:lvlJc w:val="left"/>
      <w:pPr>
        <w:ind w:left="1584" w:hanging="360"/>
      </w:pPr>
      <w:rPr>
        <w:rFonts w:asciiTheme="minorHAnsi" w:eastAsiaTheme="minorHAns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C3371"/>
    <w:multiLevelType w:val="multilevel"/>
    <w:tmpl w:val="2EC22EAE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2091F"/>
    <w:multiLevelType w:val="multilevel"/>
    <w:tmpl w:val="22929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A5259"/>
    <w:multiLevelType w:val="multilevel"/>
    <w:tmpl w:val="F6F474F8"/>
    <w:lvl w:ilvl="0">
      <w:start w:val="1"/>
      <w:numFmt w:val="lowerRoman"/>
      <w:lvlText w:val="(%1)"/>
      <w:lvlJc w:val="left"/>
      <w:pPr>
        <w:ind w:left="3762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362F59"/>
    <w:multiLevelType w:val="hybridMultilevel"/>
    <w:tmpl w:val="BFE8D7FC"/>
    <w:lvl w:ilvl="0" w:tplc="0BCE5F5C">
      <w:start w:val="1"/>
      <w:numFmt w:val="lowerRoman"/>
      <w:lvlText w:val="(%1)"/>
      <w:lvlJc w:val="left"/>
      <w:pPr>
        <w:ind w:left="1854" w:hanging="128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7B536D"/>
    <w:multiLevelType w:val="multilevel"/>
    <w:tmpl w:val="1C36A278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A34ECB"/>
    <w:multiLevelType w:val="multilevel"/>
    <w:tmpl w:val="7DB4FEE4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416A3619"/>
    <w:multiLevelType w:val="hybridMultilevel"/>
    <w:tmpl w:val="48962416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3D455A4"/>
    <w:multiLevelType w:val="hybridMultilevel"/>
    <w:tmpl w:val="8550DECE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7473E14"/>
    <w:multiLevelType w:val="multilevel"/>
    <w:tmpl w:val="08BC70B2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3" w:hanging="1800"/>
      </w:pPr>
      <w:rPr>
        <w:rFonts w:hint="default"/>
      </w:rPr>
    </w:lvl>
  </w:abstractNum>
  <w:abstractNum w:abstractNumId="15" w15:restartNumberingAfterBreak="0">
    <w:nsid w:val="495E6D5A"/>
    <w:multiLevelType w:val="multilevel"/>
    <w:tmpl w:val="31B2DF1A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4E0E25AD"/>
    <w:multiLevelType w:val="multilevel"/>
    <w:tmpl w:val="7FB00044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5974ED"/>
    <w:multiLevelType w:val="multilevel"/>
    <w:tmpl w:val="DE6EB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662867AE"/>
    <w:multiLevelType w:val="hybridMultilevel"/>
    <w:tmpl w:val="9FE6C4FE"/>
    <w:lvl w:ilvl="0" w:tplc="2A7EA738">
      <w:start w:val="1"/>
      <w:numFmt w:val="lowerRoman"/>
      <w:lvlText w:val="(%1)"/>
      <w:lvlJc w:val="left"/>
      <w:pPr>
        <w:ind w:left="14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6C014165"/>
    <w:multiLevelType w:val="multilevel"/>
    <w:tmpl w:val="F6F474F8"/>
    <w:lvl w:ilvl="0">
      <w:start w:val="1"/>
      <w:numFmt w:val="lowerRoman"/>
      <w:lvlText w:val="(%1)"/>
      <w:lvlJc w:val="left"/>
      <w:pPr>
        <w:ind w:left="3762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4B5D6A"/>
    <w:multiLevelType w:val="multilevel"/>
    <w:tmpl w:val="B71E9286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69123D86"/>
    <w:lvl w:ilvl="0">
      <w:start w:val="1"/>
      <w:numFmt w:val="decimal"/>
      <w:pStyle w:val="Styl1"/>
      <w:lvlText w:val="%1"/>
      <w:lvlJc w:val="left"/>
      <w:pPr>
        <w:ind w:left="3762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pStyle w:val="Styl2"/>
      <w:lvlText w:val="%1.%2."/>
      <w:lvlJc w:val="left"/>
      <w:pPr>
        <w:ind w:left="574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355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1971771">
    <w:abstractNumId w:val="22"/>
  </w:num>
  <w:num w:numId="2" w16cid:durableId="1501652361">
    <w:abstractNumId w:val="16"/>
  </w:num>
  <w:num w:numId="3" w16cid:durableId="947733932">
    <w:abstractNumId w:val="4"/>
  </w:num>
  <w:num w:numId="4" w16cid:durableId="428476095">
    <w:abstractNumId w:val="10"/>
  </w:num>
  <w:num w:numId="5" w16cid:durableId="564268125">
    <w:abstractNumId w:val="21"/>
  </w:num>
  <w:num w:numId="6" w16cid:durableId="1386030942">
    <w:abstractNumId w:val="19"/>
  </w:num>
  <w:num w:numId="7" w16cid:durableId="1305739844">
    <w:abstractNumId w:val="13"/>
  </w:num>
  <w:num w:numId="8" w16cid:durableId="169489707">
    <w:abstractNumId w:val="20"/>
  </w:num>
  <w:num w:numId="9" w16cid:durableId="1203982666">
    <w:abstractNumId w:val="15"/>
  </w:num>
  <w:num w:numId="10" w16cid:durableId="313871789">
    <w:abstractNumId w:val="2"/>
  </w:num>
  <w:num w:numId="11" w16cid:durableId="1941182710">
    <w:abstractNumId w:val="5"/>
  </w:num>
  <w:num w:numId="12" w16cid:durableId="1320038923">
    <w:abstractNumId w:val="17"/>
  </w:num>
  <w:num w:numId="13" w16cid:durableId="2107068456">
    <w:abstractNumId w:val="8"/>
  </w:num>
  <w:num w:numId="14" w16cid:durableId="525219851">
    <w:abstractNumId w:val="7"/>
  </w:num>
  <w:num w:numId="15" w16cid:durableId="1771002265">
    <w:abstractNumId w:val="9"/>
  </w:num>
  <w:num w:numId="16" w16cid:durableId="773862873">
    <w:abstractNumId w:val="12"/>
  </w:num>
  <w:num w:numId="17" w16cid:durableId="1429471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5774535">
    <w:abstractNumId w:val="11"/>
  </w:num>
  <w:num w:numId="19" w16cid:durableId="914319995">
    <w:abstractNumId w:val="18"/>
  </w:num>
  <w:num w:numId="20" w16cid:durableId="1777486317">
    <w:abstractNumId w:val="3"/>
  </w:num>
  <w:num w:numId="21" w16cid:durableId="1687704764">
    <w:abstractNumId w:val="22"/>
  </w:num>
  <w:num w:numId="22" w16cid:durableId="1441490387">
    <w:abstractNumId w:val="22"/>
  </w:num>
  <w:num w:numId="23" w16cid:durableId="1303539547">
    <w:abstractNumId w:val="1"/>
  </w:num>
  <w:num w:numId="24" w16cid:durableId="1027953008">
    <w:abstractNumId w:val="22"/>
  </w:num>
  <w:num w:numId="25" w16cid:durableId="2015525271">
    <w:abstractNumId w:val="22"/>
  </w:num>
  <w:num w:numId="26" w16cid:durableId="1081878316">
    <w:abstractNumId w:val="14"/>
  </w:num>
  <w:num w:numId="27" w16cid:durableId="402527249">
    <w:abstractNumId w:val="6"/>
  </w:num>
  <w:num w:numId="28" w16cid:durableId="1558276116">
    <w:abstractNumId w:val="0"/>
  </w:num>
  <w:num w:numId="29" w16cid:durableId="175854531">
    <w:abstractNumId w:val="22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0" w16cid:durableId="67266506">
    <w:abstractNumId w:val="22"/>
  </w:num>
  <w:num w:numId="31" w16cid:durableId="1366445770">
    <w:abstractNumId w:val="22"/>
  </w:num>
  <w:num w:numId="32" w16cid:durableId="650259830">
    <w:abstractNumId w:val="22"/>
  </w:num>
  <w:num w:numId="33" w16cid:durableId="14201772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BB"/>
    <w:rsid w:val="00000F34"/>
    <w:rsid w:val="00001BC3"/>
    <w:rsid w:val="00003892"/>
    <w:rsid w:val="00004922"/>
    <w:rsid w:val="00004FE4"/>
    <w:rsid w:val="00006CBA"/>
    <w:rsid w:val="00006FC6"/>
    <w:rsid w:val="000076D5"/>
    <w:rsid w:val="00007852"/>
    <w:rsid w:val="00010FEA"/>
    <w:rsid w:val="000121C3"/>
    <w:rsid w:val="0001228C"/>
    <w:rsid w:val="000123CE"/>
    <w:rsid w:val="00012C92"/>
    <w:rsid w:val="00015818"/>
    <w:rsid w:val="00015A4E"/>
    <w:rsid w:val="000207D4"/>
    <w:rsid w:val="000210E4"/>
    <w:rsid w:val="000216CA"/>
    <w:rsid w:val="000222E3"/>
    <w:rsid w:val="00022457"/>
    <w:rsid w:val="000251E2"/>
    <w:rsid w:val="00025FE1"/>
    <w:rsid w:val="0002671E"/>
    <w:rsid w:val="00027FCD"/>
    <w:rsid w:val="0003215A"/>
    <w:rsid w:val="0003378E"/>
    <w:rsid w:val="00033CA1"/>
    <w:rsid w:val="000350F8"/>
    <w:rsid w:val="00036EFF"/>
    <w:rsid w:val="0004258F"/>
    <w:rsid w:val="000446DE"/>
    <w:rsid w:val="00044AD3"/>
    <w:rsid w:val="00052639"/>
    <w:rsid w:val="000527A4"/>
    <w:rsid w:val="000527E6"/>
    <w:rsid w:val="00052C69"/>
    <w:rsid w:val="00053484"/>
    <w:rsid w:val="00053755"/>
    <w:rsid w:val="00053D5B"/>
    <w:rsid w:val="00054188"/>
    <w:rsid w:val="00054274"/>
    <w:rsid w:val="00054422"/>
    <w:rsid w:val="00055151"/>
    <w:rsid w:val="000568FE"/>
    <w:rsid w:val="00056B1D"/>
    <w:rsid w:val="00057898"/>
    <w:rsid w:val="000603E0"/>
    <w:rsid w:val="00061CFD"/>
    <w:rsid w:val="000621D8"/>
    <w:rsid w:val="0006255C"/>
    <w:rsid w:val="00063E6A"/>
    <w:rsid w:val="00065D65"/>
    <w:rsid w:val="00066699"/>
    <w:rsid w:val="0006673B"/>
    <w:rsid w:val="00067CD8"/>
    <w:rsid w:val="00067EFC"/>
    <w:rsid w:val="00070B1C"/>
    <w:rsid w:val="0007663B"/>
    <w:rsid w:val="00077734"/>
    <w:rsid w:val="00080035"/>
    <w:rsid w:val="000800EC"/>
    <w:rsid w:val="000814ED"/>
    <w:rsid w:val="000833E7"/>
    <w:rsid w:val="00084AD0"/>
    <w:rsid w:val="0008652F"/>
    <w:rsid w:val="00090404"/>
    <w:rsid w:val="000914D5"/>
    <w:rsid w:val="00091BC3"/>
    <w:rsid w:val="000934F1"/>
    <w:rsid w:val="00094E54"/>
    <w:rsid w:val="0009509B"/>
    <w:rsid w:val="0009665A"/>
    <w:rsid w:val="000A1839"/>
    <w:rsid w:val="000A1E7D"/>
    <w:rsid w:val="000A2774"/>
    <w:rsid w:val="000A306F"/>
    <w:rsid w:val="000A3583"/>
    <w:rsid w:val="000A4087"/>
    <w:rsid w:val="000A47AB"/>
    <w:rsid w:val="000A60A4"/>
    <w:rsid w:val="000A76FB"/>
    <w:rsid w:val="000A77C9"/>
    <w:rsid w:val="000B0885"/>
    <w:rsid w:val="000B1255"/>
    <w:rsid w:val="000B207A"/>
    <w:rsid w:val="000B208D"/>
    <w:rsid w:val="000B40B1"/>
    <w:rsid w:val="000B4B5C"/>
    <w:rsid w:val="000B5215"/>
    <w:rsid w:val="000B5822"/>
    <w:rsid w:val="000C01DA"/>
    <w:rsid w:val="000C01FA"/>
    <w:rsid w:val="000C06F4"/>
    <w:rsid w:val="000C085C"/>
    <w:rsid w:val="000C150B"/>
    <w:rsid w:val="000C16A7"/>
    <w:rsid w:val="000C1A14"/>
    <w:rsid w:val="000C30B4"/>
    <w:rsid w:val="000C3242"/>
    <w:rsid w:val="000C4681"/>
    <w:rsid w:val="000C51A1"/>
    <w:rsid w:val="000C5C10"/>
    <w:rsid w:val="000D1A56"/>
    <w:rsid w:val="000D4338"/>
    <w:rsid w:val="000D5E33"/>
    <w:rsid w:val="000D6ECE"/>
    <w:rsid w:val="000E261E"/>
    <w:rsid w:val="000E294D"/>
    <w:rsid w:val="000E3859"/>
    <w:rsid w:val="000E3B97"/>
    <w:rsid w:val="000E5452"/>
    <w:rsid w:val="000E56BF"/>
    <w:rsid w:val="000E5EC0"/>
    <w:rsid w:val="000E73A0"/>
    <w:rsid w:val="000F177C"/>
    <w:rsid w:val="000F276D"/>
    <w:rsid w:val="000F27CA"/>
    <w:rsid w:val="000F5E57"/>
    <w:rsid w:val="000F648E"/>
    <w:rsid w:val="001007E2"/>
    <w:rsid w:val="0010233B"/>
    <w:rsid w:val="00102FF3"/>
    <w:rsid w:val="00103230"/>
    <w:rsid w:val="00104ECB"/>
    <w:rsid w:val="00104F1E"/>
    <w:rsid w:val="00106093"/>
    <w:rsid w:val="001064DA"/>
    <w:rsid w:val="001066EE"/>
    <w:rsid w:val="001072AD"/>
    <w:rsid w:val="00110933"/>
    <w:rsid w:val="0011150D"/>
    <w:rsid w:val="00112109"/>
    <w:rsid w:val="0011242E"/>
    <w:rsid w:val="0011311A"/>
    <w:rsid w:val="001137AC"/>
    <w:rsid w:val="001142C1"/>
    <w:rsid w:val="00114D69"/>
    <w:rsid w:val="00114E07"/>
    <w:rsid w:val="00116BE9"/>
    <w:rsid w:val="00116C22"/>
    <w:rsid w:val="00117340"/>
    <w:rsid w:val="001176E2"/>
    <w:rsid w:val="00120B1D"/>
    <w:rsid w:val="001212CE"/>
    <w:rsid w:val="00123B29"/>
    <w:rsid w:val="00124276"/>
    <w:rsid w:val="001258C9"/>
    <w:rsid w:val="00125978"/>
    <w:rsid w:val="001277C7"/>
    <w:rsid w:val="00130BEF"/>
    <w:rsid w:val="00133868"/>
    <w:rsid w:val="00133D7C"/>
    <w:rsid w:val="001345CF"/>
    <w:rsid w:val="00135748"/>
    <w:rsid w:val="00135921"/>
    <w:rsid w:val="00136846"/>
    <w:rsid w:val="00137C18"/>
    <w:rsid w:val="00141173"/>
    <w:rsid w:val="00141D35"/>
    <w:rsid w:val="001463C8"/>
    <w:rsid w:val="0015017F"/>
    <w:rsid w:val="00150648"/>
    <w:rsid w:val="00151AE2"/>
    <w:rsid w:val="00152540"/>
    <w:rsid w:val="00153E78"/>
    <w:rsid w:val="0015435E"/>
    <w:rsid w:val="001544A7"/>
    <w:rsid w:val="00154777"/>
    <w:rsid w:val="0015506A"/>
    <w:rsid w:val="0015547E"/>
    <w:rsid w:val="001575FC"/>
    <w:rsid w:val="00157711"/>
    <w:rsid w:val="00157A54"/>
    <w:rsid w:val="0016213D"/>
    <w:rsid w:val="0016224E"/>
    <w:rsid w:val="0016401C"/>
    <w:rsid w:val="001669C5"/>
    <w:rsid w:val="00167A4A"/>
    <w:rsid w:val="00170BF2"/>
    <w:rsid w:val="00171970"/>
    <w:rsid w:val="00174594"/>
    <w:rsid w:val="0017494D"/>
    <w:rsid w:val="00174B57"/>
    <w:rsid w:val="00175782"/>
    <w:rsid w:val="00182016"/>
    <w:rsid w:val="00182403"/>
    <w:rsid w:val="00182728"/>
    <w:rsid w:val="001831D9"/>
    <w:rsid w:val="00183712"/>
    <w:rsid w:val="00184083"/>
    <w:rsid w:val="00184B44"/>
    <w:rsid w:val="00184BA5"/>
    <w:rsid w:val="00185B52"/>
    <w:rsid w:val="00187F50"/>
    <w:rsid w:val="001910B3"/>
    <w:rsid w:val="00191C64"/>
    <w:rsid w:val="00191F80"/>
    <w:rsid w:val="001920DA"/>
    <w:rsid w:val="00192162"/>
    <w:rsid w:val="001953AC"/>
    <w:rsid w:val="00196385"/>
    <w:rsid w:val="00197F2A"/>
    <w:rsid w:val="001A1D8A"/>
    <w:rsid w:val="001A45D5"/>
    <w:rsid w:val="001A6686"/>
    <w:rsid w:val="001A71F6"/>
    <w:rsid w:val="001A757A"/>
    <w:rsid w:val="001B0F3B"/>
    <w:rsid w:val="001B1EE9"/>
    <w:rsid w:val="001B32C6"/>
    <w:rsid w:val="001B656F"/>
    <w:rsid w:val="001B65A3"/>
    <w:rsid w:val="001B65EC"/>
    <w:rsid w:val="001C1370"/>
    <w:rsid w:val="001C2D7A"/>
    <w:rsid w:val="001C452C"/>
    <w:rsid w:val="001C515F"/>
    <w:rsid w:val="001C5921"/>
    <w:rsid w:val="001D004C"/>
    <w:rsid w:val="001D019E"/>
    <w:rsid w:val="001D0EE4"/>
    <w:rsid w:val="001D0F71"/>
    <w:rsid w:val="001D0FF7"/>
    <w:rsid w:val="001D1027"/>
    <w:rsid w:val="001D2693"/>
    <w:rsid w:val="001D2B1B"/>
    <w:rsid w:val="001D31F8"/>
    <w:rsid w:val="001D3A70"/>
    <w:rsid w:val="001D428E"/>
    <w:rsid w:val="001D4D03"/>
    <w:rsid w:val="001D73D8"/>
    <w:rsid w:val="001E146F"/>
    <w:rsid w:val="001E2714"/>
    <w:rsid w:val="001E3C31"/>
    <w:rsid w:val="001E3F78"/>
    <w:rsid w:val="001E446C"/>
    <w:rsid w:val="001E54C7"/>
    <w:rsid w:val="001E6919"/>
    <w:rsid w:val="001F00DB"/>
    <w:rsid w:val="001F1518"/>
    <w:rsid w:val="001F16B0"/>
    <w:rsid w:val="001F2A7A"/>
    <w:rsid w:val="001F3618"/>
    <w:rsid w:val="001F4727"/>
    <w:rsid w:val="001F4AB1"/>
    <w:rsid w:val="001F5299"/>
    <w:rsid w:val="00200E8B"/>
    <w:rsid w:val="00201397"/>
    <w:rsid w:val="002025A3"/>
    <w:rsid w:val="00202BE0"/>
    <w:rsid w:val="00203B8A"/>
    <w:rsid w:val="00206059"/>
    <w:rsid w:val="002068C6"/>
    <w:rsid w:val="00207709"/>
    <w:rsid w:val="00207E43"/>
    <w:rsid w:val="00211156"/>
    <w:rsid w:val="002111CD"/>
    <w:rsid w:val="0021122B"/>
    <w:rsid w:val="002114A5"/>
    <w:rsid w:val="0021313D"/>
    <w:rsid w:val="002143EC"/>
    <w:rsid w:val="00214475"/>
    <w:rsid w:val="00215A01"/>
    <w:rsid w:val="00216969"/>
    <w:rsid w:val="00217B95"/>
    <w:rsid w:val="00221ACC"/>
    <w:rsid w:val="00221C5F"/>
    <w:rsid w:val="002225B6"/>
    <w:rsid w:val="00222C40"/>
    <w:rsid w:val="00223BA4"/>
    <w:rsid w:val="00224102"/>
    <w:rsid w:val="00224455"/>
    <w:rsid w:val="002245FA"/>
    <w:rsid w:val="00225C8E"/>
    <w:rsid w:val="00226442"/>
    <w:rsid w:val="0022649E"/>
    <w:rsid w:val="00226672"/>
    <w:rsid w:val="002267B4"/>
    <w:rsid w:val="00226B3B"/>
    <w:rsid w:val="00226F51"/>
    <w:rsid w:val="00230E9B"/>
    <w:rsid w:val="00230FB9"/>
    <w:rsid w:val="00232C47"/>
    <w:rsid w:val="00233056"/>
    <w:rsid w:val="0023373E"/>
    <w:rsid w:val="0023537B"/>
    <w:rsid w:val="00235B46"/>
    <w:rsid w:val="002377E1"/>
    <w:rsid w:val="00240366"/>
    <w:rsid w:val="0024238F"/>
    <w:rsid w:val="00242404"/>
    <w:rsid w:val="00242D5E"/>
    <w:rsid w:val="00247484"/>
    <w:rsid w:val="00247E52"/>
    <w:rsid w:val="00250516"/>
    <w:rsid w:val="00252149"/>
    <w:rsid w:val="00252E2F"/>
    <w:rsid w:val="002537AA"/>
    <w:rsid w:val="002548B7"/>
    <w:rsid w:val="00255AA1"/>
    <w:rsid w:val="002604CB"/>
    <w:rsid w:val="00261387"/>
    <w:rsid w:val="00265B03"/>
    <w:rsid w:val="00267FD9"/>
    <w:rsid w:val="00270224"/>
    <w:rsid w:val="00270826"/>
    <w:rsid w:val="0027150E"/>
    <w:rsid w:val="002717CA"/>
    <w:rsid w:val="00272D2C"/>
    <w:rsid w:val="00273674"/>
    <w:rsid w:val="00274F48"/>
    <w:rsid w:val="00275A4A"/>
    <w:rsid w:val="002774A8"/>
    <w:rsid w:val="002774C2"/>
    <w:rsid w:val="00280F14"/>
    <w:rsid w:val="00281273"/>
    <w:rsid w:val="002813ED"/>
    <w:rsid w:val="002817F1"/>
    <w:rsid w:val="00284DFE"/>
    <w:rsid w:val="00291C96"/>
    <w:rsid w:val="00291EE5"/>
    <w:rsid w:val="0029246A"/>
    <w:rsid w:val="00295BFA"/>
    <w:rsid w:val="0029606F"/>
    <w:rsid w:val="002962FA"/>
    <w:rsid w:val="002A109F"/>
    <w:rsid w:val="002A3F25"/>
    <w:rsid w:val="002A4532"/>
    <w:rsid w:val="002A47AF"/>
    <w:rsid w:val="002A4EA1"/>
    <w:rsid w:val="002A53C8"/>
    <w:rsid w:val="002B242B"/>
    <w:rsid w:val="002B2CF0"/>
    <w:rsid w:val="002B67D5"/>
    <w:rsid w:val="002C0A05"/>
    <w:rsid w:val="002C1236"/>
    <w:rsid w:val="002C2894"/>
    <w:rsid w:val="002C29BA"/>
    <w:rsid w:val="002C44C9"/>
    <w:rsid w:val="002C5B41"/>
    <w:rsid w:val="002C640F"/>
    <w:rsid w:val="002C7140"/>
    <w:rsid w:val="002D28AF"/>
    <w:rsid w:val="002D4260"/>
    <w:rsid w:val="002D49CA"/>
    <w:rsid w:val="002D52D9"/>
    <w:rsid w:val="002D63F1"/>
    <w:rsid w:val="002D6ADF"/>
    <w:rsid w:val="002E2DC3"/>
    <w:rsid w:val="002E3DD2"/>
    <w:rsid w:val="002E5627"/>
    <w:rsid w:val="002E58CB"/>
    <w:rsid w:val="002E79CF"/>
    <w:rsid w:val="002F1321"/>
    <w:rsid w:val="002F13A6"/>
    <w:rsid w:val="002F24FB"/>
    <w:rsid w:val="002F25B6"/>
    <w:rsid w:val="002F366F"/>
    <w:rsid w:val="002F47AD"/>
    <w:rsid w:val="002F55C5"/>
    <w:rsid w:val="002F63EA"/>
    <w:rsid w:val="002F7308"/>
    <w:rsid w:val="003000C1"/>
    <w:rsid w:val="00300C7A"/>
    <w:rsid w:val="00301149"/>
    <w:rsid w:val="00302CA2"/>
    <w:rsid w:val="00303644"/>
    <w:rsid w:val="00303C09"/>
    <w:rsid w:val="003048C6"/>
    <w:rsid w:val="003057BB"/>
    <w:rsid w:val="00306B98"/>
    <w:rsid w:val="003123D2"/>
    <w:rsid w:val="00313CAC"/>
    <w:rsid w:val="00314184"/>
    <w:rsid w:val="00323212"/>
    <w:rsid w:val="00323957"/>
    <w:rsid w:val="00323DAE"/>
    <w:rsid w:val="003240DE"/>
    <w:rsid w:val="0032557C"/>
    <w:rsid w:val="00325E34"/>
    <w:rsid w:val="003269C5"/>
    <w:rsid w:val="0033035C"/>
    <w:rsid w:val="00331788"/>
    <w:rsid w:val="003320D7"/>
    <w:rsid w:val="003340E5"/>
    <w:rsid w:val="00340DFF"/>
    <w:rsid w:val="00341008"/>
    <w:rsid w:val="003412E1"/>
    <w:rsid w:val="003413EC"/>
    <w:rsid w:val="00341CB3"/>
    <w:rsid w:val="00342F63"/>
    <w:rsid w:val="00346AAB"/>
    <w:rsid w:val="00347F78"/>
    <w:rsid w:val="003502F5"/>
    <w:rsid w:val="00352FCA"/>
    <w:rsid w:val="003533DA"/>
    <w:rsid w:val="0035347F"/>
    <w:rsid w:val="00354C71"/>
    <w:rsid w:val="00355476"/>
    <w:rsid w:val="00355D88"/>
    <w:rsid w:val="00356DDE"/>
    <w:rsid w:val="003573CD"/>
    <w:rsid w:val="00360A93"/>
    <w:rsid w:val="00361E97"/>
    <w:rsid w:val="0036240B"/>
    <w:rsid w:val="00365507"/>
    <w:rsid w:val="00365E92"/>
    <w:rsid w:val="003677A7"/>
    <w:rsid w:val="003700BA"/>
    <w:rsid w:val="003707C4"/>
    <w:rsid w:val="00370A50"/>
    <w:rsid w:val="00371094"/>
    <w:rsid w:val="00371DB7"/>
    <w:rsid w:val="00372146"/>
    <w:rsid w:val="003726C4"/>
    <w:rsid w:val="003733B0"/>
    <w:rsid w:val="00373B55"/>
    <w:rsid w:val="00375621"/>
    <w:rsid w:val="00375898"/>
    <w:rsid w:val="003760D2"/>
    <w:rsid w:val="00376331"/>
    <w:rsid w:val="00377557"/>
    <w:rsid w:val="00380099"/>
    <w:rsid w:val="003820AA"/>
    <w:rsid w:val="00383082"/>
    <w:rsid w:val="0038493B"/>
    <w:rsid w:val="00385062"/>
    <w:rsid w:val="00385848"/>
    <w:rsid w:val="00386D44"/>
    <w:rsid w:val="0038732D"/>
    <w:rsid w:val="003875EE"/>
    <w:rsid w:val="003903FA"/>
    <w:rsid w:val="00391636"/>
    <w:rsid w:val="00392AA1"/>
    <w:rsid w:val="00393402"/>
    <w:rsid w:val="00393C84"/>
    <w:rsid w:val="003A0210"/>
    <w:rsid w:val="003A1F9E"/>
    <w:rsid w:val="003A4AB9"/>
    <w:rsid w:val="003A7166"/>
    <w:rsid w:val="003B0E62"/>
    <w:rsid w:val="003B1178"/>
    <w:rsid w:val="003B2400"/>
    <w:rsid w:val="003B2F67"/>
    <w:rsid w:val="003B325B"/>
    <w:rsid w:val="003B3593"/>
    <w:rsid w:val="003B4D8A"/>
    <w:rsid w:val="003B7629"/>
    <w:rsid w:val="003C0196"/>
    <w:rsid w:val="003C04A1"/>
    <w:rsid w:val="003C0A01"/>
    <w:rsid w:val="003C1F2E"/>
    <w:rsid w:val="003C521F"/>
    <w:rsid w:val="003C5BC1"/>
    <w:rsid w:val="003C682A"/>
    <w:rsid w:val="003C72F1"/>
    <w:rsid w:val="003C7753"/>
    <w:rsid w:val="003D0653"/>
    <w:rsid w:val="003D282F"/>
    <w:rsid w:val="003D2924"/>
    <w:rsid w:val="003D6104"/>
    <w:rsid w:val="003D64D0"/>
    <w:rsid w:val="003D6A29"/>
    <w:rsid w:val="003D7E55"/>
    <w:rsid w:val="003E16B0"/>
    <w:rsid w:val="003E1DB9"/>
    <w:rsid w:val="003E28F0"/>
    <w:rsid w:val="003E3065"/>
    <w:rsid w:val="003E33D9"/>
    <w:rsid w:val="003E4B45"/>
    <w:rsid w:val="003E4C3E"/>
    <w:rsid w:val="003E5397"/>
    <w:rsid w:val="003E629A"/>
    <w:rsid w:val="003E72C6"/>
    <w:rsid w:val="003E745B"/>
    <w:rsid w:val="003F1A08"/>
    <w:rsid w:val="003F2025"/>
    <w:rsid w:val="003F35E7"/>
    <w:rsid w:val="003F42AC"/>
    <w:rsid w:val="003F79AD"/>
    <w:rsid w:val="003F7FF0"/>
    <w:rsid w:val="0040065F"/>
    <w:rsid w:val="00400C5E"/>
    <w:rsid w:val="00400CDF"/>
    <w:rsid w:val="004013E9"/>
    <w:rsid w:val="004019F4"/>
    <w:rsid w:val="00403000"/>
    <w:rsid w:val="004031A1"/>
    <w:rsid w:val="00403538"/>
    <w:rsid w:val="004035F9"/>
    <w:rsid w:val="00405732"/>
    <w:rsid w:val="00407337"/>
    <w:rsid w:val="00410901"/>
    <w:rsid w:val="00411892"/>
    <w:rsid w:val="004129DD"/>
    <w:rsid w:val="00413792"/>
    <w:rsid w:val="004168C2"/>
    <w:rsid w:val="00421D59"/>
    <w:rsid w:val="00424265"/>
    <w:rsid w:val="00424351"/>
    <w:rsid w:val="004246B9"/>
    <w:rsid w:val="00425B6A"/>
    <w:rsid w:val="0042731C"/>
    <w:rsid w:val="00431112"/>
    <w:rsid w:val="00432B28"/>
    <w:rsid w:val="00432F0A"/>
    <w:rsid w:val="0043420B"/>
    <w:rsid w:val="004359C4"/>
    <w:rsid w:val="0043637D"/>
    <w:rsid w:val="00440763"/>
    <w:rsid w:val="00440AB5"/>
    <w:rsid w:val="00441F02"/>
    <w:rsid w:val="00443C8A"/>
    <w:rsid w:val="00443DA0"/>
    <w:rsid w:val="0044708B"/>
    <w:rsid w:val="00447579"/>
    <w:rsid w:val="00447A47"/>
    <w:rsid w:val="00452059"/>
    <w:rsid w:val="00452302"/>
    <w:rsid w:val="0045336C"/>
    <w:rsid w:val="004537E2"/>
    <w:rsid w:val="0045424A"/>
    <w:rsid w:val="0045433B"/>
    <w:rsid w:val="00456856"/>
    <w:rsid w:val="00462CD4"/>
    <w:rsid w:val="00464CE7"/>
    <w:rsid w:val="00464D3E"/>
    <w:rsid w:val="004653D1"/>
    <w:rsid w:val="00465FCF"/>
    <w:rsid w:val="00466098"/>
    <w:rsid w:val="00466750"/>
    <w:rsid w:val="0046795C"/>
    <w:rsid w:val="00467DA1"/>
    <w:rsid w:val="00470188"/>
    <w:rsid w:val="00471664"/>
    <w:rsid w:val="0047196E"/>
    <w:rsid w:val="00474B35"/>
    <w:rsid w:val="00477999"/>
    <w:rsid w:val="00477B63"/>
    <w:rsid w:val="004804EA"/>
    <w:rsid w:val="00480AEF"/>
    <w:rsid w:val="00482928"/>
    <w:rsid w:val="004837CE"/>
    <w:rsid w:val="00484033"/>
    <w:rsid w:val="00486486"/>
    <w:rsid w:val="00490822"/>
    <w:rsid w:val="00490A8C"/>
    <w:rsid w:val="00490EC3"/>
    <w:rsid w:val="0049174D"/>
    <w:rsid w:val="00492B01"/>
    <w:rsid w:val="00492D59"/>
    <w:rsid w:val="00493451"/>
    <w:rsid w:val="004940C1"/>
    <w:rsid w:val="00494266"/>
    <w:rsid w:val="00495ACC"/>
    <w:rsid w:val="004971DC"/>
    <w:rsid w:val="0049780B"/>
    <w:rsid w:val="004A0AA2"/>
    <w:rsid w:val="004A2331"/>
    <w:rsid w:val="004A3373"/>
    <w:rsid w:val="004A3447"/>
    <w:rsid w:val="004A5B8C"/>
    <w:rsid w:val="004A6328"/>
    <w:rsid w:val="004A6901"/>
    <w:rsid w:val="004A7C2D"/>
    <w:rsid w:val="004A7CA2"/>
    <w:rsid w:val="004B1080"/>
    <w:rsid w:val="004B3C71"/>
    <w:rsid w:val="004B4F34"/>
    <w:rsid w:val="004B5FD2"/>
    <w:rsid w:val="004B66DE"/>
    <w:rsid w:val="004B6B0B"/>
    <w:rsid w:val="004B74C0"/>
    <w:rsid w:val="004B790D"/>
    <w:rsid w:val="004C199E"/>
    <w:rsid w:val="004C1CF5"/>
    <w:rsid w:val="004C2028"/>
    <w:rsid w:val="004C58D2"/>
    <w:rsid w:val="004C6057"/>
    <w:rsid w:val="004C73BB"/>
    <w:rsid w:val="004C7EBC"/>
    <w:rsid w:val="004D210F"/>
    <w:rsid w:val="004D6472"/>
    <w:rsid w:val="004D6B51"/>
    <w:rsid w:val="004D6F0C"/>
    <w:rsid w:val="004E1CBF"/>
    <w:rsid w:val="004E1D20"/>
    <w:rsid w:val="004E35FE"/>
    <w:rsid w:val="004E3A61"/>
    <w:rsid w:val="004E6AC2"/>
    <w:rsid w:val="004F1725"/>
    <w:rsid w:val="004F2D81"/>
    <w:rsid w:val="004F43DA"/>
    <w:rsid w:val="004F45A4"/>
    <w:rsid w:val="004F492B"/>
    <w:rsid w:val="004F55DA"/>
    <w:rsid w:val="004F5FE8"/>
    <w:rsid w:val="00502952"/>
    <w:rsid w:val="00502CAD"/>
    <w:rsid w:val="005031BD"/>
    <w:rsid w:val="00503361"/>
    <w:rsid w:val="00504D66"/>
    <w:rsid w:val="005054F9"/>
    <w:rsid w:val="00505AC8"/>
    <w:rsid w:val="005067A7"/>
    <w:rsid w:val="005107E8"/>
    <w:rsid w:val="00510970"/>
    <w:rsid w:val="005119E0"/>
    <w:rsid w:val="0051228F"/>
    <w:rsid w:val="00512AF0"/>
    <w:rsid w:val="00514F9C"/>
    <w:rsid w:val="00515855"/>
    <w:rsid w:val="00515DC5"/>
    <w:rsid w:val="005176C2"/>
    <w:rsid w:val="005200D3"/>
    <w:rsid w:val="005232F8"/>
    <w:rsid w:val="00525E9E"/>
    <w:rsid w:val="00526810"/>
    <w:rsid w:val="00526B18"/>
    <w:rsid w:val="005272F7"/>
    <w:rsid w:val="00530240"/>
    <w:rsid w:val="00531861"/>
    <w:rsid w:val="0053222E"/>
    <w:rsid w:val="00532FFE"/>
    <w:rsid w:val="0053304A"/>
    <w:rsid w:val="00534823"/>
    <w:rsid w:val="00537B75"/>
    <w:rsid w:val="00541235"/>
    <w:rsid w:val="00542C01"/>
    <w:rsid w:val="00545A51"/>
    <w:rsid w:val="00546942"/>
    <w:rsid w:val="005522BE"/>
    <w:rsid w:val="00552A6C"/>
    <w:rsid w:val="00553BE0"/>
    <w:rsid w:val="00553D96"/>
    <w:rsid w:val="0055416D"/>
    <w:rsid w:val="005608C2"/>
    <w:rsid w:val="00561417"/>
    <w:rsid w:val="005619B4"/>
    <w:rsid w:val="0056223A"/>
    <w:rsid w:val="005625F7"/>
    <w:rsid w:val="00563054"/>
    <w:rsid w:val="0056446B"/>
    <w:rsid w:val="00565FEB"/>
    <w:rsid w:val="00566178"/>
    <w:rsid w:val="0056630D"/>
    <w:rsid w:val="00571E72"/>
    <w:rsid w:val="005722E4"/>
    <w:rsid w:val="0057246F"/>
    <w:rsid w:val="00573562"/>
    <w:rsid w:val="005749D0"/>
    <w:rsid w:val="005753D3"/>
    <w:rsid w:val="00576F43"/>
    <w:rsid w:val="0057712C"/>
    <w:rsid w:val="00580A56"/>
    <w:rsid w:val="00582FE2"/>
    <w:rsid w:val="00583EB3"/>
    <w:rsid w:val="00583EDD"/>
    <w:rsid w:val="00584268"/>
    <w:rsid w:val="00591612"/>
    <w:rsid w:val="00591BF8"/>
    <w:rsid w:val="0059279C"/>
    <w:rsid w:val="00592975"/>
    <w:rsid w:val="005935A6"/>
    <w:rsid w:val="00594D81"/>
    <w:rsid w:val="005966E6"/>
    <w:rsid w:val="005A0C7B"/>
    <w:rsid w:val="005A277D"/>
    <w:rsid w:val="005A3971"/>
    <w:rsid w:val="005A457A"/>
    <w:rsid w:val="005A5075"/>
    <w:rsid w:val="005A5360"/>
    <w:rsid w:val="005A583C"/>
    <w:rsid w:val="005A5B96"/>
    <w:rsid w:val="005A6A7A"/>
    <w:rsid w:val="005A7039"/>
    <w:rsid w:val="005A776D"/>
    <w:rsid w:val="005B075B"/>
    <w:rsid w:val="005B1BFE"/>
    <w:rsid w:val="005B2357"/>
    <w:rsid w:val="005B261B"/>
    <w:rsid w:val="005B30F4"/>
    <w:rsid w:val="005B3BEA"/>
    <w:rsid w:val="005B3DF3"/>
    <w:rsid w:val="005B3FEA"/>
    <w:rsid w:val="005B6A8F"/>
    <w:rsid w:val="005B6E28"/>
    <w:rsid w:val="005B716E"/>
    <w:rsid w:val="005C1108"/>
    <w:rsid w:val="005C1F0F"/>
    <w:rsid w:val="005C5F70"/>
    <w:rsid w:val="005C64E9"/>
    <w:rsid w:val="005C6C15"/>
    <w:rsid w:val="005D0A86"/>
    <w:rsid w:val="005D2057"/>
    <w:rsid w:val="005D49C9"/>
    <w:rsid w:val="005D5EB6"/>
    <w:rsid w:val="005E0459"/>
    <w:rsid w:val="005E0A31"/>
    <w:rsid w:val="005E1525"/>
    <w:rsid w:val="005E1DC3"/>
    <w:rsid w:val="005E3315"/>
    <w:rsid w:val="005E3793"/>
    <w:rsid w:val="005E3A6F"/>
    <w:rsid w:val="005E448D"/>
    <w:rsid w:val="005E6A2F"/>
    <w:rsid w:val="005E7CBF"/>
    <w:rsid w:val="005F0FE2"/>
    <w:rsid w:val="005F1C21"/>
    <w:rsid w:val="005F72F7"/>
    <w:rsid w:val="0060089E"/>
    <w:rsid w:val="00602D8A"/>
    <w:rsid w:val="006033C5"/>
    <w:rsid w:val="00603EFE"/>
    <w:rsid w:val="00604B1D"/>
    <w:rsid w:val="0060654C"/>
    <w:rsid w:val="0060706A"/>
    <w:rsid w:val="006113B4"/>
    <w:rsid w:val="00611525"/>
    <w:rsid w:val="00611C86"/>
    <w:rsid w:val="006140F6"/>
    <w:rsid w:val="00614782"/>
    <w:rsid w:val="006153B4"/>
    <w:rsid w:val="00616F1F"/>
    <w:rsid w:val="00621798"/>
    <w:rsid w:val="006226B7"/>
    <w:rsid w:val="00623ABA"/>
    <w:rsid w:val="00624D48"/>
    <w:rsid w:val="006267F1"/>
    <w:rsid w:val="0063095F"/>
    <w:rsid w:val="00630A47"/>
    <w:rsid w:val="00631297"/>
    <w:rsid w:val="006317B5"/>
    <w:rsid w:val="00632CE3"/>
    <w:rsid w:val="00637262"/>
    <w:rsid w:val="00637340"/>
    <w:rsid w:val="00642F7D"/>
    <w:rsid w:val="00644555"/>
    <w:rsid w:val="00645009"/>
    <w:rsid w:val="00645101"/>
    <w:rsid w:val="006453E1"/>
    <w:rsid w:val="00645AE5"/>
    <w:rsid w:val="006467FC"/>
    <w:rsid w:val="006506C1"/>
    <w:rsid w:val="00651D0E"/>
    <w:rsid w:val="00651D6F"/>
    <w:rsid w:val="00652308"/>
    <w:rsid w:val="00652F85"/>
    <w:rsid w:val="006534DD"/>
    <w:rsid w:val="00653C1E"/>
    <w:rsid w:val="00656440"/>
    <w:rsid w:val="00656E3A"/>
    <w:rsid w:val="006571A9"/>
    <w:rsid w:val="00657786"/>
    <w:rsid w:val="00663754"/>
    <w:rsid w:val="0066536F"/>
    <w:rsid w:val="006654AC"/>
    <w:rsid w:val="006661C1"/>
    <w:rsid w:val="006677A0"/>
    <w:rsid w:val="0066793B"/>
    <w:rsid w:val="00671469"/>
    <w:rsid w:val="006715DA"/>
    <w:rsid w:val="0067190C"/>
    <w:rsid w:val="00674317"/>
    <w:rsid w:val="00675266"/>
    <w:rsid w:val="006759F2"/>
    <w:rsid w:val="0067681C"/>
    <w:rsid w:val="00677257"/>
    <w:rsid w:val="0068410B"/>
    <w:rsid w:val="0068481C"/>
    <w:rsid w:val="0068522E"/>
    <w:rsid w:val="00685482"/>
    <w:rsid w:val="006871C6"/>
    <w:rsid w:val="00687805"/>
    <w:rsid w:val="006918D7"/>
    <w:rsid w:val="0069490D"/>
    <w:rsid w:val="00694C51"/>
    <w:rsid w:val="00696283"/>
    <w:rsid w:val="00696A9F"/>
    <w:rsid w:val="006A1B86"/>
    <w:rsid w:val="006A3D21"/>
    <w:rsid w:val="006A598E"/>
    <w:rsid w:val="006A5DB5"/>
    <w:rsid w:val="006A5F11"/>
    <w:rsid w:val="006A73F3"/>
    <w:rsid w:val="006A7486"/>
    <w:rsid w:val="006A74AE"/>
    <w:rsid w:val="006B0497"/>
    <w:rsid w:val="006B1703"/>
    <w:rsid w:val="006B28C2"/>
    <w:rsid w:val="006B35E6"/>
    <w:rsid w:val="006B37C8"/>
    <w:rsid w:val="006B3E50"/>
    <w:rsid w:val="006B5A30"/>
    <w:rsid w:val="006B68D6"/>
    <w:rsid w:val="006B6921"/>
    <w:rsid w:val="006B7E19"/>
    <w:rsid w:val="006C168D"/>
    <w:rsid w:val="006C2FA5"/>
    <w:rsid w:val="006C3B8A"/>
    <w:rsid w:val="006C5330"/>
    <w:rsid w:val="006C5786"/>
    <w:rsid w:val="006C7F09"/>
    <w:rsid w:val="006D1930"/>
    <w:rsid w:val="006D29B1"/>
    <w:rsid w:val="006D2D3A"/>
    <w:rsid w:val="006D361F"/>
    <w:rsid w:val="006D3A12"/>
    <w:rsid w:val="006D45F0"/>
    <w:rsid w:val="006D546E"/>
    <w:rsid w:val="006D6A5C"/>
    <w:rsid w:val="006D752B"/>
    <w:rsid w:val="006E09E8"/>
    <w:rsid w:val="006E1269"/>
    <w:rsid w:val="006E2DC4"/>
    <w:rsid w:val="006E3488"/>
    <w:rsid w:val="006E641B"/>
    <w:rsid w:val="006E7775"/>
    <w:rsid w:val="006F1D9B"/>
    <w:rsid w:val="006F336D"/>
    <w:rsid w:val="006F3B61"/>
    <w:rsid w:val="006F479B"/>
    <w:rsid w:val="006F584D"/>
    <w:rsid w:val="00700A5E"/>
    <w:rsid w:val="00702D8D"/>
    <w:rsid w:val="00703F64"/>
    <w:rsid w:val="00704E8F"/>
    <w:rsid w:val="0070545B"/>
    <w:rsid w:val="007062B4"/>
    <w:rsid w:val="00707C82"/>
    <w:rsid w:val="00707D75"/>
    <w:rsid w:val="00710B2E"/>
    <w:rsid w:val="007123BD"/>
    <w:rsid w:val="00712694"/>
    <w:rsid w:val="0071323D"/>
    <w:rsid w:val="007144EC"/>
    <w:rsid w:val="00715392"/>
    <w:rsid w:val="00715C57"/>
    <w:rsid w:val="0072043F"/>
    <w:rsid w:val="0072044D"/>
    <w:rsid w:val="00720F7D"/>
    <w:rsid w:val="0072177D"/>
    <w:rsid w:val="00722AF2"/>
    <w:rsid w:val="007257C2"/>
    <w:rsid w:val="00726889"/>
    <w:rsid w:val="00727122"/>
    <w:rsid w:val="00727D71"/>
    <w:rsid w:val="0073043D"/>
    <w:rsid w:val="00730A38"/>
    <w:rsid w:val="00731DD5"/>
    <w:rsid w:val="00731F3C"/>
    <w:rsid w:val="00734E44"/>
    <w:rsid w:val="00734FF6"/>
    <w:rsid w:val="007359DA"/>
    <w:rsid w:val="00736A26"/>
    <w:rsid w:val="007375AA"/>
    <w:rsid w:val="00740E02"/>
    <w:rsid w:val="00741482"/>
    <w:rsid w:val="0074315C"/>
    <w:rsid w:val="007439F5"/>
    <w:rsid w:val="007442F4"/>
    <w:rsid w:val="00744C2E"/>
    <w:rsid w:val="0074603B"/>
    <w:rsid w:val="0074630D"/>
    <w:rsid w:val="0074680A"/>
    <w:rsid w:val="007471D2"/>
    <w:rsid w:val="007503B7"/>
    <w:rsid w:val="00752010"/>
    <w:rsid w:val="00756A1A"/>
    <w:rsid w:val="00756F4F"/>
    <w:rsid w:val="007574FE"/>
    <w:rsid w:val="00760510"/>
    <w:rsid w:val="00760A23"/>
    <w:rsid w:val="00762A49"/>
    <w:rsid w:val="00762F3C"/>
    <w:rsid w:val="007638AD"/>
    <w:rsid w:val="007642D4"/>
    <w:rsid w:val="00770B51"/>
    <w:rsid w:val="007714E7"/>
    <w:rsid w:val="0077152E"/>
    <w:rsid w:val="0077194F"/>
    <w:rsid w:val="0077215A"/>
    <w:rsid w:val="00772287"/>
    <w:rsid w:val="00774D3E"/>
    <w:rsid w:val="0077518B"/>
    <w:rsid w:val="007753CB"/>
    <w:rsid w:val="007759C5"/>
    <w:rsid w:val="00775EEB"/>
    <w:rsid w:val="00776D92"/>
    <w:rsid w:val="007774F1"/>
    <w:rsid w:val="00780BDA"/>
    <w:rsid w:val="0078307F"/>
    <w:rsid w:val="00784284"/>
    <w:rsid w:val="00784B28"/>
    <w:rsid w:val="00786820"/>
    <w:rsid w:val="0078743B"/>
    <w:rsid w:val="007877C9"/>
    <w:rsid w:val="00787807"/>
    <w:rsid w:val="00792687"/>
    <w:rsid w:val="007929D5"/>
    <w:rsid w:val="00793061"/>
    <w:rsid w:val="0079380E"/>
    <w:rsid w:val="00794184"/>
    <w:rsid w:val="007950C8"/>
    <w:rsid w:val="00795F67"/>
    <w:rsid w:val="007976D8"/>
    <w:rsid w:val="007A021A"/>
    <w:rsid w:val="007A2459"/>
    <w:rsid w:val="007A2C0B"/>
    <w:rsid w:val="007A3C3D"/>
    <w:rsid w:val="007B07EE"/>
    <w:rsid w:val="007B2003"/>
    <w:rsid w:val="007B21EC"/>
    <w:rsid w:val="007B24BE"/>
    <w:rsid w:val="007B30A9"/>
    <w:rsid w:val="007B3F74"/>
    <w:rsid w:val="007B4E88"/>
    <w:rsid w:val="007C05D0"/>
    <w:rsid w:val="007C06C8"/>
    <w:rsid w:val="007C3A73"/>
    <w:rsid w:val="007C4A0D"/>
    <w:rsid w:val="007C53D1"/>
    <w:rsid w:val="007C6759"/>
    <w:rsid w:val="007C6D12"/>
    <w:rsid w:val="007C7112"/>
    <w:rsid w:val="007C7BC9"/>
    <w:rsid w:val="007D153F"/>
    <w:rsid w:val="007D2384"/>
    <w:rsid w:val="007D25D3"/>
    <w:rsid w:val="007D2863"/>
    <w:rsid w:val="007E1D35"/>
    <w:rsid w:val="007E3432"/>
    <w:rsid w:val="007E3FB2"/>
    <w:rsid w:val="007E4846"/>
    <w:rsid w:val="007E4F8F"/>
    <w:rsid w:val="007E699E"/>
    <w:rsid w:val="007F0B20"/>
    <w:rsid w:val="007F0D52"/>
    <w:rsid w:val="007F1A83"/>
    <w:rsid w:val="007F336C"/>
    <w:rsid w:val="007F43DE"/>
    <w:rsid w:val="007F47F4"/>
    <w:rsid w:val="007F5F1C"/>
    <w:rsid w:val="007F6770"/>
    <w:rsid w:val="007F76A7"/>
    <w:rsid w:val="007F7F33"/>
    <w:rsid w:val="0080033B"/>
    <w:rsid w:val="00800D12"/>
    <w:rsid w:val="0080285E"/>
    <w:rsid w:val="00802A00"/>
    <w:rsid w:val="008031CD"/>
    <w:rsid w:val="0080644D"/>
    <w:rsid w:val="008074BD"/>
    <w:rsid w:val="00810D20"/>
    <w:rsid w:val="00811CC9"/>
    <w:rsid w:val="00811D25"/>
    <w:rsid w:val="0081246A"/>
    <w:rsid w:val="00813B17"/>
    <w:rsid w:val="008144CE"/>
    <w:rsid w:val="00814AC6"/>
    <w:rsid w:val="00815A15"/>
    <w:rsid w:val="00817562"/>
    <w:rsid w:val="0081769F"/>
    <w:rsid w:val="00820478"/>
    <w:rsid w:val="0082159F"/>
    <w:rsid w:val="00822629"/>
    <w:rsid w:val="00822945"/>
    <w:rsid w:val="008229AC"/>
    <w:rsid w:val="00822DB6"/>
    <w:rsid w:val="00823B5D"/>
    <w:rsid w:val="00824CCC"/>
    <w:rsid w:val="00825981"/>
    <w:rsid w:val="00830F2D"/>
    <w:rsid w:val="00831861"/>
    <w:rsid w:val="00832976"/>
    <w:rsid w:val="00833A33"/>
    <w:rsid w:val="00833FFD"/>
    <w:rsid w:val="0083532B"/>
    <w:rsid w:val="00837473"/>
    <w:rsid w:val="0083754B"/>
    <w:rsid w:val="00840364"/>
    <w:rsid w:val="00841772"/>
    <w:rsid w:val="00844423"/>
    <w:rsid w:val="008445B3"/>
    <w:rsid w:val="008446A6"/>
    <w:rsid w:val="00844AF0"/>
    <w:rsid w:val="0085097F"/>
    <w:rsid w:val="00851988"/>
    <w:rsid w:val="008526F9"/>
    <w:rsid w:val="00852FC9"/>
    <w:rsid w:val="00853AD0"/>
    <w:rsid w:val="00853FB7"/>
    <w:rsid w:val="008541F2"/>
    <w:rsid w:val="00854DCB"/>
    <w:rsid w:val="00855C4F"/>
    <w:rsid w:val="00857F67"/>
    <w:rsid w:val="0086185E"/>
    <w:rsid w:val="008621B4"/>
    <w:rsid w:val="00862BD5"/>
    <w:rsid w:val="008635F0"/>
    <w:rsid w:val="00863CC3"/>
    <w:rsid w:val="00863FC3"/>
    <w:rsid w:val="0086467A"/>
    <w:rsid w:val="008664B2"/>
    <w:rsid w:val="008677E1"/>
    <w:rsid w:val="00871049"/>
    <w:rsid w:val="0087489B"/>
    <w:rsid w:val="00874C8F"/>
    <w:rsid w:val="00876B5F"/>
    <w:rsid w:val="00877236"/>
    <w:rsid w:val="00880660"/>
    <w:rsid w:val="008807A1"/>
    <w:rsid w:val="00884E99"/>
    <w:rsid w:val="0088512D"/>
    <w:rsid w:val="0088516D"/>
    <w:rsid w:val="00885192"/>
    <w:rsid w:val="008864D4"/>
    <w:rsid w:val="008868FF"/>
    <w:rsid w:val="0088756C"/>
    <w:rsid w:val="00891CC5"/>
    <w:rsid w:val="00891D53"/>
    <w:rsid w:val="00892A3B"/>
    <w:rsid w:val="00892E5E"/>
    <w:rsid w:val="00893FDC"/>
    <w:rsid w:val="008950DB"/>
    <w:rsid w:val="008951E8"/>
    <w:rsid w:val="00895764"/>
    <w:rsid w:val="00895982"/>
    <w:rsid w:val="008969BF"/>
    <w:rsid w:val="008A0A85"/>
    <w:rsid w:val="008A1A3C"/>
    <w:rsid w:val="008A2868"/>
    <w:rsid w:val="008A36C6"/>
    <w:rsid w:val="008A3B0D"/>
    <w:rsid w:val="008A4022"/>
    <w:rsid w:val="008A5C19"/>
    <w:rsid w:val="008A5FE6"/>
    <w:rsid w:val="008A739E"/>
    <w:rsid w:val="008B1136"/>
    <w:rsid w:val="008B1C8D"/>
    <w:rsid w:val="008B290D"/>
    <w:rsid w:val="008B2933"/>
    <w:rsid w:val="008B3F73"/>
    <w:rsid w:val="008B472C"/>
    <w:rsid w:val="008B4CF9"/>
    <w:rsid w:val="008B4D36"/>
    <w:rsid w:val="008B7821"/>
    <w:rsid w:val="008C0DDC"/>
    <w:rsid w:val="008C16E0"/>
    <w:rsid w:val="008C1A27"/>
    <w:rsid w:val="008C2BCF"/>
    <w:rsid w:val="008C6FB0"/>
    <w:rsid w:val="008D1A2B"/>
    <w:rsid w:val="008D1A31"/>
    <w:rsid w:val="008D2416"/>
    <w:rsid w:val="008D305C"/>
    <w:rsid w:val="008D649A"/>
    <w:rsid w:val="008D7C1E"/>
    <w:rsid w:val="008E0EE1"/>
    <w:rsid w:val="008E323F"/>
    <w:rsid w:val="008E3C09"/>
    <w:rsid w:val="008E4718"/>
    <w:rsid w:val="008E5539"/>
    <w:rsid w:val="008E6075"/>
    <w:rsid w:val="008F064D"/>
    <w:rsid w:val="008F163B"/>
    <w:rsid w:val="008F269C"/>
    <w:rsid w:val="008F2D4E"/>
    <w:rsid w:val="008F39F8"/>
    <w:rsid w:val="008F3AC4"/>
    <w:rsid w:val="008F42B3"/>
    <w:rsid w:val="008F5780"/>
    <w:rsid w:val="008F5AD4"/>
    <w:rsid w:val="008F6602"/>
    <w:rsid w:val="0090050D"/>
    <w:rsid w:val="0090293C"/>
    <w:rsid w:val="00905359"/>
    <w:rsid w:val="009056D4"/>
    <w:rsid w:val="00905971"/>
    <w:rsid w:val="00905FF9"/>
    <w:rsid w:val="0090763D"/>
    <w:rsid w:val="00910381"/>
    <w:rsid w:val="009106C2"/>
    <w:rsid w:val="00910C59"/>
    <w:rsid w:val="00911052"/>
    <w:rsid w:val="009110AD"/>
    <w:rsid w:val="00913E43"/>
    <w:rsid w:val="00914C65"/>
    <w:rsid w:val="00915367"/>
    <w:rsid w:val="0091576E"/>
    <w:rsid w:val="009170F7"/>
    <w:rsid w:val="00917E0B"/>
    <w:rsid w:val="009200C7"/>
    <w:rsid w:val="009201EC"/>
    <w:rsid w:val="009203AC"/>
    <w:rsid w:val="00921EC4"/>
    <w:rsid w:val="009239F5"/>
    <w:rsid w:val="00923C93"/>
    <w:rsid w:val="00925DF6"/>
    <w:rsid w:val="00926572"/>
    <w:rsid w:val="00926602"/>
    <w:rsid w:val="00934638"/>
    <w:rsid w:val="00934999"/>
    <w:rsid w:val="00934FA0"/>
    <w:rsid w:val="0093511F"/>
    <w:rsid w:val="00940FC0"/>
    <w:rsid w:val="009422AE"/>
    <w:rsid w:val="009427E1"/>
    <w:rsid w:val="0094311E"/>
    <w:rsid w:val="00944DA6"/>
    <w:rsid w:val="00944E7C"/>
    <w:rsid w:val="00945B75"/>
    <w:rsid w:val="00945C87"/>
    <w:rsid w:val="00946211"/>
    <w:rsid w:val="0095166F"/>
    <w:rsid w:val="00952308"/>
    <w:rsid w:val="00952C3B"/>
    <w:rsid w:val="009531D3"/>
    <w:rsid w:val="00954210"/>
    <w:rsid w:val="00955230"/>
    <w:rsid w:val="009554BE"/>
    <w:rsid w:val="0095755A"/>
    <w:rsid w:val="00957BDD"/>
    <w:rsid w:val="009600E5"/>
    <w:rsid w:val="00961A0F"/>
    <w:rsid w:val="00966640"/>
    <w:rsid w:val="00966F84"/>
    <w:rsid w:val="00967E91"/>
    <w:rsid w:val="009706E3"/>
    <w:rsid w:val="00971AEA"/>
    <w:rsid w:val="00971F56"/>
    <w:rsid w:val="00972BD3"/>
    <w:rsid w:val="00972C4E"/>
    <w:rsid w:val="00972E5B"/>
    <w:rsid w:val="00973F8B"/>
    <w:rsid w:val="009745CE"/>
    <w:rsid w:val="00974F2B"/>
    <w:rsid w:val="0097599C"/>
    <w:rsid w:val="0097639B"/>
    <w:rsid w:val="00976552"/>
    <w:rsid w:val="00976EF2"/>
    <w:rsid w:val="00977795"/>
    <w:rsid w:val="00977A28"/>
    <w:rsid w:val="009816A9"/>
    <w:rsid w:val="00981956"/>
    <w:rsid w:val="00983155"/>
    <w:rsid w:val="009848C9"/>
    <w:rsid w:val="00985BEE"/>
    <w:rsid w:val="00986108"/>
    <w:rsid w:val="00986768"/>
    <w:rsid w:val="0098707A"/>
    <w:rsid w:val="00987EEB"/>
    <w:rsid w:val="009903EC"/>
    <w:rsid w:val="00990EC1"/>
    <w:rsid w:val="00992C69"/>
    <w:rsid w:val="00992CD5"/>
    <w:rsid w:val="00993228"/>
    <w:rsid w:val="009935BD"/>
    <w:rsid w:val="00995F16"/>
    <w:rsid w:val="0099754B"/>
    <w:rsid w:val="00997BBB"/>
    <w:rsid w:val="00997DB4"/>
    <w:rsid w:val="009A1248"/>
    <w:rsid w:val="009A2C5B"/>
    <w:rsid w:val="009A37A6"/>
    <w:rsid w:val="009A53B5"/>
    <w:rsid w:val="009A5653"/>
    <w:rsid w:val="009A5BF8"/>
    <w:rsid w:val="009A70CF"/>
    <w:rsid w:val="009A74BB"/>
    <w:rsid w:val="009A7C5C"/>
    <w:rsid w:val="009B0C5F"/>
    <w:rsid w:val="009B0CAC"/>
    <w:rsid w:val="009B12C4"/>
    <w:rsid w:val="009B17EC"/>
    <w:rsid w:val="009B25A9"/>
    <w:rsid w:val="009B2C45"/>
    <w:rsid w:val="009B3592"/>
    <w:rsid w:val="009B4D9C"/>
    <w:rsid w:val="009B56D5"/>
    <w:rsid w:val="009B630E"/>
    <w:rsid w:val="009B7E9E"/>
    <w:rsid w:val="009B7F71"/>
    <w:rsid w:val="009C031C"/>
    <w:rsid w:val="009C611F"/>
    <w:rsid w:val="009D1537"/>
    <w:rsid w:val="009D2381"/>
    <w:rsid w:val="009D38CC"/>
    <w:rsid w:val="009D548E"/>
    <w:rsid w:val="009D76D5"/>
    <w:rsid w:val="009D7D66"/>
    <w:rsid w:val="009E0109"/>
    <w:rsid w:val="009E213A"/>
    <w:rsid w:val="009E2C48"/>
    <w:rsid w:val="009E366A"/>
    <w:rsid w:val="009E4039"/>
    <w:rsid w:val="009E4BA0"/>
    <w:rsid w:val="009E50B2"/>
    <w:rsid w:val="009E55A9"/>
    <w:rsid w:val="009E78D8"/>
    <w:rsid w:val="009F1247"/>
    <w:rsid w:val="009F2794"/>
    <w:rsid w:val="009F3076"/>
    <w:rsid w:val="009F35BB"/>
    <w:rsid w:val="009F3F08"/>
    <w:rsid w:val="009F4E39"/>
    <w:rsid w:val="009F58C7"/>
    <w:rsid w:val="009F62BF"/>
    <w:rsid w:val="009F740B"/>
    <w:rsid w:val="009F7411"/>
    <w:rsid w:val="009F7A48"/>
    <w:rsid w:val="009F7FA6"/>
    <w:rsid w:val="00A00527"/>
    <w:rsid w:val="00A007D9"/>
    <w:rsid w:val="00A01887"/>
    <w:rsid w:val="00A018D2"/>
    <w:rsid w:val="00A01DF5"/>
    <w:rsid w:val="00A04D88"/>
    <w:rsid w:val="00A054F6"/>
    <w:rsid w:val="00A06322"/>
    <w:rsid w:val="00A11616"/>
    <w:rsid w:val="00A15F5E"/>
    <w:rsid w:val="00A1760C"/>
    <w:rsid w:val="00A20C6D"/>
    <w:rsid w:val="00A21232"/>
    <w:rsid w:val="00A22953"/>
    <w:rsid w:val="00A23396"/>
    <w:rsid w:val="00A25032"/>
    <w:rsid w:val="00A25DDF"/>
    <w:rsid w:val="00A30D1E"/>
    <w:rsid w:val="00A32191"/>
    <w:rsid w:val="00A327C1"/>
    <w:rsid w:val="00A32C88"/>
    <w:rsid w:val="00A33440"/>
    <w:rsid w:val="00A36374"/>
    <w:rsid w:val="00A40F29"/>
    <w:rsid w:val="00A41C71"/>
    <w:rsid w:val="00A430B4"/>
    <w:rsid w:val="00A435F1"/>
    <w:rsid w:val="00A43C4F"/>
    <w:rsid w:val="00A44216"/>
    <w:rsid w:val="00A442D7"/>
    <w:rsid w:val="00A4597E"/>
    <w:rsid w:val="00A50568"/>
    <w:rsid w:val="00A50883"/>
    <w:rsid w:val="00A50906"/>
    <w:rsid w:val="00A50A27"/>
    <w:rsid w:val="00A50F02"/>
    <w:rsid w:val="00A521DB"/>
    <w:rsid w:val="00A565B7"/>
    <w:rsid w:val="00A56C85"/>
    <w:rsid w:val="00A6002B"/>
    <w:rsid w:val="00A6060A"/>
    <w:rsid w:val="00A63A1A"/>
    <w:rsid w:val="00A6418D"/>
    <w:rsid w:val="00A66932"/>
    <w:rsid w:val="00A67449"/>
    <w:rsid w:val="00A70676"/>
    <w:rsid w:val="00A7080A"/>
    <w:rsid w:val="00A71193"/>
    <w:rsid w:val="00A736C9"/>
    <w:rsid w:val="00A76EB2"/>
    <w:rsid w:val="00A80912"/>
    <w:rsid w:val="00A80929"/>
    <w:rsid w:val="00A8127D"/>
    <w:rsid w:val="00A81862"/>
    <w:rsid w:val="00A82305"/>
    <w:rsid w:val="00A82ECB"/>
    <w:rsid w:val="00A847C0"/>
    <w:rsid w:val="00A85D5F"/>
    <w:rsid w:val="00A86DD1"/>
    <w:rsid w:val="00A86E35"/>
    <w:rsid w:val="00A90A6E"/>
    <w:rsid w:val="00A92311"/>
    <w:rsid w:val="00A92F6E"/>
    <w:rsid w:val="00A9316A"/>
    <w:rsid w:val="00A937D8"/>
    <w:rsid w:val="00A94D68"/>
    <w:rsid w:val="00A94DF7"/>
    <w:rsid w:val="00A95832"/>
    <w:rsid w:val="00A95873"/>
    <w:rsid w:val="00A960C5"/>
    <w:rsid w:val="00A965BC"/>
    <w:rsid w:val="00A97A41"/>
    <w:rsid w:val="00A97C14"/>
    <w:rsid w:val="00A97E9E"/>
    <w:rsid w:val="00AA0900"/>
    <w:rsid w:val="00AA4B34"/>
    <w:rsid w:val="00AA5FFC"/>
    <w:rsid w:val="00AA6533"/>
    <w:rsid w:val="00AA72D0"/>
    <w:rsid w:val="00AA7996"/>
    <w:rsid w:val="00AA7BA8"/>
    <w:rsid w:val="00AB0B2C"/>
    <w:rsid w:val="00AB2163"/>
    <w:rsid w:val="00AB3B11"/>
    <w:rsid w:val="00AB3BD3"/>
    <w:rsid w:val="00AB42AA"/>
    <w:rsid w:val="00AB4D52"/>
    <w:rsid w:val="00AB52B6"/>
    <w:rsid w:val="00AB537D"/>
    <w:rsid w:val="00AB695A"/>
    <w:rsid w:val="00AB6CE8"/>
    <w:rsid w:val="00AB7554"/>
    <w:rsid w:val="00AC09E7"/>
    <w:rsid w:val="00AC1536"/>
    <w:rsid w:val="00AC1B9C"/>
    <w:rsid w:val="00AC22BB"/>
    <w:rsid w:val="00AC55CF"/>
    <w:rsid w:val="00AC5915"/>
    <w:rsid w:val="00AC6A47"/>
    <w:rsid w:val="00AC7595"/>
    <w:rsid w:val="00AC76F6"/>
    <w:rsid w:val="00AC7B11"/>
    <w:rsid w:val="00AC7E86"/>
    <w:rsid w:val="00AD1062"/>
    <w:rsid w:val="00AD1D37"/>
    <w:rsid w:val="00AD2D60"/>
    <w:rsid w:val="00AD3B59"/>
    <w:rsid w:val="00AD4045"/>
    <w:rsid w:val="00AD4350"/>
    <w:rsid w:val="00AD492C"/>
    <w:rsid w:val="00AD4A31"/>
    <w:rsid w:val="00AD5A2C"/>
    <w:rsid w:val="00AD60ED"/>
    <w:rsid w:val="00AD63F4"/>
    <w:rsid w:val="00AD6F66"/>
    <w:rsid w:val="00AD71E6"/>
    <w:rsid w:val="00AD7C3F"/>
    <w:rsid w:val="00AD7E12"/>
    <w:rsid w:val="00AE012B"/>
    <w:rsid w:val="00AE17C0"/>
    <w:rsid w:val="00AE45CD"/>
    <w:rsid w:val="00AE6AD6"/>
    <w:rsid w:val="00AE6D0F"/>
    <w:rsid w:val="00AE72CD"/>
    <w:rsid w:val="00AF1BB5"/>
    <w:rsid w:val="00AF43EF"/>
    <w:rsid w:val="00AF5CAE"/>
    <w:rsid w:val="00AF6A5B"/>
    <w:rsid w:val="00B00F03"/>
    <w:rsid w:val="00B01F99"/>
    <w:rsid w:val="00B04DB6"/>
    <w:rsid w:val="00B04E43"/>
    <w:rsid w:val="00B06BE0"/>
    <w:rsid w:val="00B10298"/>
    <w:rsid w:val="00B103F0"/>
    <w:rsid w:val="00B10F80"/>
    <w:rsid w:val="00B11F25"/>
    <w:rsid w:val="00B12DE4"/>
    <w:rsid w:val="00B145F4"/>
    <w:rsid w:val="00B1471A"/>
    <w:rsid w:val="00B16CA5"/>
    <w:rsid w:val="00B173C4"/>
    <w:rsid w:val="00B173F3"/>
    <w:rsid w:val="00B17DAF"/>
    <w:rsid w:val="00B20182"/>
    <w:rsid w:val="00B20264"/>
    <w:rsid w:val="00B204AA"/>
    <w:rsid w:val="00B2113B"/>
    <w:rsid w:val="00B23177"/>
    <w:rsid w:val="00B23950"/>
    <w:rsid w:val="00B2471F"/>
    <w:rsid w:val="00B26396"/>
    <w:rsid w:val="00B2710B"/>
    <w:rsid w:val="00B2721C"/>
    <w:rsid w:val="00B2797C"/>
    <w:rsid w:val="00B31104"/>
    <w:rsid w:val="00B3190D"/>
    <w:rsid w:val="00B3497C"/>
    <w:rsid w:val="00B3633D"/>
    <w:rsid w:val="00B364B3"/>
    <w:rsid w:val="00B36D9A"/>
    <w:rsid w:val="00B37EB0"/>
    <w:rsid w:val="00B40159"/>
    <w:rsid w:val="00B41E37"/>
    <w:rsid w:val="00B426F6"/>
    <w:rsid w:val="00B50F1B"/>
    <w:rsid w:val="00B51345"/>
    <w:rsid w:val="00B51C71"/>
    <w:rsid w:val="00B51DB8"/>
    <w:rsid w:val="00B525A1"/>
    <w:rsid w:val="00B52F2E"/>
    <w:rsid w:val="00B530DF"/>
    <w:rsid w:val="00B535C1"/>
    <w:rsid w:val="00B55C67"/>
    <w:rsid w:val="00B60FDB"/>
    <w:rsid w:val="00B621C3"/>
    <w:rsid w:val="00B631AF"/>
    <w:rsid w:val="00B63217"/>
    <w:rsid w:val="00B63FE9"/>
    <w:rsid w:val="00B64D0E"/>
    <w:rsid w:val="00B665F9"/>
    <w:rsid w:val="00B66D04"/>
    <w:rsid w:val="00B67594"/>
    <w:rsid w:val="00B70B7F"/>
    <w:rsid w:val="00B71CB9"/>
    <w:rsid w:val="00B735EF"/>
    <w:rsid w:val="00B75611"/>
    <w:rsid w:val="00B75B35"/>
    <w:rsid w:val="00B763E0"/>
    <w:rsid w:val="00B76964"/>
    <w:rsid w:val="00B772C2"/>
    <w:rsid w:val="00B82230"/>
    <w:rsid w:val="00B82E8F"/>
    <w:rsid w:val="00B84263"/>
    <w:rsid w:val="00B8621A"/>
    <w:rsid w:val="00B867C5"/>
    <w:rsid w:val="00B86B06"/>
    <w:rsid w:val="00B91E6E"/>
    <w:rsid w:val="00B939D1"/>
    <w:rsid w:val="00B93D47"/>
    <w:rsid w:val="00B95445"/>
    <w:rsid w:val="00B957EF"/>
    <w:rsid w:val="00B96EED"/>
    <w:rsid w:val="00B96F77"/>
    <w:rsid w:val="00BA4CC3"/>
    <w:rsid w:val="00BA543F"/>
    <w:rsid w:val="00BA6079"/>
    <w:rsid w:val="00BA61DA"/>
    <w:rsid w:val="00BA61FB"/>
    <w:rsid w:val="00BA753D"/>
    <w:rsid w:val="00BA7768"/>
    <w:rsid w:val="00BA7F80"/>
    <w:rsid w:val="00BB019E"/>
    <w:rsid w:val="00BB0EFA"/>
    <w:rsid w:val="00BB390F"/>
    <w:rsid w:val="00BB4118"/>
    <w:rsid w:val="00BB4678"/>
    <w:rsid w:val="00BB6401"/>
    <w:rsid w:val="00BB67E0"/>
    <w:rsid w:val="00BC0560"/>
    <w:rsid w:val="00BC0587"/>
    <w:rsid w:val="00BC08AA"/>
    <w:rsid w:val="00BC14F1"/>
    <w:rsid w:val="00BC27D7"/>
    <w:rsid w:val="00BC2CA7"/>
    <w:rsid w:val="00BC4031"/>
    <w:rsid w:val="00BC4135"/>
    <w:rsid w:val="00BC505F"/>
    <w:rsid w:val="00BC5264"/>
    <w:rsid w:val="00BC667A"/>
    <w:rsid w:val="00BC6F39"/>
    <w:rsid w:val="00BC6F3C"/>
    <w:rsid w:val="00BC7C94"/>
    <w:rsid w:val="00BC7F9E"/>
    <w:rsid w:val="00BD0889"/>
    <w:rsid w:val="00BD095F"/>
    <w:rsid w:val="00BD09BF"/>
    <w:rsid w:val="00BD2A31"/>
    <w:rsid w:val="00BD538B"/>
    <w:rsid w:val="00BD548B"/>
    <w:rsid w:val="00BD5D26"/>
    <w:rsid w:val="00BD60F4"/>
    <w:rsid w:val="00BD65BC"/>
    <w:rsid w:val="00BD6E9E"/>
    <w:rsid w:val="00BE0789"/>
    <w:rsid w:val="00BE171F"/>
    <w:rsid w:val="00BE3147"/>
    <w:rsid w:val="00BE3893"/>
    <w:rsid w:val="00BE450B"/>
    <w:rsid w:val="00BE57AA"/>
    <w:rsid w:val="00BE584D"/>
    <w:rsid w:val="00BE5A55"/>
    <w:rsid w:val="00BE6EA1"/>
    <w:rsid w:val="00BE7CB2"/>
    <w:rsid w:val="00BE7FF9"/>
    <w:rsid w:val="00BF0166"/>
    <w:rsid w:val="00BF14C9"/>
    <w:rsid w:val="00BF190C"/>
    <w:rsid w:val="00BF2166"/>
    <w:rsid w:val="00BF2D79"/>
    <w:rsid w:val="00BF4855"/>
    <w:rsid w:val="00BF4F9A"/>
    <w:rsid w:val="00BF5223"/>
    <w:rsid w:val="00BF6A1F"/>
    <w:rsid w:val="00BF70E5"/>
    <w:rsid w:val="00BF75CD"/>
    <w:rsid w:val="00C001B7"/>
    <w:rsid w:val="00C0032B"/>
    <w:rsid w:val="00C003D3"/>
    <w:rsid w:val="00C0072A"/>
    <w:rsid w:val="00C01950"/>
    <w:rsid w:val="00C01E3F"/>
    <w:rsid w:val="00C02A2F"/>
    <w:rsid w:val="00C041F2"/>
    <w:rsid w:val="00C0421C"/>
    <w:rsid w:val="00C04384"/>
    <w:rsid w:val="00C0634D"/>
    <w:rsid w:val="00C064A0"/>
    <w:rsid w:val="00C064DE"/>
    <w:rsid w:val="00C077AA"/>
    <w:rsid w:val="00C10776"/>
    <w:rsid w:val="00C1398E"/>
    <w:rsid w:val="00C16990"/>
    <w:rsid w:val="00C204B8"/>
    <w:rsid w:val="00C20E30"/>
    <w:rsid w:val="00C20EAC"/>
    <w:rsid w:val="00C2137A"/>
    <w:rsid w:val="00C21974"/>
    <w:rsid w:val="00C21D15"/>
    <w:rsid w:val="00C22C02"/>
    <w:rsid w:val="00C2307E"/>
    <w:rsid w:val="00C23F4B"/>
    <w:rsid w:val="00C242A3"/>
    <w:rsid w:val="00C24969"/>
    <w:rsid w:val="00C24BD0"/>
    <w:rsid w:val="00C25148"/>
    <w:rsid w:val="00C267E5"/>
    <w:rsid w:val="00C26A41"/>
    <w:rsid w:val="00C27759"/>
    <w:rsid w:val="00C3006F"/>
    <w:rsid w:val="00C31199"/>
    <w:rsid w:val="00C31953"/>
    <w:rsid w:val="00C31B70"/>
    <w:rsid w:val="00C31FCC"/>
    <w:rsid w:val="00C3390C"/>
    <w:rsid w:val="00C34749"/>
    <w:rsid w:val="00C35BB6"/>
    <w:rsid w:val="00C3644E"/>
    <w:rsid w:val="00C37B0C"/>
    <w:rsid w:val="00C40CA8"/>
    <w:rsid w:val="00C41212"/>
    <w:rsid w:val="00C4180B"/>
    <w:rsid w:val="00C41D85"/>
    <w:rsid w:val="00C426ED"/>
    <w:rsid w:val="00C43AD2"/>
    <w:rsid w:val="00C45736"/>
    <w:rsid w:val="00C4776A"/>
    <w:rsid w:val="00C4780D"/>
    <w:rsid w:val="00C500C2"/>
    <w:rsid w:val="00C54AB5"/>
    <w:rsid w:val="00C57416"/>
    <w:rsid w:val="00C6016B"/>
    <w:rsid w:val="00C61001"/>
    <w:rsid w:val="00C61654"/>
    <w:rsid w:val="00C625B1"/>
    <w:rsid w:val="00C661DA"/>
    <w:rsid w:val="00C67444"/>
    <w:rsid w:val="00C67581"/>
    <w:rsid w:val="00C717B4"/>
    <w:rsid w:val="00C7188E"/>
    <w:rsid w:val="00C74244"/>
    <w:rsid w:val="00C762FE"/>
    <w:rsid w:val="00C76C63"/>
    <w:rsid w:val="00C77AE5"/>
    <w:rsid w:val="00C80ABC"/>
    <w:rsid w:val="00C815EE"/>
    <w:rsid w:val="00C8257C"/>
    <w:rsid w:val="00C8300C"/>
    <w:rsid w:val="00C83581"/>
    <w:rsid w:val="00C838DE"/>
    <w:rsid w:val="00C84AC9"/>
    <w:rsid w:val="00C855C0"/>
    <w:rsid w:val="00C86A68"/>
    <w:rsid w:val="00C876CD"/>
    <w:rsid w:val="00C91F74"/>
    <w:rsid w:val="00C93490"/>
    <w:rsid w:val="00C93937"/>
    <w:rsid w:val="00C94956"/>
    <w:rsid w:val="00C94C81"/>
    <w:rsid w:val="00C94FC4"/>
    <w:rsid w:val="00C955BD"/>
    <w:rsid w:val="00C95A92"/>
    <w:rsid w:val="00C95D91"/>
    <w:rsid w:val="00C95FEC"/>
    <w:rsid w:val="00C96F05"/>
    <w:rsid w:val="00CA17EF"/>
    <w:rsid w:val="00CA1883"/>
    <w:rsid w:val="00CA45AA"/>
    <w:rsid w:val="00CA5248"/>
    <w:rsid w:val="00CA5F58"/>
    <w:rsid w:val="00CB3112"/>
    <w:rsid w:val="00CB394D"/>
    <w:rsid w:val="00CB416A"/>
    <w:rsid w:val="00CB5692"/>
    <w:rsid w:val="00CB6574"/>
    <w:rsid w:val="00CB6BC0"/>
    <w:rsid w:val="00CC15F9"/>
    <w:rsid w:val="00CC2E56"/>
    <w:rsid w:val="00CC409A"/>
    <w:rsid w:val="00CC657C"/>
    <w:rsid w:val="00CC6624"/>
    <w:rsid w:val="00CC6DD3"/>
    <w:rsid w:val="00CC70A7"/>
    <w:rsid w:val="00CD08C8"/>
    <w:rsid w:val="00CD2692"/>
    <w:rsid w:val="00CD2888"/>
    <w:rsid w:val="00CD5943"/>
    <w:rsid w:val="00CD66A1"/>
    <w:rsid w:val="00CD773F"/>
    <w:rsid w:val="00CD7FDC"/>
    <w:rsid w:val="00CE0EC2"/>
    <w:rsid w:val="00CE12F1"/>
    <w:rsid w:val="00CE1F8F"/>
    <w:rsid w:val="00CE2C9C"/>
    <w:rsid w:val="00CE47AC"/>
    <w:rsid w:val="00CE5D78"/>
    <w:rsid w:val="00CE7AF6"/>
    <w:rsid w:val="00CF00B8"/>
    <w:rsid w:val="00CF045C"/>
    <w:rsid w:val="00CF1BEE"/>
    <w:rsid w:val="00CF234B"/>
    <w:rsid w:val="00CF2A63"/>
    <w:rsid w:val="00CF38DC"/>
    <w:rsid w:val="00CF47E5"/>
    <w:rsid w:val="00CF4BB7"/>
    <w:rsid w:val="00D0076C"/>
    <w:rsid w:val="00D0115C"/>
    <w:rsid w:val="00D01698"/>
    <w:rsid w:val="00D025EC"/>
    <w:rsid w:val="00D02783"/>
    <w:rsid w:val="00D0501C"/>
    <w:rsid w:val="00D05D7A"/>
    <w:rsid w:val="00D10992"/>
    <w:rsid w:val="00D13120"/>
    <w:rsid w:val="00D13B10"/>
    <w:rsid w:val="00D13C84"/>
    <w:rsid w:val="00D141F0"/>
    <w:rsid w:val="00D154A0"/>
    <w:rsid w:val="00D161EE"/>
    <w:rsid w:val="00D17A58"/>
    <w:rsid w:val="00D17C1F"/>
    <w:rsid w:val="00D210D0"/>
    <w:rsid w:val="00D21376"/>
    <w:rsid w:val="00D21408"/>
    <w:rsid w:val="00D23272"/>
    <w:rsid w:val="00D24AD7"/>
    <w:rsid w:val="00D2507F"/>
    <w:rsid w:val="00D32EBB"/>
    <w:rsid w:val="00D33733"/>
    <w:rsid w:val="00D33B2A"/>
    <w:rsid w:val="00D34D65"/>
    <w:rsid w:val="00D3697D"/>
    <w:rsid w:val="00D37271"/>
    <w:rsid w:val="00D37DA3"/>
    <w:rsid w:val="00D40799"/>
    <w:rsid w:val="00D41E87"/>
    <w:rsid w:val="00D44750"/>
    <w:rsid w:val="00D44C70"/>
    <w:rsid w:val="00D450D2"/>
    <w:rsid w:val="00D469A9"/>
    <w:rsid w:val="00D474FC"/>
    <w:rsid w:val="00D47B06"/>
    <w:rsid w:val="00D47D37"/>
    <w:rsid w:val="00D50AC7"/>
    <w:rsid w:val="00D529C5"/>
    <w:rsid w:val="00D53FE9"/>
    <w:rsid w:val="00D541A8"/>
    <w:rsid w:val="00D54486"/>
    <w:rsid w:val="00D54A11"/>
    <w:rsid w:val="00D54E87"/>
    <w:rsid w:val="00D55600"/>
    <w:rsid w:val="00D62344"/>
    <w:rsid w:val="00D62B9E"/>
    <w:rsid w:val="00D63D46"/>
    <w:rsid w:val="00D64DF9"/>
    <w:rsid w:val="00D64F95"/>
    <w:rsid w:val="00D6522A"/>
    <w:rsid w:val="00D65737"/>
    <w:rsid w:val="00D672E7"/>
    <w:rsid w:val="00D70257"/>
    <w:rsid w:val="00D70A38"/>
    <w:rsid w:val="00D70FA5"/>
    <w:rsid w:val="00D73A25"/>
    <w:rsid w:val="00D74512"/>
    <w:rsid w:val="00D74F6A"/>
    <w:rsid w:val="00D76898"/>
    <w:rsid w:val="00D77B7B"/>
    <w:rsid w:val="00D8058A"/>
    <w:rsid w:val="00D806A6"/>
    <w:rsid w:val="00D812AA"/>
    <w:rsid w:val="00D81F48"/>
    <w:rsid w:val="00D82405"/>
    <w:rsid w:val="00D824EF"/>
    <w:rsid w:val="00D82B39"/>
    <w:rsid w:val="00D82ED5"/>
    <w:rsid w:val="00D8352F"/>
    <w:rsid w:val="00D8417C"/>
    <w:rsid w:val="00D841E9"/>
    <w:rsid w:val="00D84515"/>
    <w:rsid w:val="00D86AB4"/>
    <w:rsid w:val="00D86AB7"/>
    <w:rsid w:val="00D86AC3"/>
    <w:rsid w:val="00D87A43"/>
    <w:rsid w:val="00D87CFE"/>
    <w:rsid w:val="00D90386"/>
    <w:rsid w:val="00D90A3D"/>
    <w:rsid w:val="00D924BF"/>
    <w:rsid w:val="00D9293F"/>
    <w:rsid w:val="00D933E2"/>
    <w:rsid w:val="00D93FBD"/>
    <w:rsid w:val="00D94239"/>
    <w:rsid w:val="00DA2209"/>
    <w:rsid w:val="00DA356B"/>
    <w:rsid w:val="00DA64B3"/>
    <w:rsid w:val="00DA754C"/>
    <w:rsid w:val="00DB0981"/>
    <w:rsid w:val="00DB0A22"/>
    <w:rsid w:val="00DB2494"/>
    <w:rsid w:val="00DB2A73"/>
    <w:rsid w:val="00DB78CB"/>
    <w:rsid w:val="00DC2268"/>
    <w:rsid w:val="00DC254C"/>
    <w:rsid w:val="00DC3CE7"/>
    <w:rsid w:val="00DC4375"/>
    <w:rsid w:val="00DD0653"/>
    <w:rsid w:val="00DD230D"/>
    <w:rsid w:val="00DD28BB"/>
    <w:rsid w:val="00DD2CF6"/>
    <w:rsid w:val="00DE00E3"/>
    <w:rsid w:val="00DE0964"/>
    <w:rsid w:val="00DE105A"/>
    <w:rsid w:val="00DE12BC"/>
    <w:rsid w:val="00DE14F4"/>
    <w:rsid w:val="00DE5507"/>
    <w:rsid w:val="00DE76AD"/>
    <w:rsid w:val="00DE7A51"/>
    <w:rsid w:val="00DF0301"/>
    <w:rsid w:val="00DF0A01"/>
    <w:rsid w:val="00DF1B22"/>
    <w:rsid w:val="00DF21AC"/>
    <w:rsid w:val="00DF2AA4"/>
    <w:rsid w:val="00DF2D6F"/>
    <w:rsid w:val="00DF38BB"/>
    <w:rsid w:val="00DF3D1D"/>
    <w:rsid w:val="00DF4F23"/>
    <w:rsid w:val="00DF5480"/>
    <w:rsid w:val="00DF69AA"/>
    <w:rsid w:val="00DF6AE1"/>
    <w:rsid w:val="00DF6B4C"/>
    <w:rsid w:val="00DF7080"/>
    <w:rsid w:val="00E00B11"/>
    <w:rsid w:val="00E01554"/>
    <w:rsid w:val="00E01A44"/>
    <w:rsid w:val="00E03E74"/>
    <w:rsid w:val="00E054A8"/>
    <w:rsid w:val="00E06414"/>
    <w:rsid w:val="00E078C6"/>
    <w:rsid w:val="00E07E25"/>
    <w:rsid w:val="00E10DAC"/>
    <w:rsid w:val="00E10FD8"/>
    <w:rsid w:val="00E11150"/>
    <w:rsid w:val="00E11D62"/>
    <w:rsid w:val="00E12283"/>
    <w:rsid w:val="00E12536"/>
    <w:rsid w:val="00E129CB"/>
    <w:rsid w:val="00E13250"/>
    <w:rsid w:val="00E13D53"/>
    <w:rsid w:val="00E13FC2"/>
    <w:rsid w:val="00E1488D"/>
    <w:rsid w:val="00E15CB4"/>
    <w:rsid w:val="00E166F7"/>
    <w:rsid w:val="00E16E03"/>
    <w:rsid w:val="00E1704B"/>
    <w:rsid w:val="00E227A1"/>
    <w:rsid w:val="00E22DD5"/>
    <w:rsid w:val="00E23A12"/>
    <w:rsid w:val="00E240F7"/>
    <w:rsid w:val="00E24FD7"/>
    <w:rsid w:val="00E25104"/>
    <w:rsid w:val="00E257A1"/>
    <w:rsid w:val="00E257C7"/>
    <w:rsid w:val="00E26A36"/>
    <w:rsid w:val="00E26C02"/>
    <w:rsid w:val="00E30BBB"/>
    <w:rsid w:val="00E30DD6"/>
    <w:rsid w:val="00E31FD7"/>
    <w:rsid w:val="00E3240A"/>
    <w:rsid w:val="00E3247D"/>
    <w:rsid w:val="00E3366D"/>
    <w:rsid w:val="00E3486E"/>
    <w:rsid w:val="00E3760B"/>
    <w:rsid w:val="00E40FE8"/>
    <w:rsid w:val="00E41DB7"/>
    <w:rsid w:val="00E42A39"/>
    <w:rsid w:val="00E42F17"/>
    <w:rsid w:val="00E430B6"/>
    <w:rsid w:val="00E445A2"/>
    <w:rsid w:val="00E45707"/>
    <w:rsid w:val="00E50ADF"/>
    <w:rsid w:val="00E51059"/>
    <w:rsid w:val="00E5148B"/>
    <w:rsid w:val="00E53629"/>
    <w:rsid w:val="00E53DD1"/>
    <w:rsid w:val="00E542D6"/>
    <w:rsid w:val="00E57193"/>
    <w:rsid w:val="00E57A2C"/>
    <w:rsid w:val="00E60DEB"/>
    <w:rsid w:val="00E63176"/>
    <w:rsid w:val="00E638CA"/>
    <w:rsid w:val="00E65C28"/>
    <w:rsid w:val="00E66DA2"/>
    <w:rsid w:val="00E677D4"/>
    <w:rsid w:val="00E7031C"/>
    <w:rsid w:val="00E71AFE"/>
    <w:rsid w:val="00E71E56"/>
    <w:rsid w:val="00E7486C"/>
    <w:rsid w:val="00E749E7"/>
    <w:rsid w:val="00E8032A"/>
    <w:rsid w:val="00E8117F"/>
    <w:rsid w:val="00E813E6"/>
    <w:rsid w:val="00E83BA4"/>
    <w:rsid w:val="00E83D3A"/>
    <w:rsid w:val="00E84559"/>
    <w:rsid w:val="00E84B3D"/>
    <w:rsid w:val="00E84DD0"/>
    <w:rsid w:val="00E86A4F"/>
    <w:rsid w:val="00E8733F"/>
    <w:rsid w:val="00E9256D"/>
    <w:rsid w:val="00E95362"/>
    <w:rsid w:val="00E95A8F"/>
    <w:rsid w:val="00E96F52"/>
    <w:rsid w:val="00E97036"/>
    <w:rsid w:val="00E97198"/>
    <w:rsid w:val="00E97423"/>
    <w:rsid w:val="00E97639"/>
    <w:rsid w:val="00E9788D"/>
    <w:rsid w:val="00EA092E"/>
    <w:rsid w:val="00EA0BE5"/>
    <w:rsid w:val="00EA32D3"/>
    <w:rsid w:val="00EA414C"/>
    <w:rsid w:val="00EA4219"/>
    <w:rsid w:val="00EA4ABB"/>
    <w:rsid w:val="00EA4ACC"/>
    <w:rsid w:val="00EA5269"/>
    <w:rsid w:val="00EA61FB"/>
    <w:rsid w:val="00EA7D52"/>
    <w:rsid w:val="00EB0042"/>
    <w:rsid w:val="00EB0175"/>
    <w:rsid w:val="00EB0AD7"/>
    <w:rsid w:val="00EB2BA6"/>
    <w:rsid w:val="00EB3644"/>
    <w:rsid w:val="00EB37FB"/>
    <w:rsid w:val="00EB3B48"/>
    <w:rsid w:val="00EB6180"/>
    <w:rsid w:val="00EB6427"/>
    <w:rsid w:val="00EB6A9A"/>
    <w:rsid w:val="00EB7C1B"/>
    <w:rsid w:val="00EC0907"/>
    <w:rsid w:val="00EC1EAD"/>
    <w:rsid w:val="00EC2DB0"/>
    <w:rsid w:val="00EC3D6D"/>
    <w:rsid w:val="00EC7442"/>
    <w:rsid w:val="00EC7AFA"/>
    <w:rsid w:val="00ED145D"/>
    <w:rsid w:val="00ED3F9B"/>
    <w:rsid w:val="00ED4DA2"/>
    <w:rsid w:val="00ED654B"/>
    <w:rsid w:val="00ED6681"/>
    <w:rsid w:val="00EE0710"/>
    <w:rsid w:val="00EE0E1A"/>
    <w:rsid w:val="00EE2318"/>
    <w:rsid w:val="00EE3CAF"/>
    <w:rsid w:val="00EE44A8"/>
    <w:rsid w:val="00EE68D2"/>
    <w:rsid w:val="00EE7B7E"/>
    <w:rsid w:val="00EF21ED"/>
    <w:rsid w:val="00EF493C"/>
    <w:rsid w:val="00EF5E78"/>
    <w:rsid w:val="00EF6FE3"/>
    <w:rsid w:val="00EF7A99"/>
    <w:rsid w:val="00EF7AC0"/>
    <w:rsid w:val="00F016C7"/>
    <w:rsid w:val="00F03F6F"/>
    <w:rsid w:val="00F065BF"/>
    <w:rsid w:val="00F06E0F"/>
    <w:rsid w:val="00F10C4B"/>
    <w:rsid w:val="00F13060"/>
    <w:rsid w:val="00F13551"/>
    <w:rsid w:val="00F14005"/>
    <w:rsid w:val="00F1528F"/>
    <w:rsid w:val="00F157CC"/>
    <w:rsid w:val="00F15E14"/>
    <w:rsid w:val="00F16855"/>
    <w:rsid w:val="00F169D1"/>
    <w:rsid w:val="00F20A03"/>
    <w:rsid w:val="00F21586"/>
    <w:rsid w:val="00F23DC6"/>
    <w:rsid w:val="00F23E72"/>
    <w:rsid w:val="00F24CB9"/>
    <w:rsid w:val="00F25B4C"/>
    <w:rsid w:val="00F25DB6"/>
    <w:rsid w:val="00F26AB5"/>
    <w:rsid w:val="00F26F65"/>
    <w:rsid w:val="00F27BFC"/>
    <w:rsid w:val="00F30743"/>
    <w:rsid w:val="00F30C46"/>
    <w:rsid w:val="00F40C73"/>
    <w:rsid w:val="00F40C8B"/>
    <w:rsid w:val="00F46ABE"/>
    <w:rsid w:val="00F46F1B"/>
    <w:rsid w:val="00F47926"/>
    <w:rsid w:val="00F5025A"/>
    <w:rsid w:val="00F50F6F"/>
    <w:rsid w:val="00F52765"/>
    <w:rsid w:val="00F532DA"/>
    <w:rsid w:val="00F54604"/>
    <w:rsid w:val="00F54FAC"/>
    <w:rsid w:val="00F57C71"/>
    <w:rsid w:val="00F610E9"/>
    <w:rsid w:val="00F614B2"/>
    <w:rsid w:val="00F62158"/>
    <w:rsid w:val="00F628B8"/>
    <w:rsid w:val="00F633F2"/>
    <w:rsid w:val="00F634E8"/>
    <w:rsid w:val="00F645F2"/>
    <w:rsid w:val="00F64801"/>
    <w:rsid w:val="00F655DE"/>
    <w:rsid w:val="00F65A66"/>
    <w:rsid w:val="00F66058"/>
    <w:rsid w:val="00F678E3"/>
    <w:rsid w:val="00F7094C"/>
    <w:rsid w:val="00F71356"/>
    <w:rsid w:val="00F748A0"/>
    <w:rsid w:val="00F748D4"/>
    <w:rsid w:val="00F7520E"/>
    <w:rsid w:val="00F754C5"/>
    <w:rsid w:val="00F754DB"/>
    <w:rsid w:val="00F760EF"/>
    <w:rsid w:val="00F76E39"/>
    <w:rsid w:val="00F77899"/>
    <w:rsid w:val="00F8039B"/>
    <w:rsid w:val="00F8336D"/>
    <w:rsid w:val="00F8367C"/>
    <w:rsid w:val="00F836C8"/>
    <w:rsid w:val="00F8378C"/>
    <w:rsid w:val="00F83EAD"/>
    <w:rsid w:val="00F84D80"/>
    <w:rsid w:val="00F878CF"/>
    <w:rsid w:val="00F90D1D"/>
    <w:rsid w:val="00F93A87"/>
    <w:rsid w:val="00F94C7A"/>
    <w:rsid w:val="00F959E2"/>
    <w:rsid w:val="00F95A48"/>
    <w:rsid w:val="00F97807"/>
    <w:rsid w:val="00F97CDB"/>
    <w:rsid w:val="00FA0B48"/>
    <w:rsid w:val="00FA1323"/>
    <w:rsid w:val="00FA2335"/>
    <w:rsid w:val="00FA2A80"/>
    <w:rsid w:val="00FB0411"/>
    <w:rsid w:val="00FB0BE5"/>
    <w:rsid w:val="00FB129B"/>
    <w:rsid w:val="00FB3057"/>
    <w:rsid w:val="00FB3D9D"/>
    <w:rsid w:val="00FB42AD"/>
    <w:rsid w:val="00FB4B7C"/>
    <w:rsid w:val="00FB5C02"/>
    <w:rsid w:val="00FB64D2"/>
    <w:rsid w:val="00FB7980"/>
    <w:rsid w:val="00FC0B23"/>
    <w:rsid w:val="00FC1173"/>
    <w:rsid w:val="00FC1708"/>
    <w:rsid w:val="00FC2A94"/>
    <w:rsid w:val="00FC2D5C"/>
    <w:rsid w:val="00FC32C4"/>
    <w:rsid w:val="00FC3B94"/>
    <w:rsid w:val="00FC44E9"/>
    <w:rsid w:val="00FC4C90"/>
    <w:rsid w:val="00FC506B"/>
    <w:rsid w:val="00FC52A0"/>
    <w:rsid w:val="00FC7721"/>
    <w:rsid w:val="00FC7826"/>
    <w:rsid w:val="00FC7CE2"/>
    <w:rsid w:val="00FD03EC"/>
    <w:rsid w:val="00FD136C"/>
    <w:rsid w:val="00FD2589"/>
    <w:rsid w:val="00FD3261"/>
    <w:rsid w:val="00FD38EC"/>
    <w:rsid w:val="00FD42BF"/>
    <w:rsid w:val="00FD4A59"/>
    <w:rsid w:val="00FD4C5D"/>
    <w:rsid w:val="00FD4E56"/>
    <w:rsid w:val="00FD5764"/>
    <w:rsid w:val="00FD61E8"/>
    <w:rsid w:val="00FD6A72"/>
    <w:rsid w:val="00FD7CDA"/>
    <w:rsid w:val="00FE09BD"/>
    <w:rsid w:val="00FE1112"/>
    <w:rsid w:val="00FE192D"/>
    <w:rsid w:val="00FE195B"/>
    <w:rsid w:val="00FE31AE"/>
    <w:rsid w:val="00FE370F"/>
    <w:rsid w:val="00FE66CB"/>
    <w:rsid w:val="00FF0993"/>
    <w:rsid w:val="00FF0E4F"/>
    <w:rsid w:val="00FF1C21"/>
    <w:rsid w:val="00FF284F"/>
    <w:rsid w:val="00FF2E93"/>
    <w:rsid w:val="00FF30A2"/>
    <w:rsid w:val="00FF5D16"/>
    <w:rsid w:val="00FF7107"/>
    <w:rsid w:val="00FF787D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D417C"/>
  <w15:docId w15:val="{50070C2E-BBCA-44C9-9D53-687421FB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A08"/>
  </w:style>
  <w:style w:type="paragraph" w:styleId="Nadpis1">
    <w:name w:val="heading 1"/>
    <w:aliases w:val="_Nadpis 1,Hoofdstukkop,Section Heading,H1,h1,Základní kapitola,Článek,ASAPHeading 1,Kapitola,section,1,Nadpis 1T,V_Head1,Záhlaví 1,Char Char Char Char Char Char Char Char,RI,Clau"/>
    <w:basedOn w:val="Normln"/>
    <w:next w:val="Normln"/>
    <w:link w:val="Nadpis1Char"/>
    <w:qFormat/>
    <w:rsid w:val="00E32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uiPriority w:val="99"/>
    <w:qFormat/>
    <w:rsid w:val="001920DA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Calibri" w:eastAsia="Times New Roman" w:hAnsi="Calibri" w:cs="Arial"/>
      <w:bCs/>
      <w:iCs/>
      <w:szCs w:val="28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link w:val="Nadpis3Char"/>
    <w:uiPriority w:val="99"/>
    <w:qFormat/>
    <w:rsid w:val="001920DA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ascii="Calibri" w:eastAsia="Times New Roman" w:hAnsi="Calibri" w:cs="Arial"/>
      <w:bCs/>
      <w:szCs w:val="26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535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"/>
    <w:basedOn w:val="Normln"/>
    <w:link w:val="OdstavecseseznamemChar"/>
    <w:uiPriority w:val="34"/>
    <w:qFormat/>
    <w:rsid w:val="00D32EBB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D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ln"/>
    <w:rsid w:val="00D32EBB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rsid w:val="00D32E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2E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2EB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EBB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E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FE1"/>
  </w:style>
  <w:style w:type="paragraph" w:styleId="Zpat">
    <w:name w:val="footer"/>
    <w:basedOn w:val="Normln"/>
    <w:link w:val="Zpat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E1"/>
  </w:style>
  <w:style w:type="paragraph" w:styleId="Obsah4">
    <w:name w:val="toc 4"/>
    <w:basedOn w:val="Normln"/>
    <w:next w:val="Normln"/>
    <w:autoRedefine/>
    <w:uiPriority w:val="39"/>
    <w:semiHidden/>
    <w:unhideWhenUsed/>
    <w:rsid w:val="001920DA"/>
    <w:pPr>
      <w:spacing w:after="100"/>
      <w:ind w:left="660"/>
    </w:p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uiPriority w:val="99"/>
    <w:rsid w:val="001920D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uiPriority w:val="99"/>
    <w:rsid w:val="001920DA"/>
    <w:rPr>
      <w:rFonts w:ascii="Calibri" w:eastAsia="Times New Roman" w:hAnsi="Calibri" w:cs="Arial"/>
      <w:bCs/>
      <w:szCs w:val="26"/>
      <w:lang w:eastAsia="cs-CZ"/>
    </w:rPr>
  </w:style>
  <w:style w:type="paragraph" w:styleId="Revize">
    <w:name w:val="Revision"/>
    <w:hidden/>
    <w:uiPriority w:val="99"/>
    <w:semiHidden/>
    <w:rsid w:val="00BB67E0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B2471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48"/>
      <w:szCs w:val="24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2471F"/>
    <w:rPr>
      <w:rFonts w:ascii="Arial" w:eastAsia="Times New Roman" w:hAnsi="Arial" w:cs="Times New Roman"/>
      <w:b/>
      <w:bCs/>
      <w:sz w:val="48"/>
      <w:szCs w:val="24"/>
      <w:u w:val="single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rsid w:val="000C01FA"/>
    <w:pPr>
      <w:numPr>
        <w:ilvl w:val="1"/>
        <w:numId w:val="4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C01FA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0C01FA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RI Char,Clau Char"/>
    <w:basedOn w:val="Standardnpsmoodstavce"/>
    <w:link w:val="Nadpis1"/>
    <w:uiPriority w:val="9"/>
    <w:rsid w:val="00E32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 1"/>
    <w:basedOn w:val="Odstavecseseznamem"/>
    <w:link w:val="Styl1Char"/>
    <w:qFormat/>
    <w:rsid w:val="00E3240A"/>
    <w:pPr>
      <w:numPr>
        <w:numId w:val="1"/>
      </w:numPr>
      <w:tabs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Theme="minorHAnsi" w:hAnsiTheme="minorHAnsi" w:cs="Arial"/>
      <w:b/>
      <w:szCs w:val="22"/>
    </w:rPr>
  </w:style>
  <w:style w:type="paragraph" w:customStyle="1" w:styleId="Styl2">
    <w:name w:val="Styl 2"/>
    <w:basedOn w:val="Odstavecseseznamem"/>
    <w:link w:val="Styl2Char"/>
    <w:qFormat/>
    <w:rsid w:val="00E3240A"/>
    <w:pPr>
      <w:numPr>
        <w:ilvl w:val="1"/>
        <w:numId w:val="1"/>
      </w:numPr>
      <w:spacing w:after="0" w:line="276" w:lineRule="auto"/>
      <w:contextualSpacing w:val="0"/>
    </w:pPr>
    <w:rPr>
      <w:rFonts w:asciiTheme="minorHAnsi" w:hAnsiTheme="minorHAnsi" w:cs="Arial"/>
      <w:szCs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E3240A"/>
    <w:rPr>
      <w:rFonts w:ascii="Times New Roman" w:eastAsia="Times New Roman" w:hAnsi="Times New Roman" w:cs="Times New Roman"/>
      <w:szCs w:val="20"/>
    </w:rPr>
  </w:style>
  <w:style w:type="character" w:customStyle="1" w:styleId="Styl1Char">
    <w:name w:val="Styl 1 Char"/>
    <w:basedOn w:val="OdstavecseseznamemChar"/>
    <w:link w:val="Styl1"/>
    <w:rsid w:val="00E3240A"/>
    <w:rPr>
      <w:rFonts w:ascii="Times New Roman" w:eastAsia="Times New Roman" w:hAnsi="Times New Roman" w:cs="Arial"/>
      <w:b/>
      <w:szCs w:val="20"/>
    </w:rPr>
  </w:style>
  <w:style w:type="paragraph" w:customStyle="1" w:styleId="Styl3">
    <w:name w:val="Styl 3"/>
    <w:basedOn w:val="Styl2"/>
    <w:link w:val="Styl3Char"/>
    <w:qFormat/>
    <w:rsid w:val="005E0459"/>
    <w:pPr>
      <w:numPr>
        <w:ilvl w:val="2"/>
      </w:numPr>
    </w:pPr>
  </w:style>
  <w:style w:type="character" w:customStyle="1" w:styleId="Styl2Char">
    <w:name w:val="Styl 2 Char"/>
    <w:basedOn w:val="OdstavecseseznamemChar"/>
    <w:link w:val="Styl2"/>
    <w:rsid w:val="00E3240A"/>
    <w:rPr>
      <w:rFonts w:ascii="Times New Roman" w:eastAsia="Times New Roman" w:hAnsi="Times New Roman" w:cs="Arial"/>
      <w:szCs w:val="20"/>
    </w:rPr>
  </w:style>
  <w:style w:type="paragraph" w:customStyle="1" w:styleId="Clanek11">
    <w:name w:val="Clanek 1.1"/>
    <w:basedOn w:val="Nadpis2"/>
    <w:link w:val="Clanek11Char"/>
    <w:qFormat/>
    <w:rsid w:val="005E0459"/>
    <w:pPr>
      <w:keepNext w:val="0"/>
      <w:widowControl w:val="0"/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ascii="Times New Roman" w:hAnsi="Times New Roman"/>
      <w:lang w:eastAsia="en-US"/>
    </w:rPr>
  </w:style>
  <w:style w:type="character" w:customStyle="1" w:styleId="Styl3Char">
    <w:name w:val="Styl 3 Char"/>
    <w:basedOn w:val="Styl2Char"/>
    <w:link w:val="Styl3"/>
    <w:rsid w:val="005E0459"/>
    <w:rPr>
      <w:rFonts w:ascii="Times New Roman" w:eastAsia="Times New Roman" w:hAnsi="Times New Roman" w:cs="Arial"/>
      <w:szCs w:val="20"/>
    </w:rPr>
  </w:style>
  <w:style w:type="paragraph" w:customStyle="1" w:styleId="Claneka">
    <w:name w:val="Clanek (a)"/>
    <w:basedOn w:val="Normln"/>
    <w:qFormat/>
    <w:rsid w:val="005E0459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E0459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94C7A"/>
    <w:rPr>
      <w:color w:val="0000FF"/>
      <w:u w:val="single"/>
    </w:rPr>
  </w:style>
  <w:style w:type="character" w:customStyle="1" w:styleId="Clanek11Char">
    <w:name w:val="Clanek 1.1 Char"/>
    <w:link w:val="Clanek11"/>
    <w:locked/>
    <w:rsid w:val="00CC6624"/>
    <w:rPr>
      <w:rFonts w:ascii="Times New Roman" w:eastAsia="Times New Roman" w:hAnsi="Times New Roman" w:cs="Arial"/>
      <w:bCs/>
      <w:iCs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59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59DA"/>
    <w:rPr>
      <w:rFonts w:ascii="Times New Roman" w:hAnsi="Times New Roman" w:cs="Times New Roman"/>
      <w:sz w:val="24"/>
      <w:szCs w:val="24"/>
    </w:rPr>
  </w:style>
  <w:style w:type="paragraph" w:customStyle="1" w:styleId="Titulka">
    <w:name w:val="Titulka"/>
    <w:aliases w:val="popisy"/>
    <w:basedOn w:val="Normln"/>
    <w:semiHidden/>
    <w:rsid w:val="00B50F1B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B53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5392"/>
    <w:rPr>
      <w:color w:val="605E5C"/>
      <w:shd w:val="clear" w:color="auto" w:fill="E1DFDD"/>
    </w:rPr>
  </w:style>
  <w:style w:type="paragraph" w:customStyle="1" w:styleId="NAKITslovanseznam">
    <w:name w:val="NAKIT číslovaný seznam"/>
    <w:basedOn w:val="Odstavecseseznamem"/>
    <w:qFormat/>
    <w:rsid w:val="00E24FD7"/>
    <w:pPr>
      <w:numPr>
        <w:numId w:val="18"/>
      </w:numPr>
      <w:spacing w:before="0" w:after="200" w:line="312" w:lineRule="auto"/>
      <w:ind w:right="-13"/>
      <w:jc w:val="center"/>
    </w:pPr>
    <w:rPr>
      <w:rFonts w:ascii="Arial" w:eastAsiaTheme="minorHAnsi" w:hAnsi="Arial" w:cstheme="minorBidi"/>
      <w:color w:val="696969"/>
      <w:szCs w:val="22"/>
    </w:rPr>
  </w:style>
  <w:style w:type="paragraph" w:customStyle="1" w:styleId="Default">
    <w:name w:val="Default"/>
    <w:rsid w:val="00F84D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560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3756D1FF-A879-4357-BC40-472B6C838E87">Internal</Source>
    <Class xmlns="3756D1FF-A879-4357-BC40-472B6C838E87">Public</Class>
    <State xmlns="3756D1FF-A879-4357-BC40-472B6C838E87">New</State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B29378A573746AAFA1EBE9FFCEABC" ma:contentTypeVersion="1" ma:contentTypeDescription="Create a new document." ma:contentTypeScope="" ma:versionID="99708a91a6a011b94a9e153f57523106">
  <xsd:schema xmlns:xsd="http://www.w3.org/2001/XMLSchema" xmlns:xs="http://www.w3.org/2001/XMLSchema" xmlns:p="http://schemas.microsoft.com/office/2006/metadata/properties" xmlns:ns2="3756D1FF-A879-4357-BC40-472B6C838E87" xmlns:ns3="bdd7b1e8-9e36-4207-8cb6-3dbbbed1541f" xmlns:ns4="http://schemas.microsoft.com/sharepoint/v4" targetNamespace="http://schemas.microsoft.com/office/2006/metadata/properties" ma:root="true" ma:fieldsID="bad416725c880a25766472192700f1a7" ns2:_="" ns3:_="" ns4:_="">
    <xsd:import namespace="3756D1FF-A879-4357-BC40-472B6C838E87"/>
    <xsd:import namespace="bdd7b1e8-9e36-4207-8cb6-3dbbbed154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6D1FF-A879-4357-BC40-472B6C838E87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b1e8-9e36-4207-8cb6-3dbbbed15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6617F-FF48-44D3-8F5D-3D3D96025250}">
  <ds:schemaRefs>
    <ds:schemaRef ds:uri="http://schemas.microsoft.com/office/2006/metadata/properties"/>
    <ds:schemaRef ds:uri="http://schemas.microsoft.com/office/infopath/2007/PartnerControls"/>
    <ds:schemaRef ds:uri="3756D1FF-A879-4357-BC40-472B6C838E8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53FA395-AA88-4D6D-86B2-B717ECFFD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20BAF-3E0D-4443-9DE2-3945E3488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B6F4-4388-4EF0-9726-899DE6743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6D1FF-A879-4357-BC40-472B6C838E87"/>
    <ds:schemaRef ds:uri="bdd7b1e8-9e36-4207-8cb6-3dbbbed1541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2</Words>
  <Characters>5446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tochvílová, Mgr. Kateřina</dc:creator>
  <cp:lastModifiedBy>Hubová Renáta</cp:lastModifiedBy>
  <cp:revision>2</cp:revision>
  <cp:lastPrinted>2023-06-14T07:58:00Z</cp:lastPrinted>
  <dcterms:created xsi:type="dcterms:W3CDTF">2025-03-20T09:37:00Z</dcterms:created>
  <dcterms:modified xsi:type="dcterms:W3CDTF">2025-03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B29378A573746AAFA1EBE9FFCEAB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02T13:05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58996db6-e344-4c1c-bc0e-31a5d80e3971</vt:lpwstr>
  </property>
  <property fmtid="{D5CDD505-2E9C-101B-9397-08002B2CF9AE}" pid="9" name="MSIP_Label_defa4170-0d19-0005-0004-bc88714345d2_ContentBits">
    <vt:lpwstr>0</vt:lpwstr>
  </property>
</Properties>
</file>